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C4330" w14:textId="77777777" w:rsidR="00E26BAA" w:rsidRPr="00337E3A" w:rsidRDefault="00E26BAA" w:rsidP="00E26B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7C7EE" w14:textId="595CC58D" w:rsidR="004B1098" w:rsidRDefault="004550F2" w:rsidP="004B1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3A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bookmarkStart w:id="0" w:name="_Hlk131163816"/>
      <w:r w:rsidR="002A0ADE" w:rsidRPr="00337E3A">
        <w:rPr>
          <w:rFonts w:ascii="Times New Roman" w:hAnsi="Times New Roman" w:cs="Times New Roman"/>
          <w:b/>
          <w:sz w:val="24"/>
          <w:szCs w:val="24"/>
        </w:rPr>
        <w:t>Konkursu</w:t>
      </w:r>
      <w:r w:rsidR="004B1098">
        <w:rPr>
          <w:rFonts w:ascii="Times New Roman" w:hAnsi="Times New Roman" w:cs="Times New Roman"/>
          <w:b/>
          <w:sz w:val="24"/>
          <w:szCs w:val="24"/>
        </w:rPr>
        <w:t xml:space="preserve"> prac </w:t>
      </w:r>
    </w:p>
    <w:p w14:paraId="233BFBA2" w14:textId="23187894" w:rsidR="004B1098" w:rsidRDefault="004B1098" w:rsidP="004B1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dzieci i młodzieży</w:t>
      </w:r>
    </w:p>
    <w:p w14:paraId="7956503D" w14:textId="77777777" w:rsidR="004B1098" w:rsidRPr="00337E3A" w:rsidRDefault="004B1098" w:rsidP="004B1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28971" w14:textId="5617B1CC" w:rsidR="002A0ADE" w:rsidRPr="004B1098" w:rsidRDefault="006F145A" w:rsidP="004E4A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098">
        <w:rPr>
          <w:rFonts w:ascii="Times New Roman" w:hAnsi="Times New Roman" w:cs="Times New Roman"/>
          <w:b/>
          <w:sz w:val="32"/>
          <w:szCs w:val="32"/>
        </w:rPr>
        <w:t>„Mój Dom- Polska”</w:t>
      </w:r>
    </w:p>
    <w:bookmarkEnd w:id="0"/>
    <w:p w14:paraId="002CB7F3" w14:textId="77777777" w:rsidR="000B404D" w:rsidRPr="00337E3A" w:rsidRDefault="000B404D" w:rsidP="004E4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7EF68" w14:textId="68580FAB" w:rsidR="00522625" w:rsidRPr="00337E3A" w:rsidRDefault="004550F2" w:rsidP="005226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3A">
        <w:rPr>
          <w:rFonts w:ascii="Times New Roman" w:hAnsi="Times New Roman" w:cs="Times New Roman"/>
          <w:b/>
          <w:sz w:val="24"/>
          <w:szCs w:val="24"/>
        </w:rPr>
        <w:t>§ 1  Zasady ogólne</w:t>
      </w:r>
    </w:p>
    <w:p w14:paraId="3498B065" w14:textId="687DD98B" w:rsidR="004550F2" w:rsidRPr="00337E3A" w:rsidRDefault="004550F2" w:rsidP="004E4A6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E3A">
        <w:rPr>
          <w:rFonts w:ascii="Times New Roman" w:hAnsi="Times New Roman" w:cs="Times New Roman"/>
          <w:sz w:val="24"/>
          <w:szCs w:val="24"/>
        </w:rPr>
        <w:t xml:space="preserve">Zasady </w:t>
      </w:r>
      <w:r w:rsidR="002A0ADE" w:rsidRPr="00337E3A">
        <w:rPr>
          <w:rFonts w:ascii="Times New Roman" w:hAnsi="Times New Roman" w:cs="Times New Roman"/>
          <w:sz w:val="24"/>
          <w:szCs w:val="24"/>
        </w:rPr>
        <w:t xml:space="preserve">konkursu </w:t>
      </w:r>
      <w:r w:rsidR="006F7E37" w:rsidRPr="00337E3A">
        <w:rPr>
          <w:rFonts w:ascii="Times New Roman" w:hAnsi="Times New Roman" w:cs="Times New Roman"/>
          <w:bCs/>
          <w:sz w:val="24"/>
          <w:szCs w:val="24"/>
        </w:rPr>
        <w:t>pn.</w:t>
      </w:r>
      <w:r w:rsidR="006F7E37" w:rsidRPr="00337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45A">
        <w:rPr>
          <w:rFonts w:ascii="Times New Roman" w:hAnsi="Times New Roman" w:cs="Times New Roman"/>
          <w:b/>
          <w:sz w:val="24"/>
          <w:szCs w:val="24"/>
        </w:rPr>
        <w:t xml:space="preserve">„Mój Dom- Polska” </w:t>
      </w:r>
      <w:r w:rsidR="008C6C3E" w:rsidRPr="00337E3A">
        <w:rPr>
          <w:rFonts w:ascii="Times New Roman" w:hAnsi="Times New Roman" w:cs="Times New Roman"/>
          <w:sz w:val="24"/>
          <w:szCs w:val="24"/>
        </w:rPr>
        <w:t xml:space="preserve">(zwanego dalej </w:t>
      </w:r>
      <w:r w:rsidR="000529D7">
        <w:rPr>
          <w:rFonts w:ascii="Times New Roman" w:hAnsi="Times New Roman" w:cs="Times New Roman"/>
          <w:sz w:val="24"/>
          <w:szCs w:val="24"/>
        </w:rPr>
        <w:t>„</w:t>
      </w:r>
      <w:r w:rsidR="00357011" w:rsidRPr="00337E3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2A0ADE" w:rsidRPr="00337E3A">
        <w:rPr>
          <w:rFonts w:ascii="Times New Roman" w:hAnsi="Times New Roman" w:cs="Times New Roman"/>
          <w:b/>
          <w:bCs/>
          <w:sz w:val="24"/>
          <w:szCs w:val="24"/>
        </w:rPr>
        <w:t>onkursem</w:t>
      </w:r>
      <w:r w:rsidR="000529D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C6C3E" w:rsidRPr="00337E3A">
        <w:rPr>
          <w:rFonts w:ascii="Times New Roman" w:hAnsi="Times New Roman" w:cs="Times New Roman"/>
          <w:sz w:val="24"/>
          <w:szCs w:val="24"/>
        </w:rPr>
        <w:t>)</w:t>
      </w:r>
      <w:r w:rsidRPr="00337E3A">
        <w:rPr>
          <w:rFonts w:ascii="Times New Roman" w:hAnsi="Times New Roman" w:cs="Times New Roman"/>
          <w:sz w:val="24"/>
          <w:szCs w:val="24"/>
        </w:rPr>
        <w:t xml:space="preserve"> określa niniejszy Regulamin</w:t>
      </w:r>
      <w:r w:rsidR="005A4B84" w:rsidRPr="00337E3A">
        <w:rPr>
          <w:rFonts w:ascii="Times New Roman" w:hAnsi="Times New Roman" w:cs="Times New Roman"/>
          <w:sz w:val="24"/>
          <w:szCs w:val="24"/>
        </w:rPr>
        <w:t>, który wchodzi w życie z dniem ogłoszenia i</w:t>
      </w:r>
      <w:r w:rsidR="006F7E37" w:rsidRPr="00337E3A">
        <w:rPr>
          <w:rFonts w:ascii="Times New Roman" w:hAnsi="Times New Roman" w:cs="Times New Roman"/>
          <w:sz w:val="24"/>
          <w:szCs w:val="24"/>
        </w:rPr>
        <w:t> </w:t>
      </w:r>
      <w:r w:rsidR="005A4B84" w:rsidRPr="00337E3A">
        <w:rPr>
          <w:rFonts w:ascii="Times New Roman" w:hAnsi="Times New Roman" w:cs="Times New Roman"/>
          <w:sz w:val="24"/>
          <w:szCs w:val="24"/>
        </w:rPr>
        <w:t xml:space="preserve">obowiązuje do </w:t>
      </w:r>
      <w:r w:rsidR="006F145A">
        <w:rPr>
          <w:rFonts w:ascii="Times New Roman" w:hAnsi="Times New Roman" w:cs="Times New Roman"/>
          <w:sz w:val="24"/>
          <w:szCs w:val="24"/>
        </w:rPr>
        <w:t>31 maja 2024 r.</w:t>
      </w:r>
      <w:r w:rsidR="005A4B84" w:rsidRPr="00337E3A">
        <w:rPr>
          <w:rFonts w:ascii="Times New Roman" w:hAnsi="Times New Roman" w:cs="Times New Roman"/>
          <w:sz w:val="24"/>
          <w:szCs w:val="24"/>
        </w:rPr>
        <w:t>, z</w:t>
      </w:r>
      <w:r w:rsidR="00440F71" w:rsidRPr="00337E3A">
        <w:rPr>
          <w:rFonts w:ascii="Times New Roman" w:hAnsi="Times New Roman" w:cs="Times New Roman"/>
          <w:sz w:val="24"/>
          <w:szCs w:val="24"/>
        </w:rPr>
        <w:t> </w:t>
      </w:r>
      <w:r w:rsidR="005A4B84" w:rsidRPr="00337E3A">
        <w:rPr>
          <w:rFonts w:ascii="Times New Roman" w:hAnsi="Times New Roman" w:cs="Times New Roman"/>
          <w:sz w:val="24"/>
          <w:szCs w:val="24"/>
        </w:rPr>
        <w:t>zastrzeżeniem poniższych postanowień.</w:t>
      </w:r>
    </w:p>
    <w:p w14:paraId="4A3CF101" w14:textId="1F3089C5" w:rsidR="006C7C44" w:rsidRPr="00337E3A" w:rsidRDefault="006C7C44" w:rsidP="006C7C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E3A">
        <w:rPr>
          <w:rFonts w:ascii="Times New Roman" w:hAnsi="Times New Roman" w:cs="Times New Roman"/>
          <w:sz w:val="24"/>
          <w:szCs w:val="24"/>
        </w:rPr>
        <w:t>Organizatorem Konkursu jest Iławskie Centrum Kultury z siedzibą przy ul. Niepodległości 13A, 14- 200 Iława</w:t>
      </w:r>
      <w:r w:rsidR="00F572C8">
        <w:rPr>
          <w:rFonts w:ascii="Times New Roman" w:hAnsi="Times New Roman" w:cs="Times New Roman"/>
          <w:sz w:val="24"/>
          <w:szCs w:val="24"/>
        </w:rPr>
        <w:t xml:space="preserve"> (zwane dalej: </w:t>
      </w:r>
      <w:r w:rsidR="00F572C8" w:rsidRPr="00F572C8">
        <w:rPr>
          <w:rFonts w:ascii="Times New Roman" w:hAnsi="Times New Roman" w:cs="Times New Roman"/>
          <w:b/>
          <w:bCs/>
          <w:sz w:val="24"/>
          <w:szCs w:val="24"/>
        </w:rPr>
        <w:t>„Organizatorem”</w:t>
      </w:r>
      <w:r w:rsidR="00F572C8" w:rsidRPr="00F572C8">
        <w:rPr>
          <w:rFonts w:ascii="Times New Roman" w:hAnsi="Times New Roman" w:cs="Times New Roman"/>
          <w:sz w:val="24"/>
          <w:szCs w:val="24"/>
        </w:rPr>
        <w:t>)</w:t>
      </w:r>
      <w:r w:rsidR="00F572C8">
        <w:rPr>
          <w:rFonts w:ascii="Times New Roman" w:hAnsi="Times New Roman" w:cs="Times New Roman"/>
          <w:sz w:val="24"/>
          <w:szCs w:val="24"/>
        </w:rPr>
        <w:t>.</w:t>
      </w:r>
    </w:p>
    <w:p w14:paraId="1EF69D8A" w14:textId="3880F699" w:rsidR="006C7C44" w:rsidRPr="00337E3A" w:rsidRDefault="006C7C44" w:rsidP="006C7C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E3A">
        <w:rPr>
          <w:rFonts w:ascii="Times New Roman" w:hAnsi="Times New Roman" w:cs="Times New Roman"/>
          <w:sz w:val="24"/>
          <w:szCs w:val="24"/>
        </w:rPr>
        <w:t xml:space="preserve">Patronat honorowy </w:t>
      </w:r>
      <w:r w:rsidR="002B2BBF">
        <w:rPr>
          <w:rFonts w:ascii="Times New Roman" w:hAnsi="Times New Roman" w:cs="Times New Roman"/>
          <w:sz w:val="24"/>
          <w:szCs w:val="24"/>
        </w:rPr>
        <w:t xml:space="preserve">nad </w:t>
      </w:r>
      <w:r w:rsidRPr="00337E3A">
        <w:rPr>
          <w:rFonts w:ascii="Times New Roman" w:hAnsi="Times New Roman" w:cs="Times New Roman"/>
          <w:sz w:val="24"/>
          <w:szCs w:val="24"/>
        </w:rPr>
        <w:t>Konkurs</w:t>
      </w:r>
      <w:r w:rsidR="002B2BBF">
        <w:rPr>
          <w:rFonts w:ascii="Times New Roman" w:hAnsi="Times New Roman" w:cs="Times New Roman"/>
          <w:sz w:val="24"/>
          <w:szCs w:val="24"/>
        </w:rPr>
        <w:t>em</w:t>
      </w:r>
      <w:r w:rsidRPr="00337E3A">
        <w:rPr>
          <w:rFonts w:ascii="Times New Roman" w:hAnsi="Times New Roman" w:cs="Times New Roman"/>
          <w:sz w:val="24"/>
          <w:szCs w:val="24"/>
        </w:rPr>
        <w:t xml:space="preserve"> obejmuje Burmistrz Miasta Iławy.</w:t>
      </w:r>
    </w:p>
    <w:p w14:paraId="08EBF37D" w14:textId="45A448B3" w:rsidR="001A2E6F" w:rsidRPr="00337E3A" w:rsidRDefault="001A2E6F" w:rsidP="004E4A6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E3A">
        <w:rPr>
          <w:rFonts w:ascii="Times New Roman" w:hAnsi="Times New Roman" w:cs="Times New Roman"/>
          <w:sz w:val="24"/>
          <w:szCs w:val="24"/>
        </w:rPr>
        <w:t xml:space="preserve">Każdy </w:t>
      </w:r>
      <w:r w:rsidR="001A3D66" w:rsidRPr="00337E3A">
        <w:rPr>
          <w:rFonts w:ascii="Times New Roman" w:hAnsi="Times New Roman" w:cs="Times New Roman"/>
          <w:sz w:val="24"/>
          <w:szCs w:val="24"/>
        </w:rPr>
        <w:t>u</w:t>
      </w:r>
      <w:r w:rsidRPr="00337E3A">
        <w:rPr>
          <w:rFonts w:ascii="Times New Roman" w:hAnsi="Times New Roman" w:cs="Times New Roman"/>
          <w:sz w:val="24"/>
          <w:szCs w:val="24"/>
        </w:rPr>
        <w:t xml:space="preserve">czestnik </w:t>
      </w:r>
      <w:r w:rsidR="001A3D66" w:rsidRPr="00337E3A">
        <w:rPr>
          <w:rFonts w:ascii="Times New Roman" w:hAnsi="Times New Roman" w:cs="Times New Roman"/>
          <w:sz w:val="24"/>
          <w:szCs w:val="24"/>
        </w:rPr>
        <w:t>Konkursu</w:t>
      </w:r>
      <w:r w:rsidRPr="00337E3A">
        <w:rPr>
          <w:rFonts w:ascii="Times New Roman" w:hAnsi="Times New Roman" w:cs="Times New Roman"/>
          <w:sz w:val="24"/>
          <w:szCs w:val="24"/>
        </w:rPr>
        <w:t xml:space="preserve"> zobowiązany jest do zapoznania się z treścią Regulaminu.</w:t>
      </w:r>
    </w:p>
    <w:p w14:paraId="428A3DF0" w14:textId="06FF1212" w:rsidR="001A2E6F" w:rsidRPr="00337E3A" w:rsidRDefault="001A2E6F" w:rsidP="004E4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12600" w14:textId="4D4F01C4" w:rsidR="001A2E6F" w:rsidRPr="00337E3A" w:rsidRDefault="001A2E6F" w:rsidP="004E4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3A">
        <w:rPr>
          <w:rFonts w:ascii="Times New Roman" w:hAnsi="Times New Roman" w:cs="Times New Roman"/>
          <w:b/>
          <w:sz w:val="24"/>
          <w:szCs w:val="24"/>
        </w:rPr>
        <w:t>§ 2</w:t>
      </w:r>
      <w:r w:rsidRPr="00337E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37E3A">
        <w:rPr>
          <w:rFonts w:ascii="Times New Roman" w:hAnsi="Times New Roman" w:cs="Times New Roman"/>
          <w:b/>
          <w:sz w:val="24"/>
          <w:szCs w:val="24"/>
        </w:rPr>
        <w:t>Miejsce i czas trwania</w:t>
      </w:r>
    </w:p>
    <w:p w14:paraId="413C9BFA" w14:textId="44776113" w:rsidR="008C6988" w:rsidRPr="00337E3A" w:rsidRDefault="001A3D66" w:rsidP="004E4A6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E3A">
        <w:rPr>
          <w:rFonts w:ascii="Times New Roman" w:hAnsi="Times New Roman" w:cs="Times New Roman"/>
          <w:sz w:val="24"/>
          <w:szCs w:val="24"/>
        </w:rPr>
        <w:t>Konkurs</w:t>
      </w:r>
      <w:r w:rsidR="008C6988" w:rsidRPr="00337E3A">
        <w:rPr>
          <w:rFonts w:ascii="Times New Roman" w:hAnsi="Times New Roman" w:cs="Times New Roman"/>
          <w:sz w:val="24"/>
          <w:szCs w:val="24"/>
        </w:rPr>
        <w:t xml:space="preserve"> składać się będzie z etapów</w:t>
      </w:r>
      <w:r w:rsidR="00797CB9" w:rsidRPr="00337E3A">
        <w:rPr>
          <w:rFonts w:ascii="Times New Roman" w:hAnsi="Times New Roman" w:cs="Times New Roman"/>
          <w:sz w:val="24"/>
          <w:szCs w:val="24"/>
        </w:rPr>
        <w:t>:</w:t>
      </w:r>
    </w:p>
    <w:p w14:paraId="2B0AEDAE" w14:textId="26DB1B77" w:rsidR="00AF3A5D" w:rsidRPr="00337E3A" w:rsidRDefault="00797CB9" w:rsidP="004E4A6E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E3A">
        <w:rPr>
          <w:rFonts w:ascii="Times New Roman" w:hAnsi="Times New Roman" w:cs="Times New Roman"/>
          <w:sz w:val="24"/>
          <w:szCs w:val="24"/>
        </w:rPr>
        <w:t xml:space="preserve">Etap </w:t>
      </w:r>
      <w:r w:rsidR="00A44C5E">
        <w:rPr>
          <w:rFonts w:ascii="Times New Roman" w:hAnsi="Times New Roman" w:cs="Times New Roman"/>
          <w:sz w:val="24"/>
          <w:szCs w:val="24"/>
        </w:rPr>
        <w:t>I szkolny</w:t>
      </w:r>
      <w:r w:rsidR="00766633">
        <w:rPr>
          <w:rFonts w:ascii="Times New Roman" w:hAnsi="Times New Roman" w:cs="Times New Roman"/>
          <w:sz w:val="24"/>
          <w:szCs w:val="24"/>
        </w:rPr>
        <w:t>- eliminacje –</w:t>
      </w:r>
      <w:r w:rsidR="00B63B75">
        <w:rPr>
          <w:rFonts w:ascii="Times New Roman" w:hAnsi="Times New Roman" w:cs="Times New Roman"/>
          <w:sz w:val="24"/>
          <w:szCs w:val="24"/>
        </w:rPr>
        <w:t xml:space="preserve"> do </w:t>
      </w:r>
      <w:r w:rsidR="00766633">
        <w:rPr>
          <w:rFonts w:ascii="Times New Roman" w:hAnsi="Times New Roman" w:cs="Times New Roman"/>
          <w:sz w:val="24"/>
          <w:szCs w:val="24"/>
        </w:rPr>
        <w:t xml:space="preserve">dnia </w:t>
      </w:r>
      <w:r w:rsidR="00B63B75">
        <w:rPr>
          <w:rFonts w:ascii="Times New Roman" w:hAnsi="Times New Roman" w:cs="Times New Roman"/>
          <w:b/>
          <w:bCs/>
          <w:sz w:val="24"/>
          <w:szCs w:val="24"/>
        </w:rPr>
        <w:t>05 kwietnia</w:t>
      </w:r>
      <w:r w:rsidR="00A44C5E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137EFC" w:rsidRPr="00FD02B9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7666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633" w:rsidRPr="00766633">
        <w:rPr>
          <w:rFonts w:ascii="Times New Roman" w:hAnsi="Times New Roman" w:cs="Times New Roman"/>
          <w:sz w:val="24"/>
          <w:szCs w:val="24"/>
        </w:rPr>
        <w:t xml:space="preserve">(zgłaszanie prac do </w:t>
      </w:r>
      <w:r w:rsidR="00766633">
        <w:rPr>
          <w:rFonts w:ascii="Times New Roman" w:hAnsi="Times New Roman" w:cs="Times New Roman"/>
          <w:sz w:val="24"/>
          <w:szCs w:val="24"/>
        </w:rPr>
        <w:t xml:space="preserve">wyznaczonego z ramienia szkoły </w:t>
      </w:r>
      <w:r w:rsidR="00766633" w:rsidRPr="00766633">
        <w:rPr>
          <w:rFonts w:ascii="Times New Roman" w:hAnsi="Times New Roman" w:cs="Times New Roman"/>
          <w:sz w:val="24"/>
          <w:szCs w:val="24"/>
        </w:rPr>
        <w:t xml:space="preserve">opiekuna </w:t>
      </w:r>
      <w:r w:rsidR="00766633">
        <w:rPr>
          <w:rFonts w:ascii="Times New Roman" w:hAnsi="Times New Roman" w:cs="Times New Roman"/>
          <w:sz w:val="24"/>
          <w:szCs w:val="24"/>
        </w:rPr>
        <w:t>Konkursu</w:t>
      </w:r>
      <w:r w:rsidR="00766633" w:rsidRPr="00766633">
        <w:rPr>
          <w:rFonts w:ascii="Times New Roman" w:hAnsi="Times New Roman" w:cs="Times New Roman"/>
          <w:sz w:val="24"/>
          <w:szCs w:val="24"/>
        </w:rPr>
        <w:t>)</w:t>
      </w:r>
      <w:r w:rsidR="00766633">
        <w:rPr>
          <w:rFonts w:ascii="Times New Roman" w:hAnsi="Times New Roman" w:cs="Times New Roman"/>
          <w:sz w:val="24"/>
          <w:szCs w:val="24"/>
        </w:rPr>
        <w:t>;</w:t>
      </w:r>
    </w:p>
    <w:p w14:paraId="76961890" w14:textId="1A407B80" w:rsidR="00797CB9" w:rsidRDefault="00797CB9" w:rsidP="001A3D66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E3A">
        <w:rPr>
          <w:rFonts w:ascii="Times New Roman" w:hAnsi="Times New Roman" w:cs="Times New Roman"/>
          <w:sz w:val="24"/>
          <w:szCs w:val="24"/>
        </w:rPr>
        <w:t>Etap</w:t>
      </w:r>
      <w:r w:rsidR="00A44C5E">
        <w:rPr>
          <w:rFonts w:ascii="Times New Roman" w:hAnsi="Times New Roman" w:cs="Times New Roman"/>
          <w:sz w:val="24"/>
          <w:szCs w:val="24"/>
        </w:rPr>
        <w:t xml:space="preserve"> II </w:t>
      </w:r>
      <w:r w:rsidR="00766633">
        <w:rPr>
          <w:rFonts w:ascii="Times New Roman" w:hAnsi="Times New Roman" w:cs="Times New Roman"/>
          <w:sz w:val="24"/>
          <w:szCs w:val="24"/>
        </w:rPr>
        <w:t>Iławskie Centrum Kultury</w:t>
      </w:r>
      <w:r w:rsidR="00A44C5E">
        <w:rPr>
          <w:rFonts w:ascii="Times New Roman" w:hAnsi="Times New Roman" w:cs="Times New Roman"/>
          <w:sz w:val="24"/>
          <w:szCs w:val="24"/>
        </w:rPr>
        <w:t xml:space="preserve"> </w:t>
      </w:r>
      <w:r w:rsidR="00B63B75">
        <w:rPr>
          <w:rFonts w:ascii="Times New Roman" w:hAnsi="Times New Roman" w:cs="Times New Roman"/>
          <w:sz w:val="24"/>
          <w:szCs w:val="24"/>
        </w:rPr>
        <w:t>–</w:t>
      </w:r>
      <w:r w:rsidR="00766633">
        <w:rPr>
          <w:rFonts w:ascii="Times New Roman" w:hAnsi="Times New Roman" w:cs="Times New Roman"/>
          <w:sz w:val="24"/>
          <w:szCs w:val="24"/>
        </w:rPr>
        <w:t xml:space="preserve"> do dnia </w:t>
      </w:r>
      <w:r w:rsidR="00766633" w:rsidRPr="00766633">
        <w:rPr>
          <w:rFonts w:ascii="Times New Roman" w:hAnsi="Times New Roman" w:cs="Times New Roman"/>
          <w:b/>
          <w:bCs/>
          <w:sz w:val="24"/>
          <w:szCs w:val="24"/>
        </w:rPr>
        <w:t>12 kwietnia 2024 r.</w:t>
      </w:r>
      <w:r w:rsidR="007666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405">
        <w:rPr>
          <w:rFonts w:ascii="Times New Roman" w:hAnsi="Times New Roman" w:cs="Times New Roman"/>
          <w:sz w:val="24"/>
          <w:szCs w:val="24"/>
        </w:rPr>
        <w:t>(zgłoszenie i przekazanie przez opiekunów Konkursu prac wyłonionych w etapie I);</w:t>
      </w:r>
    </w:p>
    <w:p w14:paraId="777874C9" w14:textId="0FB23FC0" w:rsidR="00C260E1" w:rsidRPr="002D4594" w:rsidRDefault="00766633" w:rsidP="00ED3745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 III Iławskie </w:t>
      </w:r>
      <w:r w:rsidR="0054140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trum Kultury – </w:t>
      </w:r>
      <w:r w:rsidR="00541405">
        <w:rPr>
          <w:rFonts w:ascii="Times New Roman" w:hAnsi="Times New Roman" w:cs="Times New Roman"/>
          <w:sz w:val="24"/>
          <w:szCs w:val="24"/>
        </w:rPr>
        <w:t xml:space="preserve">Finał Konkursu w dniu </w:t>
      </w:r>
      <w:r w:rsidR="00541405" w:rsidRPr="00541405">
        <w:rPr>
          <w:rFonts w:ascii="Times New Roman" w:hAnsi="Times New Roman" w:cs="Times New Roman"/>
          <w:b/>
          <w:bCs/>
          <w:sz w:val="24"/>
          <w:szCs w:val="24"/>
        </w:rPr>
        <w:t>02 maja 2024 r.</w:t>
      </w:r>
    </w:p>
    <w:p w14:paraId="0EE05FBE" w14:textId="77777777" w:rsidR="002D4594" w:rsidRPr="002D4594" w:rsidRDefault="002D4594" w:rsidP="002D4594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778A1A77" w14:textId="381D8A3F" w:rsidR="006B1961" w:rsidRPr="00337E3A" w:rsidRDefault="00797CB9" w:rsidP="004E4A6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E3A">
        <w:rPr>
          <w:rFonts w:ascii="Times New Roman" w:hAnsi="Times New Roman" w:cs="Times New Roman"/>
          <w:b/>
          <w:sz w:val="24"/>
          <w:szCs w:val="24"/>
        </w:rPr>
        <w:t>§ 3</w:t>
      </w:r>
      <w:r w:rsidRPr="00337E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1961" w:rsidRPr="00337E3A">
        <w:rPr>
          <w:rFonts w:ascii="Times New Roman" w:eastAsia="Calibri" w:hAnsi="Times New Roman" w:cs="Times New Roman"/>
          <w:b/>
          <w:sz w:val="24"/>
          <w:szCs w:val="24"/>
        </w:rPr>
        <w:t xml:space="preserve">Przedmiot i cele </w:t>
      </w:r>
      <w:r w:rsidR="006F7E37" w:rsidRPr="00337E3A">
        <w:rPr>
          <w:rFonts w:ascii="Times New Roman" w:eastAsia="Calibri" w:hAnsi="Times New Roman" w:cs="Times New Roman"/>
          <w:b/>
          <w:sz w:val="24"/>
          <w:szCs w:val="24"/>
        </w:rPr>
        <w:t>Konkursu</w:t>
      </w:r>
    </w:p>
    <w:p w14:paraId="061BEB0E" w14:textId="77777777" w:rsidR="000710F6" w:rsidRPr="000710F6" w:rsidRDefault="006B1961" w:rsidP="008D0B55">
      <w:pPr>
        <w:pStyle w:val="Akapitzlist"/>
        <w:numPr>
          <w:ilvl w:val="0"/>
          <w:numId w:val="9"/>
        </w:numPr>
        <w:spacing w:after="0"/>
        <w:jc w:val="both"/>
        <w:rPr>
          <w:rStyle w:val="Uwydatnienie"/>
          <w:rFonts w:ascii="Times New Roman" w:eastAsia="Calibri" w:hAnsi="Times New Roman" w:cs="Times New Roman"/>
          <w:bCs/>
          <w:i w:val="0"/>
          <w:iCs w:val="0"/>
          <w:sz w:val="24"/>
          <w:szCs w:val="24"/>
        </w:rPr>
      </w:pPr>
      <w:r w:rsidRPr="000710F6">
        <w:rPr>
          <w:rFonts w:ascii="Times New Roman" w:eastAsia="Calibri" w:hAnsi="Times New Roman" w:cs="Times New Roman"/>
          <w:bCs/>
          <w:sz w:val="24"/>
          <w:szCs w:val="24"/>
        </w:rPr>
        <w:t xml:space="preserve">Przedmiotem </w:t>
      </w:r>
      <w:r w:rsidR="00E148AA" w:rsidRPr="000710F6">
        <w:rPr>
          <w:rFonts w:ascii="Times New Roman" w:hAnsi="Times New Roman" w:cs="Times New Roman"/>
          <w:sz w:val="24"/>
          <w:szCs w:val="24"/>
        </w:rPr>
        <w:t>K</w:t>
      </w:r>
      <w:r w:rsidR="00655D16" w:rsidRPr="000710F6">
        <w:rPr>
          <w:rFonts w:ascii="Times New Roman" w:hAnsi="Times New Roman" w:cs="Times New Roman"/>
          <w:sz w:val="24"/>
          <w:szCs w:val="24"/>
        </w:rPr>
        <w:t>onkursu</w:t>
      </w:r>
      <w:r w:rsidRPr="000710F6">
        <w:rPr>
          <w:rFonts w:ascii="Times New Roman" w:hAnsi="Times New Roman" w:cs="Times New Roman"/>
          <w:sz w:val="24"/>
          <w:szCs w:val="24"/>
        </w:rPr>
        <w:t xml:space="preserve"> </w:t>
      </w:r>
      <w:r w:rsidR="000710F6" w:rsidRPr="000710F6">
        <w:rPr>
          <w:rFonts w:ascii="Times New Roman" w:hAnsi="Times New Roman" w:cs="Times New Roman"/>
          <w:sz w:val="24"/>
          <w:szCs w:val="24"/>
        </w:rPr>
        <w:t xml:space="preserve">są prace w dziedzinie malarstwa, rysunku, grafiki, rzeźby itp. o tematyce </w:t>
      </w:r>
      <w:r w:rsidR="000710F6" w:rsidRPr="000710F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patriotycznej ze szczególnym uwzględnieniem: </w:t>
      </w:r>
    </w:p>
    <w:p w14:paraId="61B32846" w14:textId="77777777" w:rsidR="000710F6" w:rsidRPr="000710F6" w:rsidRDefault="000710F6" w:rsidP="008D0B55">
      <w:pPr>
        <w:pStyle w:val="Akapitzlist"/>
        <w:numPr>
          <w:ilvl w:val="1"/>
          <w:numId w:val="9"/>
        </w:numPr>
        <w:spacing w:after="0"/>
        <w:jc w:val="both"/>
        <w:rPr>
          <w:rStyle w:val="Uwydatnienie"/>
          <w:rFonts w:ascii="Times New Roman" w:eastAsia="Calibri" w:hAnsi="Times New Roman" w:cs="Times New Roman"/>
          <w:bCs/>
          <w:i w:val="0"/>
          <w:iCs w:val="0"/>
          <w:sz w:val="24"/>
          <w:szCs w:val="24"/>
        </w:rPr>
      </w:pPr>
      <w:r w:rsidRPr="000710F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postaci Romualda Traugutta, </w:t>
      </w:r>
    </w:p>
    <w:p w14:paraId="07B3248F" w14:textId="77777777" w:rsidR="000710F6" w:rsidRPr="000710F6" w:rsidRDefault="000710F6" w:rsidP="008D0B55">
      <w:pPr>
        <w:pStyle w:val="Akapitzlist"/>
        <w:numPr>
          <w:ilvl w:val="1"/>
          <w:numId w:val="9"/>
        </w:numPr>
        <w:spacing w:after="0"/>
        <w:jc w:val="both"/>
        <w:rPr>
          <w:rStyle w:val="Uwydatnienie"/>
          <w:rFonts w:ascii="Times New Roman" w:eastAsia="Calibri" w:hAnsi="Times New Roman" w:cs="Times New Roman"/>
          <w:bCs/>
          <w:i w:val="0"/>
          <w:iCs w:val="0"/>
          <w:sz w:val="24"/>
          <w:szCs w:val="24"/>
        </w:rPr>
      </w:pPr>
      <w:r w:rsidRPr="000710F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owstania Styczniowego,</w:t>
      </w:r>
    </w:p>
    <w:p w14:paraId="40CA36D5" w14:textId="2F5C6C4A" w:rsidR="006B1961" w:rsidRPr="000710F6" w:rsidRDefault="000710F6" w:rsidP="008D0B55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10F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rogi do niepodległości regionu Warmii i Mazur.</w:t>
      </w:r>
    </w:p>
    <w:p w14:paraId="55E75A46" w14:textId="7DE12D21" w:rsidR="008C6C3E" w:rsidRDefault="00E05E1A" w:rsidP="008D0B55">
      <w:pPr>
        <w:pStyle w:val="Akapitzlist"/>
        <w:numPr>
          <w:ilvl w:val="0"/>
          <w:numId w:val="9"/>
        </w:numPr>
        <w:spacing w:before="240"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7E3A">
        <w:rPr>
          <w:rFonts w:ascii="Times New Roman" w:eastAsia="Calibri" w:hAnsi="Times New Roman" w:cs="Times New Roman"/>
          <w:bCs/>
          <w:sz w:val="24"/>
          <w:szCs w:val="24"/>
        </w:rPr>
        <w:t xml:space="preserve">Cele </w:t>
      </w:r>
      <w:r w:rsidR="00E148AA" w:rsidRPr="00337E3A">
        <w:rPr>
          <w:rFonts w:ascii="Times New Roman" w:eastAsia="Calibri" w:hAnsi="Times New Roman" w:cs="Times New Roman"/>
          <w:bCs/>
          <w:sz w:val="24"/>
          <w:szCs w:val="24"/>
        </w:rPr>
        <w:t>Konkursu</w:t>
      </w:r>
      <w:r w:rsidR="008C6C3E" w:rsidRPr="00337E3A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E98820C" w14:textId="2544A820" w:rsidR="000710F6" w:rsidRDefault="002D4594" w:rsidP="008D0B55">
      <w:pPr>
        <w:pStyle w:val="Akapitzlist"/>
        <w:numPr>
          <w:ilvl w:val="1"/>
          <w:numId w:val="9"/>
        </w:numPr>
        <w:spacing w:before="240"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0710F6" w:rsidRPr="000710F6">
        <w:rPr>
          <w:rFonts w:ascii="Times New Roman" w:eastAsia="Calibri" w:hAnsi="Times New Roman" w:cs="Times New Roman"/>
          <w:bCs/>
          <w:sz w:val="24"/>
          <w:szCs w:val="24"/>
        </w:rPr>
        <w:t>zmacnianie poczucia tożsamości narodowej i budowanie więzi z ojczyzną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A12FB8E" w14:textId="2BC18308" w:rsidR="000710F6" w:rsidRDefault="002D4594" w:rsidP="008D0B55">
      <w:pPr>
        <w:pStyle w:val="Akapitzlist"/>
        <w:numPr>
          <w:ilvl w:val="1"/>
          <w:numId w:val="9"/>
        </w:numPr>
        <w:spacing w:before="240"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0710F6" w:rsidRPr="000710F6">
        <w:rPr>
          <w:rFonts w:ascii="Times New Roman" w:eastAsia="Calibri" w:hAnsi="Times New Roman" w:cs="Times New Roman"/>
          <w:bCs/>
          <w:sz w:val="24"/>
          <w:szCs w:val="24"/>
        </w:rPr>
        <w:t>romowanie patriotycznych wartości, takich jak miłość do kraju, szacunek d</w:t>
      </w:r>
      <w:r w:rsidR="008D0B55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0710F6" w:rsidRPr="000710F6">
        <w:rPr>
          <w:rFonts w:ascii="Times New Roman" w:eastAsia="Calibri" w:hAnsi="Times New Roman" w:cs="Times New Roman"/>
          <w:bCs/>
          <w:sz w:val="24"/>
          <w:szCs w:val="24"/>
        </w:rPr>
        <w:t xml:space="preserve"> symboli narodowych i zaangażowanie obywatelskie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0710F6" w:rsidRPr="000710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F5A99B7" w14:textId="1C4EB60C" w:rsidR="000710F6" w:rsidRDefault="002D4594" w:rsidP="008D0B55">
      <w:pPr>
        <w:pStyle w:val="Akapitzlist"/>
        <w:numPr>
          <w:ilvl w:val="1"/>
          <w:numId w:val="9"/>
        </w:numPr>
        <w:spacing w:before="240"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0710F6" w:rsidRPr="000710F6">
        <w:rPr>
          <w:rFonts w:ascii="Times New Roman" w:eastAsia="Calibri" w:hAnsi="Times New Roman" w:cs="Times New Roman"/>
          <w:bCs/>
          <w:sz w:val="24"/>
          <w:szCs w:val="24"/>
        </w:rPr>
        <w:t>achęcanie do refleksji nad historią i dziedzictwe</w:t>
      </w:r>
      <w:r w:rsidR="000710F6">
        <w:rPr>
          <w:rFonts w:ascii="Times New Roman" w:eastAsia="Calibri" w:hAnsi="Times New Roman" w:cs="Times New Roman"/>
          <w:bCs/>
          <w:sz w:val="24"/>
          <w:szCs w:val="24"/>
        </w:rPr>
        <w:t>m narodowym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A716771" w14:textId="026556AF" w:rsidR="000710F6" w:rsidRPr="000710F6" w:rsidRDefault="002D4594" w:rsidP="008D0B55">
      <w:pPr>
        <w:pStyle w:val="Akapitzlist"/>
        <w:numPr>
          <w:ilvl w:val="1"/>
          <w:numId w:val="9"/>
        </w:numPr>
        <w:spacing w:before="240"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r</w:t>
      </w:r>
      <w:r w:rsidR="000710F6" w:rsidRPr="000710F6">
        <w:rPr>
          <w:rFonts w:ascii="Times New Roman" w:eastAsia="Calibri" w:hAnsi="Times New Roman" w:cs="Times New Roman"/>
          <w:bCs/>
          <w:sz w:val="24"/>
          <w:szCs w:val="24"/>
        </w:rPr>
        <w:t>ozwijanie kreatywności i umiejętności artystycznych poprzez wyrażanie patriotyzmu za pomocą sztuki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2EECD892" w14:textId="67B339FA" w:rsidR="000710F6" w:rsidRPr="000710F6" w:rsidRDefault="002D4594" w:rsidP="008D0B55">
      <w:pPr>
        <w:pStyle w:val="Akapitzlist"/>
        <w:numPr>
          <w:ilvl w:val="1"/>
          <w:numId w:val="9"/>
        </w:numPr>
        <w:spacing w:before="240"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</w:t>
      </w:r>
      <w:r w:rsidR="000710F6" w:rsidRPr="000710F6">
        <w:rPr>
          <w:rFonts w:ascii="Times New Roman" w:eastAsia="Calibri" w:hAnsi="Times New Roman" w:cs="Times New Roman"/>
          <w:bCs/>
          <w:sz w:val="24"/>
          <w:szCs w:val="24"/>
        </w:rPr>
        <w:t>ształtowanie postaw obywatelskich i odpowiedzialności społecznej wśród młodego pokolenia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293D148" w14:textId="58DB7B0B" w:rsidR="00C260E1" w:rsidRPr="00F572C8" w:rsidRDefault="002D4594" w:rsidP="008D0B55">
      <w:pPr>
        <w:pStyle w:val="Akapitzlist"/>
        <w:numPr>
          <w:ilvl w:val="1"/>
          <w:numId w:val="9"/>
        </w:numPr>
        <w:spacing w:before="240"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0710F6" w:rsidRPr="000710F6">
        <w:rPr>
          <w:rFonts w:ascii="Times New Roman" w:eastAsia="Calibri" w:hAnsi="Times New Roman" w:cs="Times New Roman"/>
          <w:bCs/>
          <w:sz w:val="24"/>
          <w:szCs w:val="24"/>
        </w:rPr>
        <w:t>achęcanie do pozytywnego spojrzenia na przyszłość kraju i aktywnego udziału w jego budowaniu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BEB61A6" w14:textId="77777777" w:rsidR="00C260E1" w:rsidRPr="00337E3A" w:rsidRDefault="00C260E1" w:rsidP="004E4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895CE" w14:textId="2695A4AB" w:rsidR="008C6C3E" w:rsidRPr="00337E3A" w:rsidRDefault="008C6C3E" w:rsidP="004E4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37E3A">
        <w:rPr>
          <w:rFonts w:ascii="Times New Roman" w:hAnsi="Times New Roman" w:cs="Times New Roman"/>
          <w:b/>
          <w:sz w:val="24"/>
          <w:szCs w:val="24"/>
        </w:rPr>
        <w:t>§ 4</w:t>
      </w:r>
      <w:r w:rsidRPr="00337E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2575" w:rsidRPr="00337E3A">
        <w:rPr>
          <w:rFonts w:ascii="Times New Roman" w:hAnsi="Times New Roman" w:cs="Times New Roman"/>
          <w:b/>
          <w:sz w:val="24"/>
          <w:szCs w:val="24"/>
        </w:rPr>
        <w:t>Uczestnicy</w:t>
      </w:r>
      <w:r w:rsidR="00A26A2B" w:rsidRPr="00337E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7BB61D" w14:textId="3A0642E3" w:rsidR="00722575" w:rsidRPr="00337E3A" w:rsidRDefault="00722575" w:rsidP="004E4A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1D40DBD4" w14:textId="4B04C870" w:rsidR="00722575" w:rsidRPr="00337E3A" w:rsidRDefault="00895B19" w:rsidP="004E4A6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7E3A">
        <w:rPr>
          <w:rFonts w:ascii="Times New Roman" w:hAnsi="Times New Roman" w:cs="Times New Roman"/>
          <w:sz w:val="24"/>
          <w:szCs w:val="24"/>
          <w:lang w:eastAsia="pl-PL"/>
        </w:rPr>
        <w:t>Konkurs</w:t>
      </w:r>
      <w:r w:rsidR="00722575" w:rsidRPr="00337E3A">
        <w:rPr>
          <w:rFonts w:ascii="Times New Roman" w:hAnsi="Times New Roman" w:cs="Times New Roman"/>
          <w:sz w:val="24"/>
          <w:szCs w:val="24"/>
          <w:lang w:eastAsia="pl-PL"/>
        </w:rPr>
        <w:t xml:space="preserve"> skierowany jest do </w:t>
      </w:r>
      <w:r w:rsidR="00F572C8">
        <w:rPr>
          <w:rFonts w:ascii="Times New Roman" w:hAnsi="Times New Roman" w:cs="Times New Roman"/>
          <w:sz w:val="24"/>
          <w:szCs w:val="24"/>
          <w:lang w:eastAsia="pl-PL"/>
        </w:rPr>
        <w:t>dzieci i młodzieży będących uczniami iławskich szkół podstawowych i ponadpodstawowych</w:t>
      </w:r>
      <w:r w:rsidR="00304B24">
        <w:rPr>
          <w:rFonts w:ascii="Times New Roman" w:hAnsi="Times New Roman" w:cs="Times New Roman"/>
          <w:sz w:val="24"/>
          <w:szCs w:val="24"/>
          <w:lang w:eastAsia="pl-PL"/>
        </w:rPr>
        <w:t xml:space="preserve"> (dalej: </w:t>
      </w:r>
      <w:r w:rsidR="00304B24" w:rsidRPr="00304B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Uczestnicy”</w:t>
      </w:r>
      <w:r w:rsidR="00304B24" w:rsidRPr="00304B24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304B2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BD0277B" w14:textId="568B9AAE" w:rsidR="00F572C8" w:rsidRDefault="00F572C8" w:rsidP="004E4A6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e oceniane będą w trzech kategoriach:</w:t>
      </w:r>
    </w:p>
    <w:p w14:paraId="28B4B2A6" w14:textId="1CFE7493" w:rsidR="00F572C8" w:rsidRDefault="000529D7" w:rsidP="00F572C8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29D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ategoria 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F572C8">
        <w:rPr>
          <w:rFonts w:ascii="Times New Roman" w:hAnsi="Times New Roman" w:cs="Times New Roman"/>
          <w:sz w:val="24"/>
          <w:szCs w:val="24"/>
          <w:lang w:eastAsia="pl-PL"/>
        </w:rPr>
        <w:t>uczniowie klas 1-3 szkoły podstawowej;</w:t>
      </w:r>
    </w:p>
    <w:p w14:paraId="2B65187A" w14:textId="500BAD8F" w:rsidR="00F572C8" w:rsidRDefault="000529D7" w:rsidP="00F572C8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29D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ategoria I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F572C8">
        <w:rPr>
          <w:rFonts w:ascii="Times New Roman" w:hAnsi="Times New Roman" w:cs="Times New Roman"/>
          <w:sz w:val="24"/>
          <w:szCs w:val="24"/>
          <w:lang w:eastAsia="pl-PL"/>
        </w:rPr>
        <w:t>uczniowie klas 4-8 szkoły podstawowej;</w:t>
      </w:r>
    </w:p>
    <w:p w14:paraId="61DFC0B7" w14:textId="4A0E8E23" w:rsidR="00F572C8" w:rsidRDefault="000529D7" w:rsidP="00F572C8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29D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ategoria II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F572C8">
        <w:rPr>
          <w:rFonts w:ascii="Times New Roman" w:hAnsi="Times New Roman" w:cs="Times New Roman"/>
          <w:sz w:val="24"/>
          <w:szCs w:val="24"/>
          <w:lang w:eastAsia="pl-PL"/>
        </w:rPr>
        <w:t>uczniowie szkół ponadpodstawowych.</w:t>
      </w:r>
    </w:p>
    <w:p w14:paraId="693D33B1" w14:textId="24221D70" w:rsidR="00EF0CC7" w:rsidRPr="00337E3A" w:rsidRDefault="00053A7B" w:rsidP="004E4A6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7E3A">
        <w:rPr>
          <w:rFonts w:ascii="Times New Roman" w:hAnsi="Times New Roman" w:cs="Times New Roman"/>
          <w:sz w:val="24"/>
          <w:szCs w:val="24"/>
          <w:lang w:eastAsia="pl-PL"/>
        </w:rPr>
        <w:t xml:space="preserve">W przypadku </w:t>
      </w:r>
      <w:r w:rsidR="006C4CC9" w:rsidRPr="00337E3A">
        <w:rPr>
          <w:rFonts w:ascii="Times New Roman" w:hAnsi="Times New Roman" w:cs="Times New Roman"/>
          <w:sz w:val="24"/>
          <w:szCs w:val="24"/>
          <w:lang w:eastAsia="pl-PL"/>
        </w:rPr>
        <w:t>uczestników niepełnoletnich</w:t>
      </w:r>
      <w:r w:rsidRPr="00337E3A">
        <w:rPr>
          <w:rFonts w:ascii="Times New Roman" w:hAnsi="Times New Roman" w:cs="Times New Roman"/>
          <w:sz w:val="24"/>
          <w:szCs w:val="24"/>
          <w:lang w:eastAsia="pl-PL"/>
        </w:rPr>
        <w:t xml:space="preserve"> wymagana jest pisemna zgoda </w:t>
      </w:r>
      <w:r w:rsidR="006C4CC9" w:rsidRPr="00337E3A">
        <w:rPr>
          <w:rFonts w:ascii="Times New Roman" w:hAnsi="Times New Roman" w:cs="Times New Roman"/>
          <w:sz w:val="24"/>
          <w:szCs w:val="24"/>
          <w:lang w:eastAsia="pl-PL"/>
        </w:rPr>
        <w:t xml:space="preserve">rodziców lub </w:t>
      </w:r>
      <w:r w:rsidRPr="00337E3A">
        <w:rPr>
          <w:rFonts w:ascii="Times New Roman" w:hAnsi="Times New Roman" w:cs="Times New Roman"/>
          <w:sz w:val="24"/>
          <w:szCs w:val="24"/>
          <w:lang w:eastAsia="pl-PL"/>
        </w:rPr>
        <w:t xml:space="preserve">opiekunów prawnych </w:t>
      </w:r>
      <w:r w:rsidRPr="00337E3A">
        <w:rPr>
          <w:rFonts w:ascii="Times New Roman" w:hAnsi="Times New Roman" w:cs="Times New Roman"/>
          <w:color w:val="7F7F7F" w:themeColor="text1" w:themeTint="80"/>
          <w:sz w:val="24"/>
          <w:szCs w:val="24"/>
          <w:lang w:eastAsia="pl-PL"/>
        </w:rPr>
        <w:t>(</w:t>
      </w:r>
      <w:r w:rsidRPr="00337E3A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eastAsia="pl-PL"/>
        </w:rPr>
        <w:t xml:space="preserve">załącznik nr </w:t>
      </w:r>
      <w:r w:rsidR="002915D2" w:rsidRPr="00337E3A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eastAsia="pl-PL"/>
        </w:rPr>
        <w:t>2</w:t>
      </w:r>
      <w:r w:rsidRPr="00337E3A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eastAsia="pl-PL"/>
        </w:rPr>
        <w:t xml:space="preserve"> do regulaminu</w:t>
      </w:r>
      <w:r w:rsidRPr="00337E3A">
        <w:rPr>
          <w:rFonts w:ascii="Times New Roman" w:hAnsi="Times New Roman" w:cs="Times New Roman"/>
          <w:color w:val="7F7F7F" w:themeColor="text1" w:themeTint="80"/>
          <w:sz w:val="24"/>
          <w:szCs w:val="24"/>
          <w:lang w:eastAsia="pl-PL"/>
        </w:rPr>
        <w:t>)</w:t>
      </w:r>
      <w:r w:rsidR="00EF0CC7" w:rsidRPr="00337E3A">
        <w:rPr>
          <w:rFonts w:ascii="Times New Roman" w:hAnsi="Times New Roman" w:cs="Times New Roman"/>
          <w:color w:val="7F7F7F" w:themeColor="text1" w:themeTint="80"/>
          <w:sz w:val="24"/>
          <w:szCs w:val="24"/>
          <w:lang w:eastAsia="pl-PL"/>
        </w:rPr>
        <w:t>.</w:t>
      </w:r>
    </w:p>
    <w:p w14:paraId="256C533C" w14:textId="77777777" w:rsidR="002915D2" w:rsidRPr="00337E3A" w:rsidRDefault="002915D2" w:rsidP="002915D2">
      <w:pPr>
        <w:pStyle w:val="Akapitzlist"/>
        <w:spacing w:after="0"/>
        <w:ind w:left="792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05E0BC86" w14:textId="19AD0B77" w:rsidR="00A729D0" w:rsidRPr="00337E3A" w:rsidRDefault="00A729D0" w:rsidP="004E4A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208AECF7" w14:textId="58995970" w:rsidR="00A729D0" w:rsidRPr="00337E3A" w:rsidRDefault="00A729D0" w:rsidP="004E4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37E3A">
        <w:rPr>
          <w:rFonts w:ascii="Times New Roman" w:hAnsi="Times New Roman" w:cs="Times New Roman"/>
          <w:b/>
          <w:sz w:val="24"/>
          <w:szCs w:val="24"/>
        </w:rPr>
        <w:t>§ 5</w:t>
      </w:r>
      <w:r w:rsidRPr="00337E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37E3A">
        <w:rPr>
          <w:rFonts w:ascii="Times New Roman" w:hAnsi="Times New Roman" w:cs="Times New Roman"/>
          <w:b/>
          <w:sz w:val="24"/>
          <w:szCs w:val="24"/>
        </w:rPr>
        <w:t>Zgłoszenia</w:t>
      </w:r>
    </w:p>
    <w:p w14:paraId="1E9DA335" w14:textId="0E090983" w:rsidR="00A729D0" w:rsidRPr="00337E3A" w:rsidRDefault="00A729D0" w:rsidP="004E4A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67B88420" w14:textId="72F8B75F" w:rsidR="00492A57" w:rsidRPr="00492A57" w:rsidRDefault="00A26A2B" w:rsidP="00492A5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7E3A">
        <w:rPr>
          <w:rFonts w:ascii="Times New Roman" w:hAnsi="Times New Roman" w:cs="Times New Roman"/>
          <w:sz w:val="24"/>
          <w:szCs w:val="24"/>
        </w:rPr>
        <w:t xml:space="preserve">Każdy </w:t>
      </w:r>
      <w:r w:rsidR="00304B24" w:rsidRPr="0011549C">
        <w:rPr>
          <w:rFonts w:ascii="Times New Roman" w:hAnsi="Times New Roman" w:cs="Times New Roman"/>
          <w:sz w:val="24"/>
          <w:szCs w:val="24"/>
        </w:rPr>
        <w:t>Uczestnik</w:t>
      </w:r>
      <w:r w:rsidRPr="0011549C">
        <w:rPr>
          <w:rFonts w:ascii="Times New Roman" w:hAnsi="Times New Roman" w:cs="Times New Roman"/>
          <w:sz w:val="24"/>
          <w:szCs w:val="24"/>
        </w:rPr>
        <w:t xml:space="preserve"> </w:t>
      </w:r>
      <w:r w:rsidR="0011549C" w:rsidRPr="0011549C">
        <w:rPr>
          <w:rFonts w:ascii="Times New Roman" w:hAnsi="Times New Roman" w:cs="Times New Roman"/>
          <w:sz w:val="24"/>
          <w:szCs w:val="24"/>
        </w:rPr>
        <w:t>w ramach Konkursu może zgłosić tylko jedną pracę.</w:t>
      </w:r>
    </w:p>
    <w:p w14:paraId="258A87E6" w14:textId="215EC25B" w:rsidR="00304B24" w:rsidRDefault="00304B24" w:rsidP="00165CA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aca konkursowa musi być pracą własną Uczestnika</w:t>
      </w:r>
      <w:r w:rsidR="004B1098">
        <w:rPr>
          <w:rFonts w:ascii="Times New Roman" w:hAnsi="Times New Roman" w:cs="Times New Roman"/>
          <w:sz w:val="24"/>
          <w:szCs w:val="24"/>
        </w:rPr>
        <w:t xml:space="preserve"> i </w:t>
      </w:r>
      <w:r w:rsidR="004B1098" w:rsidRPr="004B1098">
        <w:rPr>
          <w:rFonts w:ascii="Times New Roman" w:hAnsi="Times New Roman" w:cs="Times New Roman"/>
          <w:b/>
          <w:bCs/>
          <w:sz w:val="24"/>
          <w:szCs w:val="24"/>
          <w:u w:val="single"/>
        </w:rPr>
        <w:t>nie może</w:t>
      </w:r>
      <w:r w:rsidR="004B1098">
        <w:rPr>
          <w:rFonts w:ascii="Times New Roman" w:hAnsi="Times New Roman" w:cs="Times New Roman"/>
          <w:sz w:val="24"/>
          <w:szCs w:val="24"/>
        </w:rPr>
        <w:t xml:space="preserve"> naruszać praw osób trzecich.</w:t>
      </w:r>
    </w:p>
    <w:p w14:paraId="6D772C4B" w14:textId="0F252442" w:rsidR="00492A57" w:rsidRPr="00492A57" w:rsidRDefault="00492A57" w:rsidP="00492A5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1549C">
        <w:rPr>
          <w:rFonts w:ascii="Times New Roman" w:hAnsi="Times New Roman" w:cs="Times New Roman"/>
          <w:sz w:val="24"/>
          <w:szCs w:val="24"/>
        </w:rPr>
        <w:t xml:space="preserve">Praca </w:t>
      </w:r>
      <w:r>
        <w:rPr>
          <w:rFonts w:ascii="Times New Roman" w:hAnsi="Times New Roman" w:cs="Times New Roman"/>
          <w:sz w:val="24"/>
          <w:szCs w:val="24"/>
        </w:rPr>
        <w:t>konkursowa</w:t>
      </w:r>
      <w:r w:rsidRPr="0011549C">
        <w:rPr>
          <w:rFonts w:ascii="Times New Roman" w:hAnsi="Times New Roman" w:cs="Times New Roman"/>
          <w:sz w:val="24"/>
          <w:szCs w:val="24"/>
        </w:rPr>
        <w:t xml:space="preserve"> może być wykonana w dowolnej technice, w dowolnym formacie, z dowolnych materiałów. Praca może być przestrzenna lub płaska.</w:t>
      </w:r>
    </w:p>
    <w:p w14:paraId="613E0673" w14:textId="011B91C9" w:rsidR="0011549C" w:rsidRPr="00492A57" w:rsidRDefault="0011549C" w:rsidP="00165CA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1549C">
        <w:rPr>
          <w:rFonts w:ascii="Times New Roman" w:hAnsi="Times New Roman" w:cs="Times New Roman"/>
          <w:sz w:val="24"/>
          <w:szCs w:val="24"/>
        </w:rPr>
        <w:t xml:space="preserve">Praca </w:t>
      </w:r>
      <w:r w:rsidR="00BA5D63">
        <w:rPr>
          <w:rFonts w:ascii="Times New Roman" w:hAnsi="Times New Roman" w:cs="Times New Roman"/>
          <w:sz w:val="24"/>
          <w:szCs w:val="24"/>
        </w:rPr>
        <w:t>konkursowa</w:t>
      </w:r>
      <w:r w:rsidR="00BA5D63" w:rsidRPr="0011549C">
        <w:rPr>
          <w:rFonts w:ascii="Times New Roman" w:hAnsi="Times New Roman" w:cs="Times New Roman"/>
          <w:sz w:val="24"/>
          <w:szCs w:val="24"/>
        </w:rPr>
        <w:t xml:space="preserve"> </w:t>
      </w:r>
      <w:r w:rsidRPr="00492A57">
        <w:rPr>
          <w:rFonts w:ascii="Times New Roman" w:hAnsi="Times New Roman" w:cs="Times New Roman"/>
          <w:b/>
          <w:bCs/>
          <w:sz w:val="24"/>
          <w:szCs w:val="24"/>
          <w:u w:val="single"/>
        </w:rPr>
        <w:t>nie może</w:t>
      </w:r>
      <w:r w:rsidRPr="0011549C">
        <w:rPr>
          <w:rFonts w:ascii="Times New Roman" w:hAnsi="Times New Roman" w:cs="Times New Roman"/>
          <w:sz w:val="24"/>
          <w:szCs w:val="24"/>
        </w:rPr>
        <w:t xml:space="preserve"> być wykonana zbiorowo, tj. przez więcej niż jedną osobę.</w:t>
      </w:r>
    </w:p>
    <w:p w14:paraId="7A059107" w14:textId="02774352" w:rsidR="00492A57" w:rsidRPr="0011549C" w:rsidRDefault="00492A57" w:rsidP="00165CA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raca konkursowa </w:t>
      </w:r>
      <w:r w:rsidRPr="00492A57">
        <w:rPr>
          <w:rFonts w:ascii="Times New Roman" w:hAnsi="Times New Roman" w:cs="Times New Roman"/>
          <w:b/>
          <w:bCs/>
          <w:sz w:val="24"/>
          <w:szCs w:val="24"/>
          <w:u w:val="single"/>
        </w:rPr>
        <w:t>nie może</w:t>
      </w:r>
      <w:r>
        <w:rPr>
          <w:rFonts w:ascii="Times New Roman" w:hAnsi="Times New Roman" w:cs="Times New Roman"/>
          <w:sz w:val="24"/>
          <w:szCs w:val="24"/>
        </w:rPr>
        <w:t xml:space="preserve"> być wcześniej publikowana oraz być przedmiotem oceny innego konkursu.</w:t>
      </w:r>
    </w:p>
    <w:p w14:paraId="138E9898" w14:textId="2C12AAF7" w:rsidR="0011549C" w:rsidRDefault="000529D7" w:rsidP="00165CA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29D7">
        <w:rPr>
          <w:rFonts w:ascii="Times New Roman" w:hAnsi="Times New Roman" w:cs="Times New Roman"/>
          <w:sz w:val="24"/>
          <w:szCs w:val="24"/>
          <w:lang w:eastAsia="pl-PL"/>
        </w:rPr>
        <w:t>Po wykonaniu pracy konkursowej należy:</w:t>
      </w:r>
    </w:p>
    <w:p w14:paraId="06E8A9B2" w14:textId="40860CB3" w:rsidR="0062129E" w:rsidRPr="0062129E" w:rsidRDefault="000529D7" w:rsidP="0062129E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starczyć </w:t>
      </w:r>
      <w:r w:rsidR="00492A57">
        <w:rPr>
          <w:rFonts w:ascii="Times New Roman" w:hAnsi="Times New Roman" w:cs="Times New Roman"/>
          <w:sz w:val="24"/>
          <w:szCs w:val="24"/>
          <w:lang w:eastAsia="pl-PL"/>
        </w:rPr>
        <w:t xml:space="preserve">ją w oryginale do </w:t>
      </w:r>
      <w:r w:rsidR="004B1098">
        <w:rPr>
          <w:rFonts w:ascii="Times New Roman" w:hAnsi="Times New Roman" w:cs="Times New Roman"/>
          <w:sz w:val="24"/>
          <w:szCs w:val="24"/>
          <w:lang w:eastAsia="pl-PL"/>
        </w:rPr>
        <w:t xml:space="preserve">dedykowanego przez szkołę </w:t>
      </w:r>
      <w:r w:rsidR="00492A57">
        <w:rPr>
          <w:rFonts w:ascii="Times New Roman" w:hAnsi="Times New Roman" w:cs="Times New Roman"/>
          <w:sz w:val="24"/>
          <w:szCs w:val="24"/>
          <w:lang w:eastAsia="pl-PL"/>
        </w:rPr>
        <w:t>opiekuna konkursu,</w:t>
      </w:r>
      <w:r w:rsidR="004B109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2129E">
        <w:rPr>
          <w:rFonts w:ascii="Times New Roman" w:hAnsi="Times New Roman" w:cs="Times New Roman"/>
          <w:sz w:val="24"/>
          <w:szCs w:val="24"/>
          <w:lang w:eastAsia="pl-PL"/>
        </w:rPr>
        <w:t>wraz z</w:t>
      </w:r>
      <w:r w:rsidR="004B1098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62129E">
        <w:rPr>
          <w:rFonts w:ascii="Times New Roman" w:hAnsi="Times New Roman" w:cs="Times New Roman"/>
          <w:sz w:val="24"/>
          <w:szCs w:val="24"/>
          <w:lang w:eastAsia="pl-PL"/>
        </w:rPr>
        <w:t xml:space="preserve">oryginałem podpisanych i prawidłowo wypełnionych formularzy </w:t>
      </w:r>
      <w:r w:rsidR="0062129E" w:rsidRPr="00337E3A">
        <w:rPr>
          <w:rFonts w:ascii="Times New Roman" w:hAnsi="Times New Roman" w:cs="Times New Roman"/>
          <w:color w:val="7F7F7F" w:themeColor="text1" w:themeTint="80"/>
          <w:sz w:val="24"/>
          <w:szCs w:val="24"/>
          <w:lang w:eastAsia="pl-PL"/>
        </w:rPr>
        <w:t>(</w:t>
      </w:r>
      <w:r w:rsidR="0062129E" w:rsidRPr="00337E3A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eastAsia="pl-PL"/>
        </w:rPr>
        <w:t xml:space="preserve">załącznik nr </w:t>
      </w:r>
      <w:r w:rsidR="0062129E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eastAsia="pl-PL"/>
        </w:rPr>
        <w:t>1 i </w:t>
      </w:r>
      <w:r w:rsidR="0062129E" w:rsidRPr="00337E3A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eastAsia="pl-PL"/>
        </w:rPr>
        <w:t>załącznik nr 2 do regulaminu</w:t>
      </w:r>
      <w:r w:rsidR="0062129E" w:rsidRPr="00337E3A">
        <w:rPr>
          <w:rFonts w:ascii="Times New Roman" w:hAnsi="Times New Roman" w:cs="Times New Roman"/>
          <w:color w:val="7F7F7F" w:themeColor="text1" w:themeTint="80"/>
          <w:sz w:val="24"/>
          <w:szCs w:val="24"/>
          <w:lang w:eastAsia="pl-PL"/>
        </w:rPr>
        <w:t>).</w:t>
      </w:r>
    </w:p>
    <w:p w14:paraId="3296D7BD" w14:textId="659E143A" w:rsidR="007E20B2" w:rsidRPr="0062129E" w:rsidRDefault="00E87F82" w:rsidP="0062129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2129E">
        <w:rPr>
          <w:rFonts w:ascii="Times New Roman" w:hAnsi="Times New Roman" w:cs="Times New Roman"/>
          <w:sz w:val="24"/>
          <w:szCs w:val="24"/>
        </w:rPr>
        <w:t>Zgłoszenia niekompletne, niepodpisane</w:t>
      </w:r>
      <w:r w:rsidR="00165CA7" w:rsidRPr="0062129E">
        <w:rPr>
          <w:rFonts w:ascii="Times New Roman" w:hAnsi="Times New Roman" w:cs="Times New Roman"/>
          <w:sz w:val="24"/>
          <w:szCs w:val="24"/>
        </w:rPr>
        <w:t xml:space="preserve">, zawierające </w:t>
      </w:r>
      <w:r w:rsidRPr="0062129E">
        <w:rPr>
          <w:rFonts w:ascii="Times New Roman" w:hAnsi="Times New Roman" w:cs="Times New Roman"/>
          <w:sz w:val="24"/>
          <w:szCs w:val="24"/>
        </w:rPr>
        <w:t>błędy formalne oraz nadesłane po terminie</w:t>
      </w:r>
      <w:r w:rsidR="00E66732" w:rsidRPr="0062129E">
        <w:rPr>
          <w:rFonts w:ascii="Times New Roman" w:hAnsi="Times New Roman" w:cs="Times New Roman"/>
          <w:sz w:val="24"/>
          <w:szCs w:val="24"/>
        </w:rPr>
        <w:t xml:space="preserve"> </w:t>
      </w:r>
      <w:r w:rsidRPr="0062129E">
        <w:rPr>
          <w:rFonts w:ascii="Times New Roman" w:hAnsi="Times New Roman" w:cs="Times New Roman"/>
          <w:sz w:val="24"/>
          <w:szCs w:val="24"/>
        </w:rPr>
        <w:t>nie będą rozpatrzone.</w:t>
      </w:r>
    </w:p>
    <w:p w14:paraId="5253CD53" w14:textId="770C478F" w:rsidR="002D4594" w:rsidRPr="002D4594" w:rsidRDefault="004B1098" w:rsidP="002D4594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1098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Etap I szkolny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eliminacje </w:t>
      </w:r>
      <w:r w:rsidR="002D459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komisja konkursowa z ramienia szkoły dokona oceny wszystkich zgłoszonych prac i wyłoni laureatów, którzy zakwalifikują się do </w:t>
      </w:r>
      <w:r w:rsidR="002D4594" w:rsidRPr="002D4594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Etapu II</w:t>
      </w:r>
      <w:r w:rsidR="002D459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konkursu. Liczba prac zgłoszonych przez jedną szkołę do Etapu II nie może przekroczyć 10 prac w danej kategorii </w:t>
      </w:r>
      <w:r w:rsidR="002D4594">
        <w:rPr>
          <w:rFonts w:ascii="Times New Roman" w:hAnsi="Times New Roman" w:cs="Times New Roman"/>
          <w:color w:val="7F7F7F" w:themeColor="text1" w:themeTint="80"/>
          <w:sz w:val="24"/>
          <w:szCs w:val="24"/>
          <w:lang w:eastAsia="pl-PL"/>
        </w:rPr>
        <w:t>(</w:t>
      </w:r>
      <w:r w:rsidR="002D4594" w:rsidRPr="002D4594">
        <w:rPr>
          <w:rFonts w:ascii="Times New Roman" w:hAnsi="Times New Roman" w:cs="Times New Roman"/>
          <w:b/>
          <w:bCs/>
          <w:i/>
          <w:iCs/>
          <w:color w:val="7F7F7F" w:themeColor="text1" w:themeTint="80"/>
          <w:sz w:val="24"/>
          <w:szCs w:val="24"/>
          <w:lang w:eastAsia="pl-PL"/>
        </w:rPr>
        <w:t>przykład</w:t>
      </w:r>
      <w:r w:rsidR="002D4594" w:rsidRPr="002D4594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eastAsia="pl-PL"/>
        </w:rPr>
        <w:t>:</w:t>
      </w:r>
      <w:r w:rsidR="002D4594">
        <w:rPr>
          <w:rFonts w:ascii="Times New Roman" w:hAnsi="Times New Roman" w:cs="Times New Roman"/>
          <w:color w:val="7F7F7F" w:themeColor="text1" w:themeTint="80"/>
          <w:sz w:val="24"/>
          <w:szCs w:val="24"/>
          <w:lang w:eastAsia="pl-PL"/>
        </w:rPr>
        <w:t xml:space="preserve"> szkoła podstawowa- Kategoria I- klasy 1-3 i kategoria II – klasy 4-8 – maksymalna liczba zgłoszonych prac- 20</w:t>
      </w:r>
      <w:r w:rsidR="002D4594" w:rsidRPr="00337E3A">
        <w:rPr>
          <w:rFonts w:ascii="Times New Roman" w:hAnsi="Times New Roman" w:cs="Times New Roman"/>
          <w:color w:val="7F7F7F" w:themeColor="text1" w:themeTint="80"/>
          <w:sz w:val="24"/>
          <w:szCs w:val="24"/>
          <w:lang w:eastAsia="pl-PL"/>
        </w:rPr>
        <w:t>).</w:t>
      </w:r>
    </w:p>
    <w:p w14:paraId="2FC5A957" w14:textId="2B313410" w:rsidR="002D4594" w:rsidRDefault="002D4594" w:rsidP="002D4594">
      <w:pPr>
        <w:pStyle w:val="Akapitzlist"/>
        <w:numPr>
          <w:ilvl w:val="1"/>
          <w:numId w:val="15"/>
        </w:numPr>
        <w:spacing w:after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D4594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Etap II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Pr="00337E3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Komisja powołana przez Organizatora dokona oceny wszystkich nadesłanych zgłoszeń i wyłoni zwycięzców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62574740" w14:textId="63B69251" w:rsidR="00B01CF5" w:rsidRPr="005B0C2A" w:rsidRDefault="002D4594" w:rsidP="005B0C2A">
      <w:pPr>
        <w:pStyle w:val="Akapitzlist"/>
        <w:numPr>
          <w:ilvl w:val="1"/>
          <w:numId w:val="15"/>
        </w:numPr>
        <w:spacing w:after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D459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Etap II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B0C2A">
        <w:rPr>
          <w:rFonts w:ascii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B0C2A">
        <w:rPr>
          <w:rFonts w:ascii="Times New Roman" w:hAnsi="Times New Roman" w:cs="Times New Roman"/>
          <w:sz w:val="24"/>
          <w:szCs w:val="24"/>
          <w:lang w:eastAsia="pl-PL"/>
        </w:rPr>
        <w:t xml:space="preserve">Finał Konkursu odbędzie się 02 maja 2024 r. w siedzibie Organizatora. Uroczyste ogłoszenie wyników oraz wręczenie nagród w towarzystwie reprezentantów lokalnych szkół, instytucji i zaproszonych gości zostanie połączone </w:t>
      </w:r>
      <w:r w:rsidR="008D0B55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5B0C2A">
        <w:rPr>
          <w:rFonts w:ascii="Times New Roman" w:hAnsi="Times New Roman" w:cs="Times New Roman"/>
          <w:sz w:val="24"/>
          <w:szCs w:val="24"/>
          <w:lang w:eastAsia="pl-PL"/>
        </w:rPr>
        <w:t xml:space="preserve"> otwarciem wystawy prac konkursowych</w:t>
      </w:r>
      <w:r w:rsidR="00B81688">
        <w:rPr>
          <w:rFonts w:ascii="Times New Roman" w:hAnsi="Times New Roman" w:cs="Times New Roman"/>
          <w:sz w:val="24"/>
          <w:szCs w:val="24"/>
          <w:lang w:eastAsia="pl-PL"/>
        </w:rPr>
        <w:t>. Wystawa pozostanie otwarta dla odwiedzających do dnia 31 maja 2024 r. włącznie</w:t>
      </w:r>
      <w:r w:rsidR="005B0C2A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B81688">
        <w:rPr>
          <w:rFonts w:ascii="Times New Roman" w:hAnsi="Times New Roman" w:cs="Times New Roman"/>
          <w:sz w:val="24"/>
          <w:szCs w:val="24"/>
          <w:lang w:eastAsia="pl-PL"/>
        </w:rPr>
        <w:t xml:space="preserve"> Po tym terminie prace konkursowe będące przedmiotem wystawy zostaną zwrócone Uczestnikom Konkursu.</w:t>
      </w:r>
    </w:p>
    <w:p w14:paraId="01330B96" w14:textId="77777777" w:rsidR="00065837" w:rsidRPr="00337E3A" w:rsidRDefault="00065837" w:rsidP="001C03C1">
      <w:pPr>
        <w:pStyle w:val="Akapitzlist"/>
        <w:ind w:left="360"/>
        <w:jc w:val="both"/>
        <w:rPr>
          <w:rStyle w:val="Hipercze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14:paraId="18C613EB" w14:textId="3E1ECB09" w:rsidR="00957E0E" w:rsidRPr="00337E3A" w:rsidRDefault="00957E0E" w:rsidP="001C03C1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3A">
        <w:rPr>
          <w:rFonts w:ascii="Times New Roman" w:hAnsi="Times New Roman" w:cs="Times New Roman"/>
          <w:b/>
          <w:sz w:val="24"/>
          <w:szCs w:val="24"/>
        </w:rPr>
        <w:t xml:space="preserve">§ 7 </w:t>
      </w:r>
      <w:r w:rsidRPr="00337E3A">
        <w:rPr>
          <w:rFonts w:ascii="Times New Roman" w:hAnsi="Times New Roman" w:cs="Times New Roman"/>
          <w:b/>
          <w:bCs/>
          <w:iCs/>
          <w:sz w:val="24"/>
          <w:szCs w:val="24"/>
        </w:rPr>
        <w:t>Dane osobowe</w:t>
      </w:r>
    </w:p>
    <w:p w14:paraId="01F6D021" w14:textId="77777777" w:rsidR="00957E0E" w:rsidRPr="00337E3A" w:rsidRDefault="00957E0E" w:rsidP="001C03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B267A" w14:textId="1FAD8BA2" w:rsidR="00957E0E" w:rsidRPr="00337E3A" w:rsidRDefault="00957E0E" w:rsidP="001C03C1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752735"/>
      <w:r w:rsidRPr="00337E3A">
        <w:rPr>
          <w:rFonts w:ascii="Times New Roman" w:eastAsia="Times New Roman" w:hAnsi="Times New Roman" w:cs="Times New Roman"/>
          <w:sz w:val="24"/>
          <w:szCs w:val="24"/>
        </w:rPr>
        <w:t xml:space="preserve">Administratorem danych osobowych jest Iławskie Centrum Kultury, ul. Niepodległości 13A, 14- 200 Iława, tel. 89 649 16 </w:t>
      </w:r>
      <w:r w:rsidR="00AE7D80" w:rsidRPr="00337E3A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337E3A">
        <w:rPr>
          <w:rFonts w:ascii="Times New Roman" w:eastAsia="Times New Roman" w:hAnsi="Times New Roman" w:cs="Times New Roman"/>
          <w:sz w:val="24"/>
          <w:szCs w:val="24"/>
        </w:rPr>
        <w:t xml:space="preserve">, e-mail: </w:t>
      </w:r>
      <w:r w:rsidR="00AE7D80" w:rsidRPr="00337E3A">
        <w:rPr>
          <w:rFonts w:ascii="Times New Roman" w:eastAsia="Times New Roman" w:hAnsi="Times New Roman" w:cs="Times New Roman"/>
          <w:sz w:val="24"/>
          <w:szCs w:val="24"/>
        </w:rPr>
        <w:t>sekretariat</w:t>
      </w:r>
      <w:r w:rsidRPr="00337E3A">
        <w:rPr>
          <w:rFonts w:ascii="Times New Roman" w:eastAsia="Times New Roman" w:hAnsi="Times New Roman" w:cs="Times New Roman"/>
          <w:sz w:val="24"/>
          <w:szCs w:val="24"/>
        </w:rPr>
        <w:t>@ickilawa.pl</w:t>
      </w:r>
      <w:r w:rsidR="007452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2001C4" w14:textId="69A05CB7" w:rsidR="00957E0E" w:rsidRPr="00337E3A" w:rsidRDefault="00957E0E" w:rsidP="001C03C1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35239491"/>
      <w:r w:rsidRPr="00337E3A">
        <w:rPr>
          <w:rFonts w:ascii="Times New Roman" w:eastAsia="Times New Roman" w:hAnsi="Times New Roman" w:cs="Times New Roman"/>
          <w:sz w:val="24"/>
          <w:szCs w:val="24"/>
        </w:rPr>
        <w:t>We wszystkich sprawach dot. przetwarzania danych osobowych oraz realizacji przysługujących praw związanych z przetwarzaniem danych osobowych można kontaktować się z wyznaczonym inspektorem ochrony danych przez e-mail</w:t>
      </w:r>
      <w:bookmarkEnd w:id="2"/>
      <w:r w:rsidRPr="00337E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="00AB3850" w:rsidRPr="00337E3A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1@panetpol.pl</w:t>
        </w:r>
      </w:hyperlink>
      <w:r w:rsidR="00AB3850" w:rsidRPr="00337E3A">
        <w:rPr>
          <w:rFonts w:ascii="Times New Roman" w:eastAsia="Times New Roman" w:hAnsi="Times New Roman" w:cs="Times New Roman"/>
          <w:sz w:val="24"/>
          <w:szCs w:val="24"/>
        </w:rPr>
        <w:t xml:space="preserve"> (Agnieszka </w:t>
      </w:r>
      <w:proofErr w:type="spellStart"/>
      <w:r w:rsidR="00AB3850" w:rsidRPr="00337E3A">
        <w:rPr>
          <w:rFonts w:ascii="Times New Roman" w:eastAsia="Times New Roman" w:hAnsi="Times New Roman" w:cs="Times New Roman"/>
          <w:sz w:val="24"/>
          <w:szCs w:val="24"/>
        </w:rPr>
        <w:t>Pułtorak</w:t>
      </w:r>
      <w:proofErr w:type="spellEnd"/>
      <w:r w:rsidR="00AB3850" w:rsidRPr="00337E3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F0BF42" w14:textId="0A0D8B11" w:rsidR="00957E0E" w:rsidRPr="00337E3A" w:rsidRDefault="00957E0E" w:rsidP="001C03C1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E3A">
        <w:rPr>
          <w:rFonts w:ascii="Times New Roman" w:eastAsia="Times New Roman" w:hAnsi="Times New Roman" w:cs="Times New Roman"/>
          <w:sz w:val="24"/>
          <w:szCs w:val="24"/>
        </w:rPr>
        <w:t xml:space="preserve">Podstawą prawną przetwarzania danych w zakresie organizacji </w:t>
      </w:r>
      <w:r w:rsidR="00F64846">
        <w:rPr>
          <w:rFonts w:ascii="Times New Roman" w:eastAsia="Times New Roman" w:hAnsi="Times New Roman" w:cs="Times New Roman"/>
          <w:sz w:val="24"/>
          <w:szCs w:val="24"/>
        </w:rPr>
        <w:t>Konkursu</w:t>
      </w:r>
      <w:r w:rsidRPr="00337E3A">
        <w:rPr>
          <w:rFonts w:ascii="Times New Roman" w:eastAsia="Times New Roman" w:hAnsi="Times New Roman" w:cs="Times New Roman"/>
          <w:sz w:val="24"/>
          <w:szCs w:val="24"/>
        </w:rPr>
        <w:t xml:space="preserve"> jest art. 6 ust.1 lit. e) RODO, tj. </w:t>
      </w:r>
      <w:r w:rsidRPr="00337E3A">
        <w:rPr>
          <w:rFonts w:ascii="Times New Roman" w:eastAsia="Times New Roman" w:hAnsi="Times New Roman" w:cs="Times New Roman"/>
          <w:bCs/>
          <w:sz w:val="24"/>
          <w:szCs w:val="24"/>
        </w:rPr>
        <w:t>przetwarzanie jest niezbędne do wykonania zadania realizowanego w interesie publicznym lub w ramach sprawowania władzy publicznej powierzonej administratorowi;</w:t>
      </w:r>
      <w:r w:rsidRPr="00337E3A">
        <w:rPr>
          <w:rFonts w:ascii="Times New Roman" w:eastAsia="Times New Roman" w:hAnsi="Times New Roman" w:cs="Times New Roman"/>
          <w:sz w:val="24"/>
          <w:szCs w:val="24"/>
        </w:rPr>
        <w:t xml:space="preserve"> w zakresie publikacji danych jest wyrażona zgoda, na podstawie art. 6 ust. 1 lit. a) RODO.</w:t>
      </w:r>
    </w:p>
    <w:p w14:paraId="73E5EE9C" w14:textId="3FE83B65" w:rsidR="00957E0E" w:rsidRPr="00337E3A" w:rsidRDefault="00957E0E" w:rsidP="001C03C1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E3A">
        <w:rPr>
          <w:rFonts w:ascii="Times New Roman" w:eastAsia="Times New Roman" w:hAnsi="Times New Roman" w:cs="Times New Roman"/>
          <w:sz w:val="24"/>
          <w:szCs w:val="24"/>
        </w:rPr>
        <w:t xml:space="preserve">Podanie danych jest niezbędne do wzięcia udziału w </w:t>
      </w:r>
      <w:r w:rsidR="00F64846">
        <w:rPr>
          <w:rFonts w:ascii="Times New Roman" w:eastAsia="Times New Roman" w:hAnsi="Times New Roman" w:cs="Times New Roman"/>
          <w:sz w:val="24"/>
          <w:szCs w:val="24"/>
        </w:rPr>
        <w:t>Konkursie</w:t>
      </w:r>
      <w:r w:rsidRPr="00337E3A">
        <w:rPr>
          <w:rFonts w:ascii="Times New Roman" w:eastAsia="Times New Roman" w:hAnsi="Times New Roman" w:cs="Times New Roman"/>
          <w:sz w:val="24"/>
          <w:szCs w:val="24"/>
        </w:rPr>
        <w:t xml:space="preserve">, natomiast zgoda na publikację danych jest dobrowolna i nie warunkuje udziału w </w:t>
      </w:r>
      <w:r w:rsidR="00F64846">
        <w:rPr>
          <w:rFonts w:ascii="Times New Roman" w:eastAsia="Times New Roman" w:hAnsi="Times New Roman" w:cs="Times New Roman"/>
          <w:sz w:val="24"/>
          <w:szCs w:val="24"/>
        </w:rPr>
        <w:t>Konkursie</w:t>
      </w:r>
      <w:r w:rsidRPr="00337E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FFDA3F" w14:textId="360F1C8D" w:rsidR="00957E0E" w:rsidRPr="00337E3A" w:rsidRDefault="00957E0E" w:rsidP="001C03C1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E3A">
        <w:rPr>
          <w:rFonts w:ascii="Times New Roman" w:eastAsia="Times New Roman" w:hAnsi="Times New Roman" w:cs="Times New Roman"/>
          <w:sz w:val="24"/>
          <w:szCs w:val="24"/>
        </w:rPr>
        <w:t xml:space="preserve">Celem przetwarzania danych jest przeprowadzenie </w:t>
      </w:r>
      <w:r w:rsidR="00F64846">
        <w:rPr>
          <w:rFonts w:ascii="Times New Roman" w:eastAsia="Times New Roman" w:hAnsi="Times New Roman" w:cs="Times New Roman"/>
          <w:sz w:val="24"/>
          <w:szCs w:val="24"/>
        </w:rPr>
        <w:t>Konkursu</w:t>
      </w:r>
      <w:r w:rsidRPr="00337E3A">
        <w:rPr>
          <w:rFonts w:ascii="Times New Roman" w:eastAsia="Times New Roman" w:hAnsi="Times New Roman" w:cs="Times New Roman"/>
          <w:sz w:val="24"/>
          <w:szCs w:val="24"/>
        </w:rPr>
        <w:t xml:space="preserve"> i wręczenie nagród, a w przypadku wyrażenia zgody, </w:t>
      </w:r>
      <w:bookmarkStart w:id="3" w:name="_Hlk4416013"/>
      <w:r w:rsidRPr="00337E3A">
        <w:rPr>
          <w:rFonts w:ascii="Times New Roman" w:eastAsia="Times New Roman" w:hAnsi="Times New Roman" w:cs="Times New Roman"/>
          <w:sz w:val="24"/>
          <w:szCs w:val="24"/>
        </w:rPr>
        <w:t>publikacja danych</w:t>
      </w:r>
      <w:bookmarkEnd w:id="3"/>
      <w:r w:rsidRPr="00337E3A">
        <w:rPr>
          <w:rFonts w:ascii="Times New Roman" w:eastAsia="Times New Roman" w:hAnsi="Times New Roman" w:cs="Times New Roman"/>
          <w:sz w:val="24"/>
          <w:szCs w:val="24"/>
        </w:rPr>
        <w:t xml:space="preserve"> w wydaniach papierowych i elektronicznych, w tym internetowych Administratora w celach informacyjnych i promocyjnych, jak również przekazanie ich do mediów w formie relacji z wydarzenia oraz umieszczenie na pokonkursowej wystawie.</w:t>
      </w:r>
    </w:p>
    <w:p w14:paraId="30647B3A" w14:textId="77777777" w:rsidR="00957E0E" w:rsidRPr="00337E3A" w:rsidRDefault="00957E0E" w:rsidP="001C03C1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E3A">
        <w:rPr>
          <w:rFonts w:ascii="Times New Roman" w:eastAsia="Times New Roman" w:hAnsi="Times New Roman" w:cs="Times New Roman"/>
          <w:sz w:val="24"/>
          <w:szCs w:val="24"/>
        </w:rPr>
        <w:t>Odbiorcami danych mogą być podmioty przetwarzające dane na zlecenie administratora (m.in. </w:t>
      </w:r>
      <w:r w:rsidRPr="00337E3A">
        <w:rPr>
          <w:rFonts w:ascii="Times New Roman" w:hAnsi="Times New Roman" w:cs="Times New Roman"/>
          <w:sz w:val="24"/>
          <w:szCs w:val="24"/>
        </w:rPr>
        <w:t>firmy IT, kancelarie prawne</w:t>
      </w:r>
      <w:r w:rsidRPr="00337E3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9D83FD5" w14:textId="77777777" w:rsidR="00957E0E" w:rsidRPr="00337E3A" w:rsidRDefault="00957E0E" w:rsidP="001C03C1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E3A">
        <w:rPr>
          <w:rFonts w:ascii="Times New Roman" w:eastAsia="Times New Roman" w:hAnsi="Times New Roman" w:cs="Times New Roman"/>
          <w:sz w:val="24"/>
          <w:szCs w:val="24"/>
        </w:rPr>
        <w:t>Dane w zakresie publikacji będą przetwarzane do czasu cofnięcia zgody, pozostałe zgodnie z kategorią archiwalną akt określoną w dokumentacji Administratora.</w:t>
      </w:r>
    </w:p>
    <w:p w14:paraId="1815871A" w14:textId="3A37C69F" w:rsidR="00957E0E" w:rsidRPr="00337E3A" w:rsidRDefault="00957E0E" w:rsidP="001C03C1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E3A">
        <w:rPr>
          <w:rFonts w:ascii="Times New Roman" w:eastAsia="Times New Roman" w:hAnsi="Times New Roman" w:cs="Times New Roman"/>
          <w:sz w:val="24"/>
          <w:szCs w:val="24"/>
        </w:rPr>
        <w:t xml:space="preserve">Uczestnikom przysługuje prawo do cofnięcia zgody w dowolnym momencie, jednak bez uszczerbku dla przetwarzania, którego dokonano przed cofnięciem zgody, żądania dostępu do danych oraz do ich sprostowania, ograniczenia przetwarzania, sprzeciwu wobec przetwarzania, usunięcia, a także prawo do wniesienia skargi do Prezesa Urzędu Ochrony Danych Osobowych </w:t>
      </w:r>
      <w:bookmarkStart w:id="4" w:name="_Hlk535162551"/>
      <w:r w:rsidRPr="00337E3A">
        <w:rPr>
          <w:rFonts w:ascii="Times New Roman" w:eastAsia="Times New Roman" w:hAnsi="Times New Roman" w:cs="Times New Roman"/>
          <w:sz w:val="24"/>
          <w:szCs w:val="24"/>
        </w:rPr>
        <w:t>ul. Stawki 2, 00-193 Warszawa</w:t>
      </w:r>
      <w:bookmarkEnd w:id="4"/>
      <w:r w:rsidRPr="00337E3A">
        <w:rPr>
          <w:rFonts w:ascii="Times New Roman" w:eastAsia="Times New Roman" w:hAnsi="Times New Roman" w:cs="Times New Roman"/>
          <w:sz w:val="24"/>
          <w:szCs w:val="24"/>
        </w:rPr>
        <w:t>, gdyby przetwarzanie danych naruszało wymienione prawa lub naruszało RODO.</w:t>
      </w:r>
      <w:bookmarkEnd w:id="1"/>
    </w:p>
    <w:p w14:paraId="4EE79EA2" w14:textId="77777777" w:rsidR="00B455BA" w:rsidRDefault="00B455BA" w:rsidP="008D0B5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5520EE" w14:textId="77777777" w:rsidR="00B455BA" w:rsidRDefault="00B455BA" w:rsidP="008C7AE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E0F8F" w14:textId="26BD899D" w:rsidR="008C7AE5" w:rsidRPr="00337E3A" w:rsidRDefault="008C7AE5" w:rsidP="008C7AE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37E3A">
        <w:rPr>
          <w:rFonts w:ascii="Times New Roman" w:hAnsi="Times New Roman" w:cs="Times New Roman"/>
          <w:b/>
          <w:sz w:val="24"/>
          <w:szCs w:val="24"/>
        </w:rPr>
        <w:t xml:space="preserve">§ 8 </w:t>
      </w:r>
      <w:r w:rsidRPr="00337E3A">
        <w:rPr>
          <w:rFonts w:ascii="Times New Roman" w:hAnsi="Times New Roman" w:cs="Times New Roman"/>
          <w:b/>
          <w:bCs/>
          <w:iCs/>
          <w:sz w:val="24"/>
          <w:szCs w:val="24"/>
        </w:rPr>
        <w:t>Postanowienia końcowe</w:t>
      </w:r>
    </w:p>
    <w:p w14:paraId="65D00F09" w14:textId="79DDAB6D" w:rsidR="008C7AE5" w:rsidRPr="00337E3A" w:rsidRDefault="008C7AE5" w:rsidP="008C7AE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80668A9" w14:textId="7BE23753" w:rsidR="008C7AE5" w:rsidRPr="00337E3A" w:rsidRDefault="008C7AE5" w:rsidP="001C03C1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E3A">
        <w:rPr>
          <w:rFonts w:ascii="Times New Roman" w:hAnsi="Times New Roman" w:cs="Times New Roman"/>
          <w:sz w:val="24"/>
          <w:szCs w:val="24"/>
        </w:rPr>
        <w:t xml:space="preserve">Uczestnictwo w </w:t>
      </w:r>
      <w:r w:rsidR="00C57D77" w:rsidRPr="00337E3A">
        <w:rPr>
          <w:rFonts w:ascii="Times New Roman" w:hAnsi="Times New Roman" w:cs="Times New Roman"/>
          <w:sz w:val="24"/>
          <w:szCs w:val="24"/>
        </w:rPr>
        <w:t>Konkursie</w:t>
      </w:r>
      <w:r w:rsidRPr="00337E3A">
        <w:rPr>
          <w:rFonts w:ascii="Times New Roman" w:hAnsi="Times New Roman" w:cs="Times New Roman"/>
          <w:sz w:val="24"/>
          <w:szCs w:val="24"/>
        </w:rPr>
        <w:t xml:space="preserve"> jest równoznaczne z zapoznaniem się i z akceptacją postanowień niniejszego Regulaminu w całości.</w:t>
      </w:r>
    </w:p>
    <w:p w14:paraId="3B6945D6" w14:textId="45FA6056" w:rsidR="008C7AE5" w:rsidRPr="00337E3A" w:rsidRDefault="008C7AE5" w:rsidP="001C03C1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E3A">
        <w:rPr>
          <w:rFonts w:ascii="Times New Roman" w:hAnsi="Times New Roman" w:cs="Times New Roman"/>
          <w:sz w:val="24"/>
          <w:szCs w:val="24"/>
        </w:rPr>
        <w:lastRenderedPageBreak/>
        <w:t xml:space="preserve">Niezastosowanie się do postanowień niniejszego regulaminu </w:t>
      </w:r>
      <w:r w:rsidR="00FA6D90" w:rsidRPr="00337E3A">
        <w:rPr>
          <w:rFonts w:ascii="Times New Roman" w:hAnsi="Times New Roman" w:cs="Times New Roman"/>
          <w:sz w:val="24"/>
          <w:szCs w:val="24"/>
        </w:rPr>
        <w:t xml:space="preserve">przez uczestnika </w:t>
      </w:r>
      <w:r w:rsidRPr="00337E3A">
        <w:rPr>
          <w:rFonts w:ascii="Times New Roman" w:hAnsi="Times New Roman" w:cs="Times New Roman"/>
          <w:sz w:val="24"/>
          <w:szCs w:val="24"/>
        </w:rPr>
        <w:t xml:space="preserve">skutkuje jego wykluczeniem z udziału w </w:t>
      </w:r>
      <w:r w:rsidR="00C57D77" w:rsidRPr="00337E3A">
        <w:rPr>
          <w:rFonts w:ascii="Times New Roman" w:hAnsi="Times New Roman" w:cs="Times New Roman"/>
          <w:sz w:val="24"/>
          <w:szCs w:val="24"/>
        </w:rPr>
        <w:t>Konkursie</w:t>
      </w:r>
      <w:r w:rsidRPr="00337E3A">
        <w:rPr>
          <w:rFonts w:ascii="Times New Roman" w:hAnsi="Times New Roman" w:cs="Times New Roman"/>
          <w:sz w:val="24"/>
          <w:szCs w:val="24"/>
        </w:rPr>
        <w:t>.</w:t>
      </w:r>
    </w:p>
    <w:p w14:paraId="7A5A258F" w14:textId="6B361874" w:rsidR="008C7AE5" w:rsidRPr="00337E3A" w:rsidRDefault="008C7AE5" w:rsidP="001C03C1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E3A">
        <w:rPr>
          <w:rFonts w:ascii="Times New Roman" w:hAnsi="Times New Roman" w:cs="Times New Roman"/>
          <w:sz w:val="24"/>
          <w:szCs w:val="24"/>
        </w:rPr>
        <w:t xml:space="preserve">Decyzja </w:t>
      </w:r>
      <w:r w:rsidR="005B0C2A">
        <w:rPr>
          <w:rFonts w:ascii="Times New Roman" w:hAnsi="Times New Roman" w:cs="Times New Roman"/>
          <w:sz w:val="24"/>
          <w:szCs w:val="24"/>
        </w:rPr>
        <w:t>Komisji Konkursowej jest ostateczna</w:t>
      </w:r>
      <w:r w:rsidRPr="00337E3A">
        <w:rPr>
          <w:rFonts w:ascii="Times New Roman" w:hAnsi="Times New Roman" w:cs="Times New Roman"/>
          <w:sz w:val="24"/>
          <w:szCs w:val="24"/>
        </w:rPr>
        <w:t>.</w:t>
      </w:r>
    </w:p>
    <w:p w14:paraId="55A80B11" w14:textId="67114E6A" w:rsidR="008C7AE5" w:rsidRPr="00337E3A" w:rsidRDefault="008C7AE5" w:rsidP="001C03C1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E3A">
        <w:rPr>
          <w:rFonts w:ascii="Times New Roman" w:hAnsi="Times New Roman" w:cs="Times New Roman"/>
          <w:sz w:val="24"/>
          <w:szCs w:val="24"/>
        </w:rPr>
        <w:t xml:space="preserve">Nagrody </w:t>
      </w:r>
      <w:r w:rsidR="008A270B">
        <w:rPr>
          <w:rFonts w:ascii="Times New Roman" w:hAnsi="Times New Roman" w:cs="Times New Roman"/>
          <w:sz w:val="24"/>
          <w:szCs w:val="24"/>
        </w:rPr>
        <w:t>konkursowe</w:t>
      </w:r>
      <w:r w:rsidRPr="00337E3A">
        <w:rPr>
          <w:rFonts w:ascii="Times New Roman" w:hAnsi="Times New Roman" w:cs="Times New Roman"/>
          <w:sz w:val="24"/>
          <w:szCs w:val="24"/>
        </w:rPr>
        <w:t xml:space="preserve"> zapewni</w:t>
      </w:r>
      <w:r w:rsidR="007C035B" w:rsidRPr="00337E3A">
        <w:rPr>
          <w:rFonts w:ascii="Times New Roman" w:hAnsi="Times New Roman" w:cs="Times New Roman"/>
          <w:sz w:val="24"/>
          <w:szCs w:val="24"/>
        </w:rPr>
        <w:t xml:space="preserve">one są ze środków </w:t>
      </w:r>
      <w:r w:rsidR="005B0C2A">
        <w:rPr>
          <w:rFonts w:ascii="Times New Roman" w:hAnsi="Times New Roman" w:cs="Times New Roman"/>
          <w:sz w:val="24"/>
          <w:szCs w:val="24"/>
        </w:rPr>
        <w:t>własnych Organizatora oraz Sponsorów</w:t>
      </w:r>
      <w:r w:rsidR="007C035B" w:rsidRPr="00337E3A">
        <w:rPr>
          <w:rFonts w:ascii="Times New Roman" w:hAnsi="Times New Roman" w:cs="Times New Roman"/>
          <w:sz w:val="24"/>
          <w:szCs w:val="24"/>
        </w:rPr>
        <w:t>.</w:t>
      </w:r>
    </w:p>
    <w:p w14:paraId="544377C8" w14:textId="546CFB04" w:rsidR="001C03C1" w:rsidRDefault="001C03C1" w:rsidP="001C03C1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E3A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7C035B" w:rsidRPr="00337E3A">
        <w:rPr>
          <w:rFonts w:ascii="Times New Roman" w:hAnsi="Times New Roman" w:cs="Times New Roman"/>
          <w:sz w:val="24"/>
          <w:szCs w:val="24"/>
        </w:rPr>
        <w:t>Konkursu</w:t>
      </w:r>
      <w:r w:rsidRPr="00337E3A">
        <w:rPr>
          <w:rFonts w:ascii="Times New Roman" w:hAnsi="Times New Roman" w:cs="Times New Roman"/>
          <w:sz w:val="24"/>
          <w:szCs w:val="24"/>
        </w:rPr>
        <w:t xml:space="preserve"> zastrzega sobie </w:t>
      </w:r>
      <w:r w:rsidR="00FA6D90" w:rsidRPr="00337E3A">
        <w:rPr>
          <w:rFonts w:ascii="Times New Roman" w:hAnsi="Times New Roman" w:cs="Times New Roman"/>
          <w:sz w:val="24"/>
          <w:szCs w:val="24"/>
        </w:rPr>
        <w:t xml:space="preserve">prawo </w:t>
      </w:r>
      <w:r w:rsidRPr="00337E3A">
        <w:rPr>
          <w:rFonts w:ascii="Times New Roman" w:hAnsi="Times New Roman" w:cs="Times New Roman"/>
          <w:sz w:val="24"/>
          <w:szCs w:val="24"/>
        </w:rPr>
        <w:t xml:space="preserve">do wprowadzania </w:t>
      </w:r>
      <w:r w:rsidR="007C035B" w:rsidRPr="00337E3A">
        <w:rPr>
          <w:rFonts w:ascii="Times New Roman" w:hAnsi="Times New Roman" w:cs="Times New Roman"/>
          <w:sz w:val="24"/>
          <w:szCs w:val="24"/>
        </w:rPr>
        <w:t xml:space="preserve">jednostronnych </w:t>
      </w:r>
      <w:r w:rsidRPr="00337E3A">
        <w:rPr>
          <w:rFonts w:ascii="Times New Roman" w:hAnsi="Times New Roman" w:cs="Times New Roman"/>
          <w:sz w:val="24"/>
          <w:szCs w:val="24"/>
        </w:rPr>
        <w:t>zmian w</w:t>
      </w:r>
      <w:r w:rsidR="007C035B" w:rsidRPr="00337E3A">
        <w:rPr>
          <w:rFonts w:ascii="Times New Roman" w:hAnsi="Times New Roman" w:cs="Times New Roman"/>
          <w:sz w:val="24"/>
          <w:szCs w:val="24"/>
        </w:rPr>
        <w:t> </w:t>
      </w:r>
      <w:r w:rsidRPr="00337E3A">
        <w:rPr>
          <w:rFonts w:ascii="Times New Roman" w:hAnsi="Times New Roman" w:cs="Times New Roman"/>
          <w:sz w:val="24"/>
          <w:szCs w:val="24"/>
        </w:rPr>
        <w:t>regulaminie</w:t>
      </w:r>
      <w:r w:rsidR="00DE00A0" w:rsidRPr="00337E3A">
        <w:rPr>
          <w:rFonts w:ascii="Times New Roman" w:hAnsi="Times New Roman" w:cs="Times New Roman"/>
          <w:sz w:val="24"/>
          <w:szCs w:val="24"/>
        </w:rPr>
        <w:t xml:space="preserve"> z</w:t>
      </w:r>
      <w:r w:rsidR="007C035B" w:rsidRPr="00337E3A">
        <w:rPr>
          <w:rFonts w:ascii="Times New Roman" w:hAnsi="Times New Roman" w:cs="Times New Roman"/>
          <w:sz w:val="24"/>
          <w:szCs w:val="24"/>
        </w:rPr>
        <w:t> </w:t>
      </w:r>
      <w:r w:rsidR="00DE00A0" w:rsidRPr="00337E3A">
        <w:rPr>
          <w:rFonts w:ascii="Times New Roman" w:hAnsi="Times New Roman" w:cs="Times New Roman"/>
          <w:sz w:val="24"/>
          <w:szCs w:val="24"/>
        </w:rPr>
        <w:t>ważnych przyczyn technicznych i organizacyjnych.</w:t>
      </w:r>
    </w:p>
    <w:p w14:paraId="705F5277" w14:textId="283516A9" w:rsidR="00B455BA" w:rsidRPr="009C6170" w:rsidRDefault="00B455BA" w:rsidP="001C03C1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170">
        <w:rPr>
          <w:rFonts w:ascii="Times New Roman" w:hAnsi="Times New Roman" w:cs="Times New Roman"/>
          <w:sz w:val="24"/>
          <w:szCs w:val="24"/>
        </w:rPr>
        <w:t>Udział w Konkursie jest jednoznaczny z nieodpłatnym udzieleniem Organizatorowi zezwoleń, o</w:t>
      </w:r>
      <w:r w:rsidR="009C6170">
        <w:rPr>
          <w:rFonts w:ascii="Times New Roman" w:hAnsi="Times New Roman" w:cs="Times New Roman"/>
          <w:sz w:val="24"/>
          <w:szCs w:val="24"/>
        </w:rPr>
        <w:t> </w:t>
      </w:r>
      <w:r w:rsidRPr="009C6170">
        <w:rPr>
          <w:rFonts w:ascii="Times New Roman" w:hAnsi="Times New Roman" w:cs="Times New Roman"/>
          <w:sz w:val="24"/>
          <w:szCs w:val="24"/>
        </w:rPr>
        <w:t xml:space="preserve">których mowa w ust. 10 i 11, na wykorzystanie pracy plastycznej zgodnie z Regulaminem. </w:t>
      </w:r>
    </w:p>
    <w:p w14:paraId="64F37EF0" w14:textId="4BAC710C" w:rsidR="00B455BA" w:rsidRPr="009C6170" w:rsidRDefault="00B455BA" w:rsidP="001C03C1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170">
        <w:rPr>
          <w:rFonts w:ascii="Times New Roman" w:hAnsi="Times New Roman" w:cs="Times New Roman"/>
          <w:sz w:val="24"/>
          <w:szCs w:val="24"/>
        </w:rPr>
        <w:t>Uczestnik Konkursu z chwilą pracy zezwala Organizatorowi na publiczne udostępnianie pracy dla wszystkich osób chcących się z nią zapoznać, w szczególności na potrzeby realizacji i promocji Konkursu, w tym na wszystkie czynności konieczne dla publicznego udostępnienia pracy, w</w:t>
      </w:r>
      <w:r w:rsidR="009C6170">
        <w:rPr>
          <w:rFonts w:ascii="Times New Roman" w:hAnsi="Times New Roman" w:cs="Times New Roman"/>
          <w:sz w:val="24"/>
          <w:szCs w:val="24"/>
        </w:rPr>
        <w:t> </w:t>
      </w:r>
      <w:r w:rsidRPr="009C6170">
        <w:rPr>
          <w:rFonts w:ascii="Times New Roman" w:hAnsi="Times New Roman" w:cs="Times New Roman"/>
          <w:sz w:val="24"/>
          <w:szCs w:val="24"/>
        </w:rPr>
        <w:t xml:space="preserve">szczególności: </w:t>
      </w:r>
    </w:p>
    <w:p w14:paraId="7166A995" w14:textId="2F02D844" w:rsidR="00B455BA" w:rsidRPr="009C6170" w:rsidRDefault="00B455BA" w:rsidP="00B455BA">
      <w:pPr>
        <w:pStyle w:val="Akapitzlist"/>
        <w:numPr>
          <w:ilvl w:val="1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170">
        <w:rPr>
          <w:rFonts w:ascii="Times New Roman" w:hAnsi="Times New Roman" w:cs="Times New Roman"/>
          <w:sz w:val="24"/>
          <w:szCs w:val="24"/>
        </w:rPr>
        <w:t>wprowadzanie pracy plastycznej do komputera, sieci komputerowych, Internetu</w:t>
      </w:r>
      <w:r w:rsidR="009C6170" w:rsidRPr="009C6170">
        <w:rPr>
          <w:rFonts w:ascii="Times New Roman" w:hAnsi="Times New Roman" w:cs="Times New Roman"/>
          <w:sz w:val="24"/>
          <w:szCs w:val="24"/>
        </w:rPr>
        <w:t>;</w:t>
      </w:r>
      <w:r w:rsidRPr="009C61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86D47" w14:textId="77777777" w:rsidR="00B455BA" w:rsidRPr="009C6170" w:rsidRDefault="00B455BA" w:rsidP="00B455BA">
      <w:pPr>
        <w:pStyle w:val="Akapitzlist"/>
        <w:numPr>
          <w:ilvl w:val="1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170">
        <w:rPr>
          <w:rFonts w:ascii="Times New Roman" w:hAnsi="Times New Roman" w:cs="Times New Roman"/>
          <w:sz w:val="24"/>
          <w:szCs w:val="24"/>
        </w:rPr>
        <w:t xml:space="preserve">publiczna prezentacja i wyświetlanie pracy plastycznej, w tym jej umieszczenie w sieci Internet; </w:t>
      </w:r>
    </w:p>
    <w:p w14:paraId="41DDFA5E" w14:textId="015F4542" w:rsidR="00B455BA" w:rsidRPr="009C6170" w:rsidRDefault="00B455BA" w:rsidP="00B455BA">
      <w:pPr>
        <w:pStyle w:val="Akapitzlist"/>
        <w:numPr>
          <w:ilvl w:val="1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170">
        <w:rPr>
          <w:rFonts w:ascii="Times New Roman" w:hAnsi="Times New Roman" w:cs="Times New Roman"/>
          <w:sz w:val="24"/>
          <w:szCs w:val="24"/>
        </w:rPr>
        <w:t>wielokrotne utrwalanie i zwielokrotnianie pracy każdą techniką, w tym techniką cyfrową</w:t>
      </w:r>
      <w:r w:rsidR="009C6170" w:rsidRPr="009C6170">
        <w:rPr>
          <w:rFonts w:ascii="Times New Roman" w:hAnsi="Times New Roman" w:cs="Times New Roman"/>
          <w:sz w:val="24"/>
          <w:szCs w:val="24"/>
        </w:rPr>
        <w:t>;</w:t>
      </w:r>
    </w:p>
    <w:p w14:paraId="0C467D8C" w14:textId="5BC9C205" w:rsidR="00B455BA" w:rsidRPr="009C6170" w:rsidRDefault="009C6170" w:rsidP="00B455BA">
      <w:pPr>
        <w:pStyle w:val="Akapitzlist"/>
        <w:numPr>
          <w:ilvl w:val="1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170">
        <w:rPr>
          <w:rFonts w:ascii="Times New Roman" w:hAnsi="Times New Roman" w:cs="Times New Roman"/>
          <w:sz w:val="24"/>
          <w:szCs w:val="24"/>
        </w:rPr>
        <w:t>z</w:t>
      </w:r>
      <w:r w:rsidR="00B455BA" w:rsidRPr="009C6170">
        <w:rPr>
          <w:rFonts w:ascii="Times New Roman" w:hAnsi="Times New Roman" w:cs="Times New Roman"/>
          <w:sz w:val="24"/>
          <w:szCs w:val="24"/>
        </w:rPr>
        <w:t xml:space="preserve">ezwolenie, o którym mowa w </w:t>
      </w:r>
      <w:r w:rsidRPr="009C6170">
        <w:rPr>
          <w:rFonts w:ascii="Times New Roman" w:hAnsi="Times New Roman" w:cs="Times New Roman"/>
          <w:sz w:val="24"/>
          <w:szCs w:val="24"/>
        </w:rPr>
        <w:t>Regulaminie</w:t>
      </w:r>
      <w:r w:rsidR="00B455BA" w:rsidRPr="009C6170">
        <w:rPr>
          <w:rFonts w:ascii="Times New Roman" w:hAnsi="Times New Roman" w:cs="Times New Roman"/>
          <w:sz w:val="24"/>
          <w:szCs w:val="24"/>
        </w:rPr>
        <w:t xml:space="preserve">, uprawnia także Organizatora do udzielania podmiotom trzecim pozwoleń do korzystania z pracy plastycznej </w:t>
      </w:r>
      <w:r w:rsidRPr="009C6170">
        <w:rPr>
          <w:rFonts w:ascii="Times New Roman" w:hAnsi="Times New Roman" w:cs="Times New Roman"/>
          <w:sz w:val="24"/>
          <w:szCs w:val="24"/>
        </w:rPr>
        <w:t>w celach promocyjnych;</w:t>
      </w:r>
      <w:r w:rsidR="00B455BA" w:rsidRPr="009C61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E5CF6" w14:textId="354A6565" w:rsidR="00B455BA" w:rsidRPr="009C6170" w:rsidRDefault="009C6170" w:rsidP="00B455BA">
      <w:pPr>
        <w:pStyle w:val="Akapitzlist"/>
        <w:numPr>
          <w:ilvl w:val="1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170">
        <w:rPr>
          <w:rFonts w:ascii="Times New Roman" w:hAnsi="Times New Roman" w:cs="Times New Roman"/>
          <w:sz w:val="24"/>
          <w:szCs w:val="24"/>
        </w:rPr>
        <w:t>u</w:t>
      </w:r>
      <w:r w:rsidR="00B455BA" w:rsidRPr="009C6170">
        <w:rPr>
          <w:rFonts w:ascii="Times New Roman" w:hAnsi="Times New Roman" w:cs="Times New Roman"/>
          <w:sz w:val="24"/>
          <w:szCs w:val="24"/>
        </w:rPr>
        <w:t>czestnik Konkursu zezwala Organizatorowi nieodpłatnie na ekspozycję przesłanej pracy podczas wystawy pokonkursowej oraz na opublikowanie przesłanej pracy na stronach internetowych i</w:t>
      </w:r>
      <w:r w:rsidRPr="009C6170">
        <w:rPr>
          <w:rFonts w:ascii="Times New Roman" w:hAnsi="Times New Roman" w:cs="Times New Roman"/>
          <w:sz w:val="24"/>
          <w:szCs w:val="24"/>
        </w:rPr>
        <w:t> </w:t>
      </w:r>
      <w:r w:rsidR="00B455BA" w:rsidRPr="009C6170">
        <w:rPr>
          <w:rFonts w:ascii="Times New Roman" w:hAnsi="Times New Roman" w:cs="Times New Roman"/>
          <w:sz w:val="24"/>
          <w:szCs w:val="24"/>
        </w:rPr>
        <w:t>w</w:t>
      </w:r>
      <w:r w:rsidRPr="009C6170">
        <w:rPr>
          <w:rFonts w:ascii="Times New Roman" w:hAnsi="Times New Roman" w:cs="Times New Roman"/>
          <w:sz w:val="24"/>
          <w:szCs w:val="24"/>
        </w:rPr>
        <w:t> </w:t>
      </w:r>
      <w:r w:rsidR="00B455BA" w:rsidRPr="009C6170">
        <w:rPr>
          <w:rFonts w:ascii="Times New Roman" w:hAnsi="Times New Roman" w:cs="Times New Roman"/>
          <w:sz w:val="24"/>
          <w:szCs w:val="24"/>
        </w:rPr>
        <w:t>mediach społecznościowych Organizatora i podmiotów</w:t>
      </w:r>
      <w:r w:rsidRPr="009C6170">
        <w:rPr>
          <w:rFonts w:ascii="Times New Roman" w:hAnsi="Times New Roman" w:cs="Times New Roman"/>
          <w:sz w:val="24"/>
          <w:szCs w:val="24"/>
        </w:rPr>
        <w:t xml:space="preserve"> współpracujących z Organizatorem.</w:t>
      </w:r>
      <w:r w:rsidR="00B455BA" w:rsidRPr="009C617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E002F7" w14:textId="6966B62E" w:rsidR="001C03C1" w:rsidRPr="00337E3A" w:rsidRDefault="001C03C1" w:rsidP="001C03C1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E3A">
        <w:rPr>
          <w:rFonts w:ascii="Times New Roman" w:hAnsi="Times New Roman" w:cs="Times New Roman"/>
          <w:sz w:val="24"/>
          <w:szCs w:val="24"/>
        </w:rPr>
        <w:t>W sprawach nieuregulowanych niniejszym regulaminem mają zastosowanie przepisy Kodeksu Cywilnego.</w:t>
      </w:r>
    </w:p>
    <w:p w14:paraId="554C1B92" w14:textId="77777777" w:rsidR="008C7AE5" w:rsidRPr="00337E3A" w:rsidRDefault="008C7AE5" w:rsidP="008C7AE5">
      <w:pPr>
        <w:jc w:val="both"/>
        <w:rPr>
          <w:rStyle w:val="Hipercze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14:paraId="6F1344DA" w14:textId="77777777" w:rsidR="006B2521" w:rsidRDefault="006B2521" w:rsidP="00D01B5A">
      <w:pPr>
        <w:spacing w:before="120" w:after="0" w:line="240" w:lineRule="auto"/>
        <w:ind w:left="1843" w:right="-17" w:hanging="1843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</w:rPr>
      </w:pPr>
    </w:p>
    <w:p w14:paraId="226CFAA8" w14:textId="77777777" w:rsidR="005B0C2A" w:rsidRDefault="005B0C2A" w:rsidP="00D01B5A">
      <w:pPr>
        <w:spacing w:before="120" w:after="0" w:line="240" w:lineRule="auto"/>
        <w:ind w:left="1843" w:right="-17" w:hanging="1843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</w:pPr>
    </w:p>
    <w:p w14:paraId="19563620" w14:textId="77777777" w:rsidR="005B0C2A" w:rsidRDefault="005B0C2A" w:rsidP="00D01B5A">
      <w:pPr>
        <w:spacing w:before="120" w:after="0" w:line="240" w:lineRule="auto"/>
        <w:ind w:left="1843" w:right="-17" w:hanging="1843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</w:pPr>
    </w:p>
    <w:p w14:paraId="5FCE295B" w14:textId="77777777" w:rsidR="005B0C2A" w:rsidRDefault="005B0C2A" w:rsidP="00D01B5A">
      <w:pPr>
        <w:spacing w:before="120" w:after="0" w:line="240" w:lineRule="auto"/>
        <w:ind w:left="1843" w:right="-17" w:hanging="1843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</w:pPr>
    </w:p>
    <w:p w14:paraId="66D240CB" w14:textId="77777777" w:rsidR="005B0C2A" w:rsidRDefault="005B0C2A" w:rsidP="00D01B5A">
      <w:pPr>
        <w:spacing w:before="120" w:after="0" w:line="240" w:lineRule="auto"/>
        <w:ind w:left="1843" w:right="-17" w:hanging="1843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</w:pPr>
    </w:p>
    <w:p w14:paraId="1D2B149D" w14:textId="77777777" w:rsidR="005B0C2A" w:rsidRDefault="005B0C2A" w:rsidP="00D01B5A">
      <w:pPr>
        <w:spacing w:before="120" w:after="0" w:line="240" w:lineRule="auto"/>
        <w:ind w:left="1843" w:right="-17" w:hanging="1843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</w:pPr>
    </w:p>
    <w:p w14:paraId="7B98756F" w14:textId="77777777" w:rsidR="005B0C2A" w:rsidRDefault="005B0C2A" w:rsidP="00D01B5A">
      <w:pPr>
        <w:spacing w:before="120" w:after="0" w:line="240" w:lineRule="auto"/>
        <w:ind w:left="1843" w:right="-17" w:hanging="1843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</w:pPr>
    </w:p>
    <w:p w14:paraId="7D151D45" w14:textId="77777777" w:rsidR="009C6170" w:rsidRDefault="009C6170" w:rsidP="009C6170">
      <w:pPr>
        <w:spacing w:before="120" w:after="0" w:line="240" w:lineRule="auto"/>
        <w:ind w:right="-17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</w:pPr>
    </w:p>
    <w:p w14:paraId="5927E0D9" w14:textId="77777777" w:rsidR="009C6170" w:rsidRDefault="009C6170" w:rsidP="009C6170">
      <w:pPr>
        <w:spacing w:before="120" w:after="0" w:line="240" w:lineRule="auto"/>
        <w:ind w:right="-17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</w:pPr>
    </w:p>
    <w:p w14:paraId="5BA857A5" w14:textId="77777777" w:rsidR="008D0B55" w:rsidRDefault="008D0B55" w:rsidP="009C6170">
      <w:pPr>
        <w:spacing w:before="120" w:after="0" w:line="240" w:lineRule="auto"/>
        <w:ind w:right="-17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</w:pPr>
    </w:p>
    <w:p w14:paraId="3768D988" w14:textId="77777777" w:rsidR="008D0B55" w:rsidRDefault="008D0B55" w:rsidP="003E3F9C">
      <w:pPr>
        <w:spacing w:before="120" w:after="0" w:line="240" w:lineRule="auto"/>
        <w:ind w:right="-17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</w:pPr>
    </w:p>
    <w:p w14:paraId="34136256" w14:textId="77777777" w:rsidR="008D0B55" w:rsidRDefault="008D0B55" w:rsidP="003E3F9C">
      <w:pPr>
        <w:spacing w:before="120" w:after="0" w:line="240" w:lineRule="auto"/>
        <w:ind w:right="-17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</w:pPr>
    </w:p>
    <w:p w14:paraId="16938C19" w14:textId="77777777" w:rsidR="008D0B55" w:rsidRDefault="008D0B55" w:rsidP="003E3F9C">
      <w:pPr>
        <w:spacing w:before="120" w:after="0" w:line="240" w:lineRule="auto"/>
        <w:ind w:right="-17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</w:pPr>
    </w:p>
    <w:p w14:paraId="7C4560BD" w14:textId="77777777" w:rsidR="008D0B55" w:rsidRDefault="008D0B55" w:rsidP="003E3F9C">
      <w:pPr>
        <w:spacing w:before="120" w:after="0" w:line="240" w:lineRule="auto"/>
        <w:ind w:right="-17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</w:pPr>
    </w:p>
    <w:p w14:paraId="2070802F" w14:textId="66B05AAD" w:rsidR="009C6170" w:rsidRPr="003E3F9C" w:rsidRDefault="00D01B5A" w:rsidP="003E3F9C">
      <w:pPr>
        <w:spacing w:before="120" w:after="0" w:line="240" w:lineRule="auto"/>
        <w:ind w:right="-17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</w:pPr>
      <w:r w:rsidRPr="006B2521"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  <w:t>Załącznik nr 1</w:t>
      </w:r>
    </w:p>
    <w:p w14:paraId="68506222" w14:textId="77777777" w:rsidR="009C6170" w:rsidRDefault="009C6170" w:rsidP="00D01B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E39FCB0" w14:textId="16F24BBD" w:rsidR="00D01B5A" w:rsidRPr="00337E3A" w:rsidRDefault="00D01B5A" w:rsidP="00D01B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7E3A">
        <w:rPr>
          <w:rFonts w:ascii="Times New Roman" w:hAnsi="Times New Roman" w:cs="Times New Roman"/>
          <w:b/>
          <w:sz w:val="36"/>
          <w:szCs w:val="36"/>
          <w:u w:val="single"/>
        </w:rPr>
        <w:t>K A R T A   Z G Ł O S Z E N I A</w:t>
      </w:r>
    </w:p>
    <w:p w14:paraId="6DBDA7F2" w14:textId="77777777" w:rsidR="00B81688" w:rsidRDefault="00B81688" w:rsidP="00B81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98767236"/>
    </w:p>
    <w:p w14:paraId="78F9A3DB" w14:textId="3ADDE597" w:rsidR="00B81688" w:rsidRPr="00B81688" w:rsidRDefault="00B81688" w:rsidP="00B81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1688">
        <w:rPr>
          <w:rFonts w:ascii="Times New Roman" w:hAnsi="Times New Roman" w:cs="Times New Roman"/>
          <w:sz w:val="28"/>
          <w:szCs w:val="28"/>
        </w:rPr>
        <w:t>Konkurs</w:t>
      </w:r>
      <w:r w:rsidR="00D01B5A" w:rsidRPr="00B81688">
        <w:rPr>
          <w:rFonts w:ascii="Times New Roman" w:hAnsi="Times New Roman" w:cs="Times New Roman"/>
          <w:sz w:val="28"/>
          <w:szCs w:val="28"/>
        </w:rPr>
        <w:t xml:space="preserve"> </w:t>
      </w:r>
      <w:r w:rsidRPr="00B81688">
        <w:rPr>
          <w:rFonts w:ascii="Times New Roman" w:hAnsi="Times New Roman" w:cs="Times New Roman"/>
          <w:sz w:val="28"/>
          <w:szCs w:val="28"/>
        </w:rPr>
        <w:t>prac dla dzieci i młodzieży</w:t>
      </w:r>
    </w:p>
    <w:p w14:paraId="6377560F" w14:textId="4985C2F2" w:rsidR="00D01B5A" w:rsidRDefault="00B81688" w:rsidP="003E3F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098">
        <w:rPr>
          <w:rFonts w:ascii="Times New Roman" w:hAnsi="Times New Roman" w:cs="Times New Roman"/>
          <w:b/>
          <w:sz w:val="32"/>
          <w:szCs w:val="32"/>
        </w:rPr>
        <w:t>„Mój Dom- Polska”</w:t>
      </w:r>
      <w:bookmarkEnd w:id="5"/>
    </w:p>
    <w:p w14:paraId="262B5EDF" w14:textId="77777777" w:rsidR="003E3F9C" w:rsidRPr="003E3F9C" w:rsidRDefault="003E3F9C" w:rsidP="003E3F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52455E" w14:textId="4AEF936F" w:rsidR="00D01B5A" w:rsidRDefault="001927F8" w:rsidP="00D01B5A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337E3A">
        <w:rPr>
          <w:rFonts w:ascii="Times New Roman" w:hAnsi="Times New Roman" w:cs="Times New Roman"/>
          <w:b/>
        </w:rPr>
        <w:t>IMIĘ I NAZWISKO</w:t>
      </w:r>
      <w:r w:rsidR="00B81688">
        <w:rPr>
          <w:rFonts w:ascii="Times New Roman" w:hAnsi="Times New Roman" w:cs="Times New Roman"/>
          <w:b/>
        </w:rPr>
        <w:t xml:space="preserve"> UCZESTNIKA</w:t>
      </w:r>
      <w:r w:rsidR="00D01B5A" w:rsidRPr="00337E3A">
        <w:rPr>
          <w:rFonts w:ascii="Times New Roman" w:hAnsi="Times New Roman" w:cs="Times New Roman"/>
          <w:b/>
        </w:rPr>
        <w:t>:</w:t>
      </w:r>
      <w:r w:rsidR="00B81688">
        <w:rPr>
          <w:rFonts w:ascii="Times New Roman" w:hAnsi="Times New Roman" w:cs="Times New Roman"/>
          <w:b/>
        </w:rPr>
        <w:t xml:space="preserve"> </w:t>
      </w:r>
      <w:r w:rsidR="00D01B5A" w:rsidRPr="00337E3A">
        <w:rPr>
          <w:rFonts w:ascii="Times New Roman" w:hAnsi="Times New Roman" w:cs="Times New Roman"/>
        </w:rPr>
        <w:t>………………………………………</w:t>
      </w:r>
      <w:r w:rsidR="00B81688">
        <w:rPr>
          <w:rFonts w:ascii="Times New Roman" w:hAnsi="Times New Roman" w:cs="Times New Roman"/>
        </w:rPr>
        <w:t>……………………………</w:t>
      </w:r>
    </w:p>
    <w:p w14:paraId="1CD73B1C" w14:textId="16F77D7B" w:rsidR="00B81688" w:rsidRDefault="00B81688" w:rsidP="00D01B5A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 ……………………………………………………………………………………………………..</w:t>
      </w:r>
    </w:p>
    <w:p w14:paraId="18B36927" w14:textId="69B4CBC7" w:rsidR="009C6170" w:rsidRDefault="009C6170" w:rsidP="00D01B5A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RODZICA/ OPIEKUNA PRAWNEGO </w:t>
      </w:r>
      <w:r w:rsidR="003E3F9C">
        <w:rPr>
          <w:rFonts w:ascii="Times New Roman" w:hAnsi="Times New Roman" w:cs="Times New Roman"/>
        </w:rPr>
        <w:t>(dot. Uczestników niepełnoletnich): ………</w:t>
      </w:r>
    </w:p>
    <w:p w14:paraId="3D8DC1C8" w14:textId="23CCDCE3" w:rsidR="003E3F9C" w:rsidRDefault="003E3F9C" w:rsidP="00D01B5A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1888344E" w14:textId="3D8C7C11" w:rsidR="00B81688" w:rsidRDefault="00B81688" w:rsidP="00D01B5A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 DO KONTAKTU: ………………………………………………………………….</w:t>
      </w:r>
    </w:p>
    <w:p w14:paraId="48A8695B" w14:textId="77777777" w:rsidR="00B81688" w:rsidRDefault="00B81688" w:rsidP="00D01B5A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6D6618AD" w14:textId="2AB19C2A" w:rsidR="00B81688" w:rsidRDefault="00B81688" w:rsidP="00D01B5A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SZKOŁY: …………………………………………………………………………………………</w:t>
      </w:r>
    </w:p>
    <w:p w14:paraId="1C2F1822" w14:textId="630DFCEE" w:rsidR="00B81688" w:rsidRDefault="00B81688" w:rsidP="00D01B5A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……………………………………………………………………………………………………..</w:t>
      </w:r>
    </w:p>
    <w:p w14:paraId="4D5CE038" w14:textId="2ABE9EC1" w:rsidR="00B81688" w:rsidRDefault="00B81688" w:rsidP="00D01B5A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GORIA: ………………………………………………………………………………………………</w:t>
      </w:r>
    </w:p>
    <w:p w14:paraId="53F29A9A" w14:textId="51B4F615" w:rsidR="00B81688" w:rsidRDefault="00B81688" w:rsidP="00D01B5A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OPIEKUNA (SZKOŁA): …………………………………………………………….</w:t>
      </w:r>
    </w:p>
    <w:p w14:paraId="345AE4CA" w14:textId="77777777" w:rsidR="00B81688" w:rsidRDefault="00B81688" w:rsidP="00D01B5A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7874C00A" w14:textId="77777777" w:rsidR="009C6170" w:rsidRDefault="009C6170" w:rsidP="00D01B5A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203CA359" w14:textId="77777777" w:rsidR="00D01B5A" w:rsidRDefault="00D01B5A" w:rsidP="00D01B5A">
      <w:pPr>
        <w:rPr>
          <w:rFonts w:ascii="Times New Roman" w:hAnsi="Times New Roman" w:cs="Times New Roman"/>
        </w:rPr>
      </w:pPr>
    </w:p>
    <w:p w14:paraId="3FBBE34F" w14:textId="77777777" w:rsidR="00B81688" w:rsidRPr="00337E3A" w:rsidRDefault="00B81688" w:rsidP="00D01B5A">
      <w:pPr>
        <w:rPr>
          <w:rFonts w:ascii="Times New Roman" w:hAnsi="Times New Roman" w:cs="Times New Roman"/>
          <w:b/>
        </w:rPr>
      </w:pPr>
    </w:p>
    <w:p w14:paraId="415403A8" w14:textId="77777777" w:rsidR="00337E3A" w:rsidRDefault="00337E3A" w:rsidP="008D0B55">
      <w:pPr>
        <w:pStyle w:val="v1msonormal"/>
        <w:pBdr>
          <w:bottom w:val="single" w:sz="12" w:space="0" w:color="auto"/>
        </w:pBdr>
        <w:spacing w:before="0" w:beforeAutospacing="0" w:after="0" w:afterAutospacing="0"/>
      </w:pPr>
    </w:p>
    <w:p w14:paraId="737F0D4B" w14:textId="77777777" w:rsidR="003E3F9C" w:rsidRDefault="003E3F9C" w:rsidP="008D0B55">
      <w:pPr>
        <w:pStyle w:val="v1msonormal"/>
        <w:pBdr>
          <w:bottom w:val="single" w:sz="12" w:space="0" w:color="auto"/>
        </w:pBdr>
        <w:spacing w:before="0" w:beforeAutospacing="0" w:after="0" w:afterAutospacing="0"/>
      </w:pPr>
    </w:p>
    <w:p w14:paraId="37C22937" w14:textId="77777777" w:rsidR="003E3F9C" w:rsidRDefault="003E3F9C" w:rsidP="008D0B55">
      <w:pPr>
        <w:pStyle w:val="v1msonormal"/>
        <w:pBdr>
          <w:bottom w:val="single" w:sz="12" w:space="0" w:color="auto"/>
        </w:pBdr>
        <w:spacing w:before="0" w:beforeAutospacing="0" w:after="0" w:afterAutospacing="0"/>
      </w:pPr>
    </w:p>
    <w:p w14:paraId="49B1D911" w14:textId="77777777" w:rsidR="003E3F9C" w:rsidRDefault="003E3F9C" w:rsidP="008D0B55">
      <w:pPr>
        <w:pStyle w:val="v1msonormal"/>
        <w:pBdr>
          <w:bottom w:val="single" w:sz="12" w:space="0" w:color="auto"/>
        </w:pBdr>
        <w:spacing w:before="0" w:beforeAutospacing="0" w:after="0" w:afterAutospacing="0"/>
      </w:pPr>
    </w:p>
    <w:p w14:paraId="4723B6D6" w14:textId="77777777" w:rsidR="003E3F9C" w:rsidRDefault="003E3F9C" w:rsidP="008D0B55">
      <w:pPr>
        <w:pStyle w:val="v1msonormal"/>
        <w:pBdr>
          <w:bottom w:val="single" w:sz="12" w:space="0" w:color="auto"/>
        </w:pBdr>
        <w:spacing w:before="0" w:beforeAutospacing="0" w:after="0" w:afterAutospacing="0"/>
      </w:pPr>
    </w:p>
    <w:p w14:paraId="26CCF5AA" w14:textId="77777777" w:rsidR="003E3F9C" w:rsidRDefault="003E3F9C" w:rsidP="008D0B55">
      <w:pPr>
        <w:pStyle w:val="v1msonormal"/>
        <w:pBdr>
          <w:bottom w:val="single" w:sz="12" w:space="0" w:color="auto"/>
        </w:pBdr>
        <w:spacing w:before="0" w:beforeAutospacing="0" w:after="0" w:afterAutospacing="0"/>
      </w:pPr>
    </w:p>
    <w:p w14:paraId="3B40827B" w14:textId="77777777" w:rsidR="003E3F9C" w:rsidRDefault="003E3F9C" w:rsidP="008D0B55">
      <w:pPr>
        <w:pStyle w:val="v1msonormal"/>
        <w:pBdr>
          <w:bottom w:val="single" w:sz="12" w:space="0" w:color="auto"/>
        </w:pBdr>
        <w:spacing w:before="0" w:beforeAutospacing="0" w:after="0" w:afterAutospacing="0"/>
      </w:pPr>
    </w:p>
    <w:p w14:paraId="3A084BCE" w14:textId="77777777" w:rsidR="003E3F9C" w:rsidRPr="00337E3A" w:rsidRDefault="003E3F9C" w:rsidP="008D0B55">
      <w:pPr>
        <w:pStyle w:val="v1msonormal"/>
        <w:pBdr>
          <w:bottom w:val="single" w:sz="12" w:space="0" w:color="auto"/>
        </w:pBdr>
        <w:spacing w:before="0" w:beforeAutospacing="0" w:after="0" w:afterAutospacing="0"/>
      </w:pPr>
    </w:p>
    <w:p w14:paraId="4E38EF00" w14:textId="77777777" w:rsidR="000D3256" w:rsidRPr="00337E3A" w:rsidRDefault="000D3256" w:rsidP="00F02A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49529" w14:textId="74FAA280" w:rsidR="00D01B5A" w:rsidRPr="00337E3A" w:rsidRDefault="00D01B5A" w:rsidP="00F02A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E3A">
        <w:rPr>
          <w:rFonts w:ascii="Times New Roman" w:hAnsi="Times New Roman" w:cs="Times New Roman"/>
          <w:b/>
          <w:bCs/>
          <w:sz w:val="24"/>
          <w:szCs w:val="24"/>
        </w:rPr>
        <w:t>ZGODA</w:t>
      </w:r>
      <w:r w:rsidR="001927F8" w:rsidRPr="00337E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54B" w:rsidRPr="00337E3A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1927F8" w:rsidRPr="00337E3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37E3A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3143A9EB" w14:textId="6242CA23" w:rsidR="00D01B5A" w:rsidRPr="00403480" w:rsidRDefault="00D01B5A" w:rsidP="00F02A0A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03480">
        <w:rPr>
          <w:rFonts w:ascii="Times New Roman" w:hAnsi="Times New Roman" w:cs="Times New Roman"/>
          <w:szCs w:val="24"/>
        </w:rPr>
        <w:t xml:space="preserve">Ja niżej podpisany/a: wyrażam zgodę na utrwalanie oraz nieodpłatne, wielokrotne, rozpowszechnianie mojego </w:t>
      </w:r>
      <w:r w:rsidRPr="00403480">
        <w:rPr>
          <w:rFonts w:ascii="Times New Roman" w:hAnsi="Times New Roman" w:cs="Times New Roman"/>
          <w:b/>
          <w:szCs w:val="24"/>
        </w:rPr>
        <w:t xml:space="preserve">wizerunku </w:t>
      </w:r>
      <w:r w:rsidRPr="00403480">
        <w:rPr>
          <w:rFonts w:ascii="Times New Roman" w:hAnsi="Times New Roman" w:cs="Times New Roman"/>
          <w:szCs w:val="24"/>
        </w:rPr>
        <w:t xml:space="preserve">na potrzeby </w:t>
      </w:r>
      <w:r w:rsidRPr="00403480">
        <w:rPr>
          <w:rFonts w:ascii="Times New Roman" w:hAnsi="Times New Roman" w:cs="Times New Roman"/>
          <w:b/>
          <w:szCs w:val="24"/>
        </w:rPr>
        <w:t xml:space="preserve">KONKURSU </w:t>
      </w:r>
      <w:r w:rsidRPr="00403480">
        <w:rPr>
          <w:rFonts w:ascii="Times New Roman" w:hAnsi="Times New Roman" w:cs="Times New Roman"/>
          <w:szCs w:val="24"/>
        </w:rPr>
        <w:t>organizowanego przez Iławskie Centrum Kultury poprzez jego publikację w mediach elektronicznych,  w szczególności na stronach internetowych, prasie, portalach społecznościowych, a także  w publikacjach, prezentacjach, materiałach filmowych oraz innego rodzaju materiałach informacyjnych w zakresie realizacji celów statutowych, promocyjnych i informacyjnych Iławskiego Centrum Kultury w Iławie z siedzibą przy ul.</w:t>
      </w:r>
      <w:r w:rsidR="00492EDC" w:rsidRPr="00403480">
        <w:rPr>
          <w:rFonts w:ascii="Times New Roman" w:hAnsi="Times New Roman" w:cs="Times New Roman"/>
          <w:szCs w:val="24"/>
        </w:rPr>
        <w:t> </w:t>
      </w:r>
      <w:r w:rsidRPr="00403480">
        <w:rPr>
          <w:rFonts w:ascii="Times New Roman" w:hAnsi="Times New Roman" w:cs="Times New Roman"/>
          <w:szCs w:val="24"/>
        </w:rPr>
        <w:t>Niepodległości 13A, 14-200 Iława.</w:t>
      </w:r>
      <w:r w:rsidR="00F02A0A" w:rsidRPr="00403480">
        <w:rPr>
          <w:rFonts w:ascii="Times New Roman" w:hAnsi="Times New Roman" w:cs="Times New Roman"/>
          <w:b/>
          <w:szCs w:val="24"/>
        </w:rPr>
        <w:t xml:space="preserve"> </w:t>
      </w:r>
      <w:r w:rsidRPr="00403480">
        <w:rPr>
          <w:rFonts w:ascii="Times New Roman" w:hAnsi="Times New Roman" w:cs="Times New Roman"/>
          <w:szCs w:val="24"/>
        </w:rPr>
        <w:t>Niniejsza zgoda jest nieodpłatna, nie jest ograniczona ilościowo, czasowo ani terytorialnie, jednocześnie zaznaczam, iż mój wizerunek nie może być użyty w formie lub publikacji dla mnie obraźliwej lub narusza w inny sposób moich dóbr osobistych.</w:t>
      </w:r>
    </w:p>
    <w:p w14:paraId="4A266679" w14:textId="77777777" w:rsidR="000D3256" w:rsidRPr="00337E3A" w:rsidRDefault="000D3256" w:rsidP="000D3256">
      <w:pPr>
        <w:pStyle w:val="v1msonormal"/>
        <w:spacing w:before="0" w:beforeAutospacing="0" w:after="0" w:afterAutospacing="0"/>
      </w:pPr>
    </w:p>
    <w:p w14:paraId="36E2AE89" w14:textId="428D84A4" w:rsidR="000D3256" w:rsidRPr="00337E3A" w:rsidRDefault="000D3256" w:rsidP="000D3256">
      <w:pPr>
        <w:pStyle w:val="v1msonormal"/>
        <w:spacing w:before="0" w:beforeAutospacing="0" w:after="0" w:afterAutospacing="0"/>
      </w:pPr>
      <w:r w:rsidRPr="00337E3A">
        <w:t>……………………………...                                                             …………………………………..</w:t>
      </w:r>
    </w:p>
    <w:p w14:paraId="314E9A7F" w14:textId="09267D6D" w:rsidR="000D3256" w:rsidRPr="00337E3A" w:rsidRDefault="000D3256" w:rsidP="000D3256">
      <w:pPr>
        <w:pStyle w:val="v1msonormal"/>
        <w:spacing w:before="0" w:beforeAutospacing="0" w:after="0" w:afterAutospacing="0"/>
        <w:rPr>
          <w:sz w:val="18"/>
          <w:szCs w:val="18"/>
        </w:rPr>
      </w:pPr>
      <w:r w:rsidRPr="00337E3A">
        <w:t xml:space="preserve">  </w:t>
      </w:r>
      <w:r w:rsidRPr="00337E3A">
        <w:rPr>
          <w:sz w:val="18"/>
          <w:szCs w:val="18"/>
        </w:rPr>
        <w:t>(miejscowość, data)</w:t>
      </w:r>
      <w:r w:rsidRPr="00337E3A">
        <w:t xml:space="preserve">                                                                                  </w:t>
      </w:r>
      <w:r w:rsidRPr="00337E3A">
        <w:rPr>
          <w:sz w:val="18"/>
          <w:szCs w:val="18"/>
        </w:rPr>
        <w:t xml:space="preserve">(podpis </w:t>
      </w:r>
      <w:r w:rsidR="003E3F9C">
        <w:rPr>
          <w:sz w:val="18"/>
          <w:szCs w:val="18"/>
        </w:rPr>
        <w:t>Uczestnika pełnoletniego</w:t>
      </w:r>
      <w:r w:rsidRPr="00337E3A">
        <w:rPr>
          <w:sz w:val="18"/>
          <w:szCs w:val="18"/>
        </w:rPr>
        <w:t>)</w:t>
      </w:r>
    </w:p>
    <w:p w14:paraId="51713F36" w14:textId="77777777" w:rsidR="000D3256" w:rsidRPr="00337E3A" w:rsidRDefault="000D3256" w:rsidP="000D3256">
      <w:pPr>
        <w:pStyle w:val="v1msonormal"/>
        <w:spacing w:before="0" w:beforeAutospacing="0" w:after="0" w:afterAutospacing="0"/>
        <w:rPr>
          <w:sz w:val="18"/>
          <w:szCs w:val="18"/>
        </w:rPr>
      </w:pPr>
    </w:p>
    <w:p w14:paraId="74C2DE4E" w14:textId="77777777" w:rsidR="002774F7" w:rsidRDefault="002774F7" w:rsidP="00D01B5A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iCs/>
          <w:color w:val="808080" w:themeColor="background1" w:themeShade="80"/>
          <w:sz w:val="20"/>
        </w:rPr>
      </w:pPr>
    </w:p>
    <w:p w14:paraId="07028B09" w14:textId="77777777" w:rsidR="008D0B55" w:rsidRPr="00337E3A" w:rsidRDefault="008D0B55" w:rsidP="00D01B5A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iCs/>
          <w:color w:val="808080" w:themeColor="background1" w:themeShade="80"/>
          <w:sz w:val="20"/>
        </w:rPr>
      </w:pPr>
    </w:p>
    <w:p w14:paraId="7C7DD17A" w14:textId="77777777" w:rsidR="000D3256" w:rsidRPr="00337E3A" w:rsidRDefault="000D3256" w:rsidP="00F02A0A">
      <w:pPr>
        <w:rPr>
          <w:rFonts w:ascii="Times New Roman" w:hAnsi="Times New Roman" w:cs="Times New Roman"/>
          <w:b/>
          <w:sz w:val="20"/>
        </w:rPr>
      </w:pPr>
    </w:p>
    <w:p w14:paraId="7BBCB020" w14:textId="41233269" w:rsidR="00D01B5A" w:rsidRPr="00337E3A" w:rsidRDefault="00D01B5A" w:rsidP="00D01B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E3A">
        <w:rPr>
          <w:rFonts w:ascii="Times New Roman" w:hAnsi="Times New Roman" w:cs="Times New Roman"/>
          <w:b/>
          <w:bCs/>
          <w:sz w:val="24"/>
          <w:szCs w:val="24"/>
        </w:rPr>
        <w:t>ZGODA</w:t>
      </w:r>
      <w:r w:rsidR="001927F8" w:rsidRPr="00337E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54B" w:rsidRPr="00337E3A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1927F8" w:rsidRPr="00337E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37E3A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10BDA31B" w14:textId="77777777" w:rsidR="00D01B5A" w:rsidRPr="00403480" w:rsidRDefault="00D01B5A" w:rsidP="00D01B5A">
      <w:pPr>
        <w:pStyle w:val="v1msonormal"/>
        <w:jc w:val="both"/>
        <w:rPr>
          <w:sz w:val="22"/>
          <w:szCs w:val="22"/>
        </w:rPr>
      </w:pPr>
      <w:r w:rsidRPr="00403480">
        <w:rPr>
          <w:sz w:val="22"/>
          <w:szCs w:val="22"/>
        </w:rPr>
        <w:t>W związku z obowiązującym prawem dotyczącym ochrony danych osobowych (RODO) uczestnik Konkursu oświadcza, że przyjmuje do wiadomości i wyrażam zgodę na przetwarzanie jego danych osobowych w celu wypełnienia obowiązku prawnego leżącego na administratorach danych.</w:t>
      </w:r>
    </w:p>
    <w:p w14:paraId="2EE2EA48" w14:textId="3613906C" w:rsidR="00D01B5A" w:rsidRPr="00403480" w:rsidRDefault="00D01B5A" w:rsidP="00F02A0A">
      <w:pPr>
        <w:pStyle w:val="v1msonormal"/>
        <w:jc w:val="both"/>
        <w:rPr>
          <w:sz w:val="22"/>
          <w:szCs w:val="22"/>
        </w:rPr>
      </w:pPr>
      <w:r w:rsidRPr="00403480">
        <w:rPr>
          <w:sz w:val="22"/>
          <w:szCs w:val="22"/>
        </w:rPr>
        <w:t>Administrator</w:t>
      </w:r>
      <w:r w:rsidR="002774F7" w:rsidRPr="00403480">
        <w:rPr>
          <w:sz w:val="22"/>
          <w:szCs w:val="22"/>
        </w:rPr>
        <w:t>em</w:t>
      </w:r>
      <w:r w:rsidRPr="00403480">
        <w:rPr>
          <w:sz w:val="22"/>
          <w:szCs w:val="22"/>
        </w:rPr>
        <w:t xml:space="preserve"> Państwa danych osobowych </w:t>
      </w:r>
      <w:r w:rsidR="00F02A0A" w:rsidRPr="00403480">
        <w:rPr>
          <w:sz w:val="22"/>
          <w:szCs w:val="22"/>
        </w:rPr>
        <w:t xml:space="preserve">jest </w:t>
      </w:r>
      <w:r w:rsidRPr="00403480">
        <w:rPr>
          <w:sz w:val="22"/>
          <w:szCs w:val="22"/>
        </w:rPr>
        <w:t>Iławskie Centrum Kultury z siedzibą w Iławie przy ul.</w:t>
      </w:r>
      <w:r w:rsidR="00F02A0A" w:rsidRPr="00403480">
        <w:rPr>
          <w:sz w:val="22"/>
          <w:szCs w:val="22"/>
        </w:rPr>
        <w:t> </w:t>
      </w:r>
      <w:r w:rsidRPr="00403480">
        <w:rPr>
          <w:sz w:val="22"/>
          <w:szCs w:val="22"/>
        </w:rPr>
        <w:t>Niepodległości</w:t>
      </w:r>
      <w:r w:rsidR="00F02A0A" w:rsidRPr="00403480">
        <w:rPr>
          <w:sz w:val="22"/>
          <w:szCs w:val="22"/>
        </w:rPr>
        <w:t> </w:t>
      </w:r>
      <w:r w:rsidRPr="00403480">
        <w:rPr>
          <w:sz w:val="22"/>
          <w:szCs w:val="22"/>
        </w:rPr>
        <w:t xml:space="preserve">13A, e-mail: </w:t>
      </w:r>
      <w:hyperlink r:id="rId9" w:history="1">
        <w:r w:rsidRPr="00403480">
          <w:rPr>
            <w:rStyle w:val="Hipercze"/>
            <w:sz w:val="22"/>
            <w:szCs w:val="22"/>
          </w:rPr>
          <w:t>sekretariat@ickilawa.pl</w:t>
        </w:r>
      </w:hyperlink>
      <w:r w:rsidRPr="00403480">
        <w:rPr>
          <w:sz w:val="22"/>
          <w:szCs w:val="22"/>
        </w:rPr>
        <w:t xml:space="preserve">, tel. (89) 649 16 31. Inspektorem Ochrony Danych w Iławskim Centrum Kultury jest Agnieszka </w:t>
      </w:r>
      <w:proofErr w:type="spellStart"/>
      <w:r w:rsidRPr="00403480">
        <w:rPr>
          <w:sz w:val="22"/>
          <w:szCs w:val="22"/>
        </w:rPr>
        <w:t>Pułtorak</w:t>
      </w:r>
      <w:proofErr w:type="spellEnd"/>
      <w:r w:rsidRPr="00403480">
        <w:rPr>
          <w:sz w:val="22"/>
          <w:szCs w:val="22"/>
        </w:rPr>
        <w:t xml:space="preserve">. Kontakt do inspektora ochrony danych: </w:t>
      </w:r>
      <w:hyperlink r:id="rId10" w:history="1">
        <w:r w:rsidRPr="00403480">
          <w:rPr>
            <w:rStyle w:val="Hipercze"/>
            <w:sz w:val="22"/>
            <w:szCs w:val="22"/>
          </w:rPr>
          <w:t>iod1@panetpol.pl</w:t>
        </w:r>
      </w:hyperlink>
    </w:p>
    <w:p w14:paraId="2B3BE1C7" w14:textId="77777777" w:rsidR="000D3256" w:rsidRPr="00337E3A" w:rsidRDefault="000D3256" w:rsidP="000D3256">
      <w:pPr>
        <w:pStyle w:val="v1msonormal"/>
        <w:spacing w:before="0" w:beforeAutospacing="0" w:after="0" w:afterAutospacing="0"/>
      </w:pPr>
    </w:p>
    <w:p w14:paraId="2348E4C6" w14:textId="67F132EF" w:rsidR="000D3256" w:rsidRPr="00337E3A" w:rsidRDefault="000D3256" w:rsidP="000D3256">
      <w:pPr>
        <w:pStyle w:val="v1msonormal"/>
        <w:spacing w:before="0" w:beforeAutospacing="0" w:after="0" w:afterAutospacing="0"/>
      </w:pPr>
      <w:r w:rsidRPr="00337E3A">
        <w:t>……………………………...                                                             …………………………………..</w:t>
      </w:r>
    </w:p>
    <w:p w14:paraId="3E7D4C9F" w14:textId="4DBC4D2C" w:rsidR="000D3256" w:rsidRPr="00337E3A" w:rsidRDefault="000D3256" w:rsidP="000D3256">
      <w:pPr>
        <w:pStyle w:val="v1msonormal"/>
        <w:spacing w:before="0" w:beforeAutospacing="0" w:after="0" w:afterAutospacing="0"/>
        <w:rPr>
          <w:sz w:val="18"/>
          <w:szCs w:val="18"/>
        </w:rPr>
      </w:pPr>
      <w:r w:rsidRPr="00337E3A">
        <w:t xml:space="preserve">  </w:t>
      </w:r>
      <w:r w:rsidRPr="00337E3A">
        <w:rPr>
          <w:sz w:val="18"/>
          <w:szCs w:val="18"/>
        </w:rPr>
        <w:t>(miejscowość, data)</w:t>
      </w:r>
      <w:r w:rsidRPr="00337E3A">
        <w:t xml:space="preserve">                                                                                  </w:t>
      </w:r>
      <w:r w:rsidRPr="00337E3A">
        <w:rPr>
          <w:sz w:val="18"/>
          <w:szCs w:val="18"/>
        </w:rPr>
        <w:t xml:space="preserve">(podpis </w:t>
      </w:r>
      <w:r w:rsidR="003E3F9C">
        <w:rPr>
          <w:sz w:val="18"/>
          <w:szCs w:val="18"/>
        </w:rPr>
        <w:t>Uczestnika pełnoletniego</w:t>
      </w:r>
      <w:r w:rsidRPr="00337E3A">
        <w:rPr>
          <w:sz w:val="18"/>
          <w:szCs w:val="18"/>
        </w:rPr>
        <w:t>)</w:t>
      </w:r>
    </w:p>
    <w:p w14:paraId="2776E8E8" w14:textId="77777777" w:rsidR="002774F7" w:rsidRPr="00337E3A" w:rsidRDefault="002774F7" w:rsidP="003E3F9C">
      <w:pPr>
        <w:spacing w:before="120" w:after="0" w:line="240" w:lineRule="auto"/>
        <w:ind w:right="-17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B12BD4D" w14:textId="77777777" w:rsidR="003E3F9C" w:rsidRDefault="003E3F9C" w:rsidP="00492EDC">
      <w:pPr>
        <w:spacing w:before="120" w:after="0" w:line="240" w:lineRule="auto"/>
        <w:ind w:left="1843" w:right="-17" w:hanging="1843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</w:pPr>
    </w:p>
    <w:p w14:paraId="3AFF447C" w14:textId="77777777" w:rsidR="003E3F9C" w:rsidRDefault="003E3F9C" w:rsidP="00492EDC">
      <w:pPr>
        <w:spacing w:before="120" w:after="0" w:line="240" w:lineRule="auto"/>
        <w:ind w:left="1843" w:right="-17" w:hanging="1843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</w:pPr>
    </w:p>
    <w:p w14:paraId="2579BA06" w14:textId="77777777" w:rsidR="003E3F9C" w:rsidRDefault="003E3F9C" w:rsidP="00492EDC">
      <w:pPr>
        <w:spacing w:before="120" w:after="0" w:line="240" w:lineRule="auto"/>
        <w:ind w:left="1843" w:right="-17" w:hanging="1843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</w:pPr>
    </w:p>
    <w:p w14:paraId="0843B495" w14:textId="77777777" w:rsidR="003E3F9C" w:rsidRDefault="003E3F9C" w:rsidP="00492EDC">
      <w:pPr>
        <w:spacing w:before="120" w:after="0" w:line="240" w:lineRule="auto"/>
        <w:ind w:left="1843" w:right="-17" w:hanging="1843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</w:pPr>
    </w:p>
    <w:p w14:paraId="74CD5DAD" w14:textId="77777777" w:rsidR="003E3F9C" w:rsidRDefault="003E3F9C" w:rsidP="003E3F9C">
      <w:pPr>
        <w:spacing w:before="120" w:after="0" w:line="240" w:lineRule="auto"/>
        <w:ind w:right="-17"/>
        <w:rPr>
          <w:rFonts w:ascii="Times New Roman" w:hAnsi="Times New Roman" w:cs="Times New Roman"/>
          <w:b/>
          <w:i/>
          <w:iCs/>
          <w:color w:val="808080" w:themeColor="background1" w:themeShade="80"/>
          <w:sz w:val="28"/>
          <w:szCs w:val="28"/>
          <w:u w:val="single"/>
        </w:rPr>
      </w:pPr>
    </w:p>
    <w:p w14:paraId="28BFBD69" w14:textId="77777777" w:rsidR="008D0B55" w:rsidRDefault="00492EDC" w:rsidP="003E3F9C">
      <w:pPr>
        <w:spacing w:before="120" w:after="0" w:line="240" w:lineRule="auto"/>
        <w:ind w:left="1843" w:right="-17" w:hanging="1843"/>
        <w:rPr>
          <w:rFonts w:ascii="Times New Roman" w:hAnsi="Times New Roman" w:cs="Times New Roman"/>
          <w:b/>
          <w:i/>
          <w:iCs/>
          <w:color w:val="808080" w:themeColor="background1" w:themeShade="80"/>
          <w:u w:val="single"/>
        </w:rPr>
      </w:pPr>
      <w:r w:rsidRPr="003E3F9C">
        <w:rPr>
          <w:rFonts w:ascii="Times New Roman" w:hAnsi="Times New Roman" w:cs="Times New Roman"/>
          <w:b/>
          <w:i/>
          <w:iCs/>
          <w:color w:val="808080" w:themeColor="background1" w:themeShade="80"/>
          <w:u w:val="single"/>
        </w:rPr>
        <w:t>Załącznik nr 2</w:t>
      </w:r>
      <w:r w:rsidR="008D0B55">
        <w:rPr>
          <w:rFonts w:ascii="Times New Roman" w:hAnsi="Times New Roman" w:cs="Times New Roman"/>
          <w:b/>
          <w:i/>
          <w:iCs/>
          <w:color w:val="808080" w:themeColor="background1" w:themeShade="80"/>
          <w:u w:val="single"/>
        </w:rPr>
        <w:t xml:space="preserve"> </w:t>
      </w:r>
    </w:p>
    <w:p w14:paraId="43065860" w14:textId="77777777" w:rsidR="008D0B55" w:rsidRDefault="008D0B55" w:rsidP="003E3F9C">
      <w:pPr>
        <w:spacing w:before="120" w:after="0" w:line="240" w:lineRule="auto"/>
        <w:ind w:left="1843" w:right="-17" w:hanging="1843"/>
        <w:rPr>
          <w:rFonts w:ascii="Times New Roman" w:hAnsi="Times New Roman" w:cs="Times New Roman"/>
          <w:b/>
          <w:i/>
          <w:iCs/>
          <w:color w:val="808080" w:themeColor="background1" w:themeShade="80"/>
          <w:u w:val="single"/>
        </w:rPr>
      </w:pPr>
      <w:r>
        <w:rPr>
          <w:rFonts w:ascii="Times New Roman" w:hAnsi="Times New Roman" w:cs="Times New Roman"/>
          <w:b/>
          <w:i/>
          <w:iCs/>
          <w:color w:val="808080" w:themeColor="background1" w:themeShade="80"/>
          <w:u w:val="single"/>
        </w:rPr>
        <w:t>(w przypadku uczestników</w:t>
      </w:r>
    </w:p>
    <w:p w14:paraId="5F54C267" w14:textId="5ED240A1" w:rsidR="00492EDC" w:rsidRPr="003E3F9C" w:rsidRDefault="008D0B55" w:rsidP="003E3F9C">
      <w:pPr>
        <w:spacing w:before="120" w:after="0" w:line="240" w:lineRule="auto"/>
        <w:ind w:left="1843" w:right="-17" w:hanging="1843"/>
        <w:rPr>
          <w:rFonts w:ascii="Times New Roman" w:hAnsi="Times New Roman" w:cs="Times New Roman"/>
          <w:b/>
          <w:color w:val="808080" w:themeColor="background1" w:themeShade="80"/>
          <w:u w:val="single"/>
        </w:rPr>
      </w:pPr>
      <w:r>
        <w:rPr>
          <w:rFonts w:ascii="Times New Roman" w:hAnsi="Times New Roman" w:cs="Times New Roman"/>
          <w:b/>
          <w:i/>
          <w:iCs/>
          <w:color w:val="808080" w:themeColor="background1" w:themeShade="80"/>
          <w:u w:val="single"/>
        </w:rPr>
        <w:t xml:space="preserve"> niepełnoletnich)</w:t>
      </w:r>
    </w:p>
    <w:p w14:paraId="51B2E520" w14:textId="78189679" w:rsidR="00492EDC" w:rsidRPr="00337E3A" w:rsidRDefault="00492EDC" w:rsidP="00492E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7E3A">
        <w:rPr>
          <w:rFonts w:ascii="Times New Roman" w:hAnsi="Times New Roman" w:cs="Times New Roman"/>
          <w:b/>
          <w:sz w:val="32"/>
          <w:szCs w:val="32"/>
          <w:u w:val="single"/>
        </w:rPr>
        <w:t>Zgoda rodzic</w:t>
      </w:r>
      <w:r w:rsidR="003E3F9C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Pr="00337E3A">
        <w:rPr>
          <w:rFonts w:ascii="Times New Roman" w:hAnsi="Times New Roman" w:cs="Times New Roman"/>
          <w:b/>
          <w:sz w:val="32"/>
          <w:szCs w:val="32"/>
          <w:u w:val="single"/>
        </w:rPr>
        <w:t>/ opiekun</w:t>
      </w:r>
      <w:r w:rsidR="003E3F9C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Pr="00337E3A">
        <w:rPr>
          <w:rFonts w:ascii="Times New Roman" w:hAnsi="Times New Roman" w:cs="Times New Roman"/>
          <w:b/>
          <w:sz w:val="32"/>
          <w:szCs w:val="32"/>
          <w:u w:val="single"/>
        </w:rPr>
        <w:t xml:space="preserve"> prawn</w:t>
      </w:r>
      <w:r w:rsidR="003E3F9C">
        <w:rPr>
          <w:rFonts w:ascii="Times New Roman" w:hAnsi="Times New Roman" w:cs="Times New Roman"/>
          <w:b/>
          <w:sz w:val="32"/>
          <w:szCs w:val="32"/>
          <w:u w:val="single"/>
        </w:rPr>
        <w:t>ego</w:t>
      </w:r>
    </w:p>
    <w:p w14:paraId="1F41D0BA" w14:textId="28975B46" w:rsidR="002774F7" w:rsidRDefault="00492EDC" w:rsidP="003E3F9C">
      <w:pPr>
        <w:pStyle w:val="Nagwek3"/>
        <w:jc w:val="center"/>
        <w:rPr>
          <w:sz w:val="28"/>
          <w:szCs w:val="28"/>
          <w:lang w:val="pl-PL"/>
        </w:rPr>
      </w:pPr>
      <w:r w:rsidRPr="00337E3A">
        <w:rPr>
          <w:sz w:val="28"/>
          <w:szCs w:val="28"/>
          <w:lang w:val="pl-PL"/>
        </w:rPr>
        <w:t xml:space="preserve">na udział dziecka w KONKURSIE </w:t>
      </w:r>
      <w:r w:rsidR="003E3F9C">
        <w:rPr>
          <w:sz w:val="28"/>
          <w:szCs w:val="28"/>
          <w:lang w:val="pl-PL"/>
        </w:rPr>
        <w:t>„Mój Dom – Polska”</w:t>
      </w:r>
    </w:p>
    <w:p w14:paraId="67372823" w14:textId="77777777" w:rsidR="003E3F9C" w:rsidRPr="003E3F9C" w:rsidRDefault="003E3F9C" w:rsidP="003E3F9C">
      <w:pPr>
        <w:rPr>
          <w:lang w:eastAsia="pl-PL"/>
        </w:rPr>
      </w:pPr>
    </w:p>
    <w:p w14:paraId="7995158E" w14:textId="5FACE28D" w:rsidR="002774F7" w:rsidRDefault="006C790F" w:rsidP="002774F7">
      <w:pPr>
        <w:pStyle w:val="v1msonormal"/>
        <w:spacing w:before="0" w:beforeAutospacing="0" w:after="0" w:afterAutospacing="0"/>
        <w:rPr>
          <w:sz w:val="22"/>
          <w:szCs w:val="22"/>
        </w:rPr>
      </w:pPr>
      <w:r w:rsidRPr="00337E3A">
        <w:rPr>
          <w:sz w:val="22"/>
          <w:szCs w:val="22"/>
        </w:rPr>
        <w:t xml:space="preserve">Ja, </w:t>
      </w:r>
      <w:r w:rsidR="002774F7" w:rsidRPr="00337E3A">
        <w:rPr>
          <w:sz w:val="22"/>
          <w:szCs w:val="22"/>
        </w:rPr>
        <w:t xml:space="preserve"> </w:t>
      </w:r>
      <w:r w:rsidRPr="00337E3A">
        <w:rPr>
          <w:sz w:val="22"/>
          <w:szCs w:val="22"/>
        </w:rPr>
        <w:t xml:space="preserve">niżej podpisana/podpisany </w:t>
      </w:r>
      <w:r w:rsidR="002774F7" w:rsidRPr="00337E3A">
        <w:rPr>
          <w:sz w:val="22"/>
          <w:szCs w:val="22"/>
        </w:rPr>
        <w:t xml:space="preserve"> </w:t>
      </w:r>
      <w:r w:rsidRPr="00337E3A">
        <w:rPr>
          <w:sz w:val="22"/>
          <w:szCs w:val="22"/>
        </w:rPr>
        <w:t>oświadczam, że jestem uprawniona/uprawniony</w:t>
      </w:r>
      <w:r w:rsidR="002774F7" w:rsidRPr="00337E3A">
        <w:rPr>
          <w:sz w:val="22"/>
          <w:szCs w:val="22"/>
        </w:rPr>
        <w:t xml:space="preserve"> </w:t>
      </w:r>
      <w:r w:rsidRPr="00337E3A">
        <w:rPr>
          <w:sz w:val="22"/>
          <w:szCs w:val="22"/>
        </w:rPr>
        <w:t xml:space="preserve"> do </w:t>
      </w:r>
      <w:r w:rsidR="002774F7" w:rsidRPr="00337E3A">
        <w:rPr>
          <w:sz w:val="22"/>
          <w:szCs w:val="22"/>
        </w:rPr>
        <w:t xml:space="preserve"> </w:t>
      </w:r>
      <w:r w:rsidRPr="00337E3A">
        <w:rPr>
          <w:sz w:val="22"/>
          <w:szCs w:val="22"/>
        </w:rPr>
        <w:t>reprezentowania</w:t>
      </w:r>
      <w:r w:rsidR="002774F7" w:rsidRPr="00337E3A">
        <w:rPr>
          <w:sz w:val="22"/>
          <w:szCs w:val="22"/>
        </w:rPr>
        <w:t xml:space="preserve">  </w:t>
      </w:r>
      <w:r w:rsidRPr="00337E3A">
        <w:rPr>
          <w:sz w:val="22"/>
          <w:szCs w:val="22"/>
        </w:rPr>
        <w:t xml:space="preserve">dziecka </w:t>
      </w:r>
      <w:r w:rsidRPr="00337E3A">
        <w:rPr>
          <w:i/>
          <w:iCs/>
          <w:sz w:val="22"/>
          <w:szCs w:val="22"/>
        </w:rPr>
        <w:t>(w</w:t>
      </w:r>
      <w:r w:rsidR="002774F7" w:rsidRPr="00337E3A">
        <w:rPr>
          <w:i/>
          <w:iCs/>
          <w:sz w:val="22"/>
          <w:szCs w:val="22"/>
        </w:rPr>
        <w:t> </w:t>
      </w:r>
      <w:r w:rsidRPr="00337E3A">
        <w:rPr>
          <w:i/>
          <w:iCs/>
          <w:sz w:val="22"/>
          <w:szCs w:val="22"/>
        </w:rPr>
        <w:t>tym moja władza rodzicielska w stosunku do niego nie jest ograniczona)</w:t>
      </w:r>
      <w:r w:rsidRPr="00337E3A">
        <w:rPr>
          <w:sz w:val="22"/>
          <w:szCs w:val="22"/>
        </w:rPr>
        <w:t xml:space="preserve"> </w:t>
      </w:r>
    </w:p>
    <w:p w14:paraId="31546A89" w14:textId="77777777" w:rsidR="00825D67" w:rsidRPr="00337E3A" w:rsidRDefault="00825D67" w:rsidP="002774F7">
      <w:pPr>
        <w:pStyle w:val="v1msonormal"/>
        <w:spacing w:before="0" w:beforeAutospacing="0" w:after="0" w:afterAutospacing="0"/>
        <w:rPr>
          <w:sz w:val="22"/>
          <w:szCs w:val="22"/>
        </w:rPr>
      </w:pPr>
    </w:p>
    <w:p w14:paraId="09D0175C" w14:textId="61544983" w:rsidR="006C790F" w:rsidRPr="00337E3A" w:rsidRDefault="006C790F" w:rsidP="002774F7">
      <w:pPr>
        <w:pStyle w:val="v1msonormal"/>
        <w:spacing w:before="0" w:beforeAutospacing="0" w:after="0" w:afterAutospacing="0"/>
        <w:rPr>
          <w:sz w:val="22"/>
          <w:szCs w:val="22"/>
        </w:rPr>
      </w:pPr>
      <w:r w:rsidRPr="00337E3A">
        <w:rPr>
          <w:sz w:val="22"/>
          <w:szCs w:val="22"/>
        </w:rPr>
        <w:t xml:space="preserve">…………………………………………………. </w:t>
      </w:r>
      <w:r w:rsidRPr="00337E3A">
        <w:rPr>
          <w:sz w:val="18"/>
          <w:szCs w:val="18"/>
        </w:rPr>
        <w:t>(imię i nazwisko Dziecka)</w:t>
      </w:r>
    </w:p>
    <w:p w14:paraId="77721BBC" w14:textId="77777777" w:rsidR="006C790F" w:rsidRDefault="006C790F" w:rsidP="006C790F">
      <w:pPr>
        <w:pStyle w:val="v1msonormal"/>
        <w:spacing w:before="0" w:beforeAutospacing="0" w:after="0" w:afterAutospacing="0"/>
        <w:jc w:val="both"/>
        <w:rPr>
          <w:sz w:val="18"/>
          <w:szCs w:val="18"/>
        </w:rPr>
      </w:pPr>
      <w:r w:rsidRPr="00337E3A">
        <w:rPr>
          <w:sz w:val="22"/>
          <w:szCs w:val="22"/>
        </w:rPr>
        <w:t xml:space="preserve">………………………………………………… </w:t>
      </w:r>
      <w:r w:rsidRPr="00337E3A">
        <w:rPr>
          <w:sz w:val="18"/>
          <w:szCs w:val="18"/>
        </w:rPr>
        <w:t xml:space="preserve">(wiek dziecka)  </w:t>
      </w:r>
    </w:p>
    <w:p w14:paraId="0DC66E43" w14:textId="77777777" w:rsidR="00825D67" w:rsidRPr="00337E3A" w:rsidRDefault="00825D67" w:rsidP="006C790F">
      <w:pPr>
        <w:pStyle w:val="v1msonormal"/>
        <w:spacing w:before="0" w:beforeAutospacing="0" w:after="0" w:afterAutospacing="0"/>
        <w:jc w:val="both"/>
        <w:rPr>
          <w:sz w:val="22"/>
          <w:szCs w:val="22"/>
        </w:rPr>
      </w:pPr>
    </w:p>
    <w:p w14:paraId="50599962" w14:textId="471FC362" w:rsidR="002774F7" w:rsidRPr="003E3F9C" w:rsidRDefault="003F32AD" w:rsidP="006C790F">
      <w:pPr>
        <w:pStyle w:val="v1msonormal"/>
        <w:spacing w:before="0" w:beforeAutospacing="0" w:after="0" w:afterAutospacing="0"/>
        <w:jc w:val="both"/>
        <w:rPr>
          <w:sz w:val="22"/>
          <w:szCs w:val="22"/>
        </w:rPr>
      </w:pPr>
      <w:r w:rsidRPr="00337E3A">
        <w:rPr>
          <w:sz w:val="22"/>
          <w:szCs w:val="22"/>
        </w:rPr>
        <w:t xml:space="preserve">i wyrażam zgodę na jego udział </w:t>
      </w:r>
      <w:r w:rsidR="006C790F" w:rsidRPr="00337E3A">
        <w:rPr>
          <w:sz w:val="22"/>
          <w:szCs w:val="22"/>
        </w:rPr>
        <w:t>w Konkursie. Jednocześnie oświadczam, że regulamin Konkursu jest mi</w:t>
      </w:r>
      <w:r w:rsidR="003E3F9C">
        <w:rPr>
          <w:sz w:val="22"/>
          <w:szCs w:val="22"/>
        </w:rPr>
        <w:t xml:space="preserve"> </w:t>
      </w:r>
      <w:r w:rsidR="006C790F" w:rsidRPr="00337E3A">
        <w:rPr>
          <w:sz w:val="22"/>
          <w:szCs w:val="22"/>
        </w:rPr>
        <w:t xml:space="preserve">znany oraz akceptuję jego wszystkie postanowienia. </w:t>
      </w:r>
    </w:p>
    <w:p w14:paraId="557A1AF7" w14:textId="77777777" w:rsidR="003F32AD" w:rsidRPr="00337E3A" w:rsidRDefault="003F32AD" w:rsidP="002774F7">
      <w:pPr>
        <w:pStyle w:val="v1msonormal"/>
        <w:spacing w:before="0" w:beforeAutospacing="0" w:after="0" w:afterAutospacing="0"/>
      </w:pPr>
    </w:p>
    <w:p w14:paraId="7BD31C9D" w14:textId="2BE3993A" w:rsidR="002774F7" w:rsidRPr="00337E3A" w:rsidRDefault="002774F7" w:rsidP="002774F7">
      <w:pPr>
        <w:pStyle w:val="v1msonormal"/>
        <w:spacing w:before="0" w:beforeAutospacing="0" w:after="0" w:afterAutospacing="0"/>
      </w:pPr>
      <w:r w:rsidRPr="00337E3A">
        <w:t>……………………………...                                                             …………………………………..</w:t>
      </w:r>
    </w:p>
    <w:p w14:paraId="7FFE5123" w14:textId="31727848" w:rsidR="002774F7" w:rsidRPr="00337E3A" w:rsidRDefault="002774F7" w:rsidP="002774F7">
      <w:pPr>
        <w:pStyle w:val="v1msonormal"/>
        <w:spacing w:before="0" w:beforeAutospacing="0" w:after="0" w:afterAutospacing="0"/>
      </w:pPr>
      <w:r w:rsidRPr="00337E3A">
        <w:t xml:space="preserve">  </w:t>
      </w:r>
      <w:r w:rsidRPr="00337E3A">
        <w:rPr>
          <w:sz w:val="18"/>
          <w:szCs w:val="18"/>
        </w:rPr>
        <w:t>(miejscowość</w:t>
      </w:r>
      <w:r w:rsidR="003F32AD" w:rsidRPr="00337E3A">
        <w:rPr>
          <w:sz w:val="18"/>
          <w:szCs w:val="18"/>
        </w:rPr>
        <w:t>,</w:t>
      </w:r>
      <w:r w:rsidRPr="00337E3A">
        <w:rPr>
          <w:sz w:val="18"/>
          <w:szCs w:val="18"/>
        </w:rPr>
        <w:t xml:space="preserve"> data)</w:t>
      </w:r>
    </w:p>
    <w:p w14:paraId="5E6EE478" w14:textId="65792653" w:rsidR="002774F7" w:rsidRPr="008D0B55" w:rsidRDefault="002774F7" w:rsidP="008D0B55">
      <w:pPr>
        <w:pStyle w:val="v1msonormal"/>
        <w:spacing w:before="0" w:beforeAutospacing="0" w:after="0" w:afterAutospacing="0"/>
        <w:rPr>
          <w:sz w:val="18"/>
          <w:szCs w:val="18"/>
        </w:rPr>
      </w:pPr>
      <w:r w:rsidRPr="00337E3A">
        <w:tab/>
      </w:r>
      <w:r w:rsidRPr="00337E3A">
        <w:tab/>
      </w:r>
      <w:r w:rsidRPr="00337E3A">
        <w:tab/>
      </w:r>
      <w:r w:rsidRPr="00337E3A">
        <w:tab/>
      </w:r>
      <w:r w:rsidRPr="00337E3A">
        <w:tab/>
      </w:r>
      <w:r w:rsidRPr="00337E3A">
        <w:tab/>
      </w:r>
      <w:r w:rsidRPr="00337E3A">
        <w:tab/>
      </w:r>
      <w:r w:rsidRPr="00337E3A">
        <w:tab/>
      </w:r>
      <w:r w:rsidRPr="00337E3A">
        <w:tab/>
      </w:r>
      <w:r w:rsidR="003F32AD" w:rsidRPr="00337E3A">
        <w:t xml:space="preserve">  </w:t>
      </w:r>
      <w:r w:rsidRPr="00337E3A">
        <w:rPr>
          <w:sz w:val="18"/>
          <w:szCs w:val="18"/>
        </w:rPr>
        <w:t>(podpis rodzic</w:t>
      </w:r>
      <w:r w:rsidR="003E3F9C">
        <w:rPr>
          <w:sz w:val="18"/>
          <w:szCs w:val="18"/>
        </w:rPr>
        <w:t>a</w:t>
      </w:r>
      <w:r w:rsidRPr="00337E3A">
        <w:rPr>
          <w:sz w:val="18"/>
          <w:szCs w:val="18"/>
        </w:rPr>
        <w:t>/ opiekun</w:t>
      </w:r>
      <w:r w:rsidR="003E3F9C">
        <w:rPr>
          <w:sz w:val="18"/>
          <w:szCs w:val="18"/>
        </w:rPr>
        <w:t>a</w:t>
      </w:r>
      <w:r w:rsidRPr="00337E3A">
        <w:rPr>
          <w:sz w:val="18"/>
          <w:szCs w:val="18"/>
        </w:rPr>
        <w:t xml:space="preserve"> prawn</w:t>
      </w:r>
      <w:r w:rsidR="003E3F9C">
        <w:rPr>
          <w:sz w:val="18"/>
          <w:szCs w:val="18"/>
        </w:rPr>
        <w:t>ego</w:t>
      </w:r>
      <w:r w:rsidRPr="00337E3A">
        <w:rPr>
          <w:sz w:val="18"/>
          <w:szCs w:val="18"/>
        </w:rPr>
        <w:t>)</w:t>
      </w:r>
    </w:p>
    <w:p w14:paraId="7D21EF33" w14:textId="7CFE1769" w:rsidR="002774F7" w:rsidRPr="00337E3A" w:rsidRDefault="002774F7" w:rsidP="002774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E3A">
        <w:rPr>
          <w:rFonts w:ascii="Times New Roman" w:hAnsi="Times New Roman" w:cs="Times New Roman"/>
          <w:b/>
          <w:bCs/>
          <w:sz w:val="24"/>
          <w:szCs w:val="24"/>
        </w:rPr>
        <w:t>ZGODA nr 1</w:t>
      </w:r>
    </w:p>
    <w:p w14:paraId="37CC18E3" w14:textId="4A0BC7D1" w:rsidR="003F32AD" w:rsidRPr="003E3F9C" w:rsidRDefault="002774F7" w:rsidP="003E3F9C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37E3A">
        <w:rPr>
          <w:rFonts w:ascii="Times New Roman" w:hAnsi="Times New Roman" w:cs="Times New Roman"/>
          <w:szCs w:val="24"/>
        </w:rPr>
        <w:t xml:space="preserve">Ja niżej podpisany/a: wyrażam zgodę na utrwalanie oraz nieodpłatne, wielokrotne, rozpowszechnianie </w:t>
      </w:r>
      <w:r w:rsidRPr="00337E3A">
        <w:rPr>
          <w:rFonts w:ascii="Times New Roman" w:hAnsi="Times New Roman" w:cs="Times New Roman"/>
          <w:b/>
          <w:szCs w:val="24"/>
        </w:rPr>
        <w:t xml:space="preserve">wizerunku </w:t>
      </w:r>
      <w:r w:rsidRPr="00337E3A">
        <w:rPr>
          <w:rFonts w:ascii="Times New Roman" w:hAnsi="Times New Roman" w:cs="Times New Roman"/>
          <w:bCs/>
          <w:szCs w:val="24"/>
        </w:rPr>
        <w:t>mojego Dziecka</w:t>
      </w:r>
      <w:r w:rsidRPr="00337E3A">
        <w:rPr>
          <w:rFonts w:ascii="Times New Roman" w:hAnsi="Times New Roman" w:cs="Times New Roman"/>
          <w:b/>
          <w:szCs w:val="24"/>
        </w:rPr>
        <w:t xml:space="preserve"> </w:t>
      </w:r>
      <w:r w:rsidRPr="00337E3A">
        <w:rPr>
          <w:rFonts w:ascii="Times New Roman" w:hAnsi="Times New Roman" w:cs="Times New Roman"/>
          <w:szCs w:val="24"/>
        </w:rPr>
        <w:t xml:space="preserve">na potrzeby </w:t>
      </w:r>
      <w:r w:rsidRPr="00337E3A">
        <w:rPr>
          <w:rFonts w:ascii="Times New Roman" w:hAnsi="Times New Roman" w:cs="Times New Roman"/>
          <w:b/>
          <w:szCs w:val="24"/>
        </w:rPr>
        <w:t xml:space="preserve">KONKURSU </w:t>
      </w:r>
      <w:r w:rsidRPr="00337E3A">
        <w:rPr>
          <w:rFonts w:ascii="Times New Roman" w:hAnsi="Times New Roman" w:cs="Times New Roman"/>
          <w:szCs w:val="24"/>
        </w:rPr>
        <w:t>organizowanego przez Iławskie Centrum Kultury poprzez jego publikację w mediach elektronicznych,  w szczególności na stronach internetowych, prasie, portalach społecznościowych, a także  w publikacjach, prezentacjach, materiałach filmowych oraz innego rodzaju materiałach informacyjnych w zakresie realizacji celów statutowych, promocyjnych i informacyjnych Iławskiego Centrum Kultury w Iławie z siedzibą przy ul. Niepodległości 13A, 14</w:t>
      </w:r>
      <w:r w:rsidR="003F32AD" w:rsidRPr="00337E3A">
        <w:rPr>
          <w:rFonts w:ascii="Times New Roman" w:hAnsi="Times New Roman" w:cs="Times New Roman"/>
          <w:szCs w:val="24"/>
        </w:rPr>
        <w:t> -</w:t>
      </w:r>
      <w:r w:rsidRPr="00337E3A">
        <w:rPr>
          <w:rFonts w:ascii="Times New Roman" w:hAnsi="Times New Roman" w:cs="Times New Roman"/>
          <w:szCs w:val="24"/>
        </w:rPr>
        <w:t>200 Iława.</w:t>
      </w:r>
      <w:r w:rsidRPr="00337E3A">
        <w:rPr>
          <w:rFonts w:ascii="Times New Roman" w:hAnsi="Times New Roman" w:cs="Times New Roman"/>
          <w:b/>
          <w:szCs w:val="24"/>
        </w:rPr>
        <w:t xml:space="preserve"> </w:t>
      </w:r>
      <w:r w:rsidRPr="00337E3A">
        <w:rPr>
          <w:rFonts w:ascii="Times New Roman" w:hAnsi="Times New Roman" w:cs="Times New Roman"/>
          <w:szCs w:val="24"/>
        </w:rPr>
        <w:t>Niniejsza zgoda jest nieodpłatna, nie jest ograniczona ilościowo, czasowo ani terytorialnie</w:t>
      </w:r>
      <w:r w:rsidR="00337E3A" w:rsidRPr="00337E3A">
        <w:rPr>
          <w:rFonts w:ascii="Times New Roman" w:hAnsi="Times New Roman" w:cs="Times New Roman"/>
          <w:szCs w:val="24"/>
        </w:rPr>
        <w:t>.</w:t>
      </w:r>
      <w:r w:rsidRPr="00337E3A">
        <w:rPr>
          <w:rFonts w:ascii="Times New Roman" w:hAnsi="Times New Roman" w:cs="Times New Roman"/>
          <w:szCs w:val="24"/>
        </w:rPr>
        <w:t xml:space="preserve"> </w:t>
      </w:r>
      <w:r w:rsidR="00337E3A" w:rsidRPr="00337E3A">
        <w:rPr>
          <w:rFonts w:ascii="Times New Roman" w:hAnsi="Times New Roman" w:cs="Times New Roman"/>
          <w:szCs w:val="24"/>
        </w:rPr>
        <w:t>J</w:t>
      </w:r>
      <w:r w:rsidRPr="00337E3A">
        <w:rPr>
          <w:rFonts w:ascii="Times New Roman" w:hAnsi="Times New Roman" w:cs="Times New Roman"/>
          <w:szCs w:val="24"/>
        </w:rPr>
        <w:t>ednocześnie zaznaczam, iż</w:t>
      </w:r>
      <w:r w:rsidR="003F32AD" w:rsidRPr="00337E3A">
        <w:rPr>
          <w:rFonts w:ascii="Times New Roman" w:hAnsi="Times New Roman" w:cs="Times New Roman"/>
          <w:szCs w:val="24"/>
        </w:rPr>
        <w:t xml:space="preserve"> jego</w:t>
      </w:r>
      <w:r w:rsidRPr="00337E3A">
        <w:rPr>
          <w:rFonts w:ascii="Times New Roman" w:hAnsi="Times New Roman" w:cs="Times New Roman"/>
          <w:szCs w:val="24"/>
        </w:rPr>
        <w:t xml:space="preserve"> wizerunek nie może być użyty w formie lub publikacji dla </w:t>
      </w:r>
      <w:r w:rsidR="003F32AD" w:rsidRPr="00337E3A">
        <w:rPr>
          <w:rFonts w:ascii="Times New Roman" w:hAnsi="Times New Roman" w:cs="Times New Roman"/>
          <w:szCs w:val="24"/>
        </w:rPr>
        <w:t>niego</w:t>
      </w:r>
      <w:r w:rsidRPr="00337E3A">
        <w:rPr>
          <w:rFonts w:ascii="Times New Roman" w:hAnsi="Times New Roman" w:cs="Times New Roman"/>
          <w:szCs w:val="24"/>
        </w:rPr>
        <w:t xml:space="preserve"> obraźliwej lub narusza</w:t>
      </w:r>
      <w:r w:rsidR="003F32AD" w:rsidRPr="00337E3A">
        <w:rPr>
          <w:rFonts w:ascii="Times New Roman" w:hAnsi="Times New Roman" w:cs="Times New Roman"/>
          <w:szCs w:val="24"/>
        </w:rPr>
        <w:t>ć</w:t>
      </w:r>
      <w:r w:rsidRPr="00337E3A">
        <w:rPr>
          <w:rFonts w:ascii="Times New Roman" w:hAnsi="Times New Roman" w:cs="Times New Roman"/>
          <w:szCs w:val="24"/>
        </w:rPr>
        <w:t xml:space="preserve"> w inny sposób </w:t>
      </w:r>
      <w:r w:rsidR="003F32AD" w:rsidRPr="00337E3A">
        <w:rPr>
          <w:rFonts w:ascii="Times New Roman" w:hAnsi="Times New Roman" w:cs="Times New Roman"/>
          <w:szCs w:val="24"/>
        </w:rPr>
        <w:t>jego</w:t>
      </w:r>
      <w:r w:rsidRPr="00337E3A">
        <w:rPr>
          <w:rFonts w:ascii="Times New Roman" w:hAnsi="Times New Roman" w:cs="Times New Roman"/>
          <w:szCs w:val="24"/>
        </w:rPr>
        <w:t xml:space="preserve"> dóbr osobistych.</w:t>
      </w:r>
    </w:p>
    <w:p w14:paraId="61FAD4DC" w14:textId="3E3FFCA5" w:rsidR="002774F7" w:rsidRPr="00337E3A" w:rsidRDefault="002774F7" w:rsidP="002774F7">
      <w:pPr>
        <w:pStyle w:val="v1msonormal"/>
        <w:spacing w:before="0" w:beforeAutospacing="0" w:after="0" w:afterAutospacing="0"/>
      </w:pPr>
      <w:r w:rsidRPr="00337E3A">
        <w:t>……………………………...                                                             …………………………………..</w:t>
      </w:r>
    </w:p>
    <w:p w14:paraId="63E856B5" w14:textId="35FFAFDB" w:rsidR="003F32AD" w:rsidRPr="003E3F9C" w:rsidRDefault="002774F7" w:rsidP="003E3F9C">
      <w:pPr>
        <w:pStyle w:val="v1msonormal"/>
        <w:spacing w:before="0" w:beforeAutospacing="0" w:after="0" w:afterAutospacing="0"/>
      </w:pPr>
      <w:r w:rsidRPr="00337E3A">
        <w:t xml:space="preserve">  </w:t>
      </w:r>
      <w:r w:rsidRPr="00337E3A">
        <w:rPr>
          <w:sz w:val="18"/>
          <w:szCs w:val="18"/>
        </w:rPr>
        <w:t>(miejscowość</w:t>
      </w:r>
      <w:r w:rsidR="003F32AD" w:rsidRPr="00337E3A">
        <w:rPr>
          <w:sz w:val="18"/>
          <w:szCs w:val="18"/>
        </w:rPr>
        <w:t>,</w:t>
      </w:r>
      <w:r w:rsidRPr="00337E3A">
        <w:rPr>
          <w:sz w:val="18"/>
          <w:szCs w:val="18"/>
        </w:rPr>
        <w:t xml:space="preserve"> data)</w:t>
      </w:r>
      <w:r w:rsidRPr="00337E3A">
        <w:t xml:space="preserve">                                                                                  </w:t>
      </w:r>
      <w:r w:rsidR="003E3F9C" w:rsidRPr="00337E3A">
        <w:t xml:space="preserve">  </w:t>
      </w:r>
      <w:r w:rsidR="003E3F9C" w:rsidRPr="00337E3A">
        <w:rPr>
          <w:sz w:val="18"/>
          <w:szCs w:val="18"/>
        </w:rPr>
        <w:t>(podpis rodzic</w:t>
      </w:r>
      <w:r w:rsidR="003E3F9C">
        <w:rPr>
          <w:sz w:val="18"/>
          <w:szCs w:val="18"/>
        </w:rPr>
        <w:t>a</w:t>
      </w:r>
      <w:r w:rsidR="003E3F9C" w:rsidRPr="00337E3A">
        <w:rPr>
          <w:sz w:val="18"/>
          <w:szCs w:val="18"/>
        </w:rPr>
        <w:t>/ opiekun</w:t>
      </w:r>
      <w:r w:rsidR="003E3F9C">
        <w:rPr>
          <w:sz w:val="18"/>
          <w:szCs w:val="18"/>
        </w:rPr>
        <w:t>a</w:t>
      </w:r>
      <w:r w:rsidR="003E3F9C" w:rsidRPr="00337E3A">
        <w:rPr>
          <w:sz w:val="18"/>
          <w:szCs w:val="18"/>
        </w:rPr>
        <w:t xml:space="preserve"> prawn</w:t>
      </w:r>
      <w:r w:rsidR="003E3F9C">
        <w:rPr>
          <w:sz w:val="18"/>
          <w:szCs w:val="18"/>
        </w:rPr>
        <w:t>ego</w:t>
      </w:r>
      <w:r w:rsidR="003E3F9C" w:rsidRPr="00337E3A">
        <w:rPr>
          <w:sz w:val="18"/>
          <w:szCs w:val="18"/>
        </w:rPr>
        <w:t>)</w:t>
      </w:r>
    </w:p>
    <w:p w14:paraId="2D12839D" w14:textId="3AD51C98" w:rsidR="002774F7" w:rsidRPr="00337E3A" w:rsidRDefault="002774F7" w:rsidP="002774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E3A">
        <w:rPr>
          <w:rFonts w:ascii="Times New Roman" w:hAnsi="Times New Roman" w:cs="Times New Roman"/>
          <w:b/>
          <w:bCs/>
          <w:sz w:val="24"/>
          <w:szCs w:val="24"/>
        </w:rPr>
        <w:t xml:space="preserve">ZGODA nr 2 </w:t>
      </w:r>
    </w:p>
    <w:p w14:paraId="3A4FDCC0" w14:textId="3142B592" w:rsidR="002774F7" w:rsidRPr="00337E3A" w:rsidRDefault="002774F7" w:rsidP="002774F7">
      <w:pPr>
        <w:pStyle w:val="v1msonormal"/>
        <w:jc w:val="both"/>
        <w:rPr>
          <w:sz w:val="22"/>
          <w:szCs w:val="22"/>
        </w:rPr>
      </w:pPr>
      <w:r w:rsidRPr="00337E3A">
        <w:rPr>
          <w:sz w:val="22"/>
          <w:szCs w:val="22"/>
        </w:rPr>
        <w:t>W związku z obowiązującym prawem dotyczącym ochrony danych osobowych (RODO) oświadczam, że przyjmuję do wiadomości i wyrażam zgodę na przetwarzanie danych osobowych mojego Dziecka i moich w</w:t>
      </w:r>
      <w:r w:rsidR="003F32AD" w:rsidRPr="00337E3A">
        <w:rPr>
          <w:sz w:val="22"/>
          <w:szCs w:val="22"/>
        </w:rPr>
        <w:t> </w:t>
      </w:r>
      <w:r w:rsidRPr="00337E3A">
        <w:rPr>
          <w:sz w:val="22"/>
          <w:szCs w:val="22"/>
        </w:rPr>
        <w:t>celu wypełnienia obowiązku prawnego leżącego na administratorach danych.</w:t>
      </w:r>
    </w:p>
    <w:p w14:paraId="5B8E4BC8" w14:textId="68950053" w:rsidR="002774F7" w:rsidRPr="003E3F9C" w:rsidRDefault="002774F7" w:rsidP="002774F7">
      <w:pPr>
        <w:pStyle w:val="v1msonormal"/>
        <w:jc w:val="both"/>
        <w:rPr>
          <w:sz w:val="22"/>
          <w:szCs w:val="22"/>
        </w:rPr>
      </w:pPr>
      <w:r w:rsidRPr="00337E3A">
        <w:rPr>
          <w:sz w:val="22"/>
          <w:szCs w:val="22"/>
        </w:rPr>
        <w:t xml:space="preserve">Administratorem Państwa danych osobowych jest Iławskie Centrum Kultury z siedzibą w Iławie przy ul. Niepodległości 13A, e-mail: </w:t>
      </w:r>
      <w:hyperlink r:id="rId11" w:history="1">
        <w:r w:rsidRPr="00337E3A">
          <w:rPr>
            <w:rStyle w:val="Hipercze"/>
            <w:sz w:val="22"/>
            <w:szCs w:val="22"/>
          </w:rPr>
          <w:t>sekretariat@ickilawa.pl</w:t>
        </w:r>
      </w:hyperlink>
      <w:r w:rsidRPr="00337E3A">
        <w:rPr>
          <w:sz w:val="22"/>
          <w:szCs w:val="22"/>
        </w:rPr>
        <w:t>, tel. (89) 649 16 31. Inspektorem Ochrony Danych w</w:t>
      </w:r>
      <w:r w:rsidR="003F32AD" w:rsidRPr="00337E3A">
        <w:rPr>
          <w:sz w:val="22"/>
          <w:szCs w:val="22"/>
        </w:rPr>
        <w:t> </w:t>
      </w:r>
      <w:r w:rsidRPr="00337E3A">
        <w:rPr>
          <w:sz w:val="22"/>
          <w:szCs w:val="22"/>
        </w:rPr>
        <w:t xml:space="preserve">Iławskim Centrum Kultury jest Agnieszka </w:t>
      </w:r>
      <w:proofErr w:type="spellStart"/>
      <w:r w:rsidRPr="00337E3A">
        <w:rPr>
          <w:sz w:val="22"/>
          <w:szCs w:val="22"/>
        </w:rPr>
        <w:t>Pułtorak</w:t>
      </w:r>
      <w:proofErr w:type="spellEnd"/>
      <w:r w:rsidRPr="00337E3A">
        <w:rPr>
          <w:sz w:val="22"/>
          <w:szCs w:val="22"/>
        </w:rPr>
        <w:t xml:space="preserve">. Kontakt do inspektora ochrony danych: </w:t>
      </w:r>
      <w:hyperlink r:id="rId12" w:history="1">
        <w:r w:rsidRPr="00337E3A">
          <w:rPr>
            <w:rStyle w:val="Hipercze"/>
            <w:sz w:val="22"/>
            <w:szCs w:val="22"/>
          </w:rPr>
          <w:t>iod1@panetpol.pl</w:t>
        </w:r>
      </w:hyperlink>
    </w:p>
    <w:p w14:paraId="1FF1CBE3" w14:textId="77777777" w:rsidR="002774F7" w:rsidRPr="00337E3A" w:rsidRDefault="002774F7" w:rsidP="002774F7">
      <w:pPr>
        <w:pStyle w:val="v1msonormal"/>
        <w:spacing w:before="0" w:beforeAutospacing="0" w:after="0" w:afterAutospacing="0"/>
      </w:pPr>
      <w:r w:rsidRPr="00337E3A">
        <w:t>……………………………...                                                             …………………………………..</w:t>
      </w:r>
    </w:p>
    <w:p w14:paraId="1A2778F7" w14:textId="546F265E" w:rsidR="002774F7" w:rsidRPr="00337E3A" w:rsidRDefault="002774F7" w:rsidP="002774F7">
      <w:pPr>
        <w:pStyle w:val="v1msonormal"/>
        <w:spacing w:before="0" w:beforeAutospacing="0" w:after="0" w:afterAutospacing="0"/>
      </w:pPr>
      <w:r w:rsidRPr="00337E3A">
        <w:t xml:space="preserve">  </w:t>
      </w:r>
      <w:r w:rsidRPr="00337E3A">
        <w:rPr>
          <w:sz w:val="18"/>
          <w:szCs w:val="18"/>
        </w:rPr>
        <w:t>(miejscowość</w:t>
      </w:r>
      <w:r w:rsidR="003F32AD" w:rsidRPr="00337E3A">
        <w:rPr>
          <w:sz w:val="18"/>
          <w:szCs w:val="18"/>
        </w:rPr>
        <w:t>,</w:t>
      </w:r>
      <w:r w:rsidRPr="00337E3A">
        <w:rPr>
          <w:sz w:val="18"/>
          <w:szCs w:val="18"/>
        </w:rPr>
        <w:t xml:space="preserve"> data)</w:t>
      </w:r>
      <w:r w:rsidRPr="00337E3A">
        <w:t xml:space="preserve">                                                                                  </w:t>
      </w:r>
    </w:p>
    <w:p w14:paraId="6D677831" w14:textId="57D2A648" w:rsidR="006C790F" w:rsidRPr="00337E3A" w:rsidRDefault="002774F7" w:rsidP="003E3F9C">
      <w:pPr>
        <w:pStyle w:val="v1msonormal"/>
        <w:spacing w:before="0" w:beforeAutospacing="0" w:after="0" w:afterAutospacing="0"/>
        <w:rPr>
          <w:rStyle w:val="Hipercze"/>
          <w:color w:val="auto"/>
          <w:sz w:val="18"/>
          <w:szCs w:val="18"/>
          <w:u w:val="none"/>
        </w:rPr>
      </w:pPr>
      <w:r w:rsidRPr="00337E3A">
        <w:tab/>
      </w:r>
      <w:r w:rsidRPr="00337E3A">
        <w:tab/>
      </w:r>
      <w:r w:rsidRPr="00337E3A">
        <w:tab/>
      </w:r>
      <w:r w:rsidRPr="00337E3A">
        <w:tab/>
      </w:r>
      <w:r w:rsidRPr="00337E3A">
        <w:tab/>
      </w:r>
      <w:r w:rsidRPr="00337E3A">
        <w:tab/>
      </w:r>
      <w:r w:rsidRPr="00337E3A">
        <w:tab/>
      </w:r>
      <w:r w:rsidRPr="00337E3A">
        <w:tab/>
      </w:r>
      <w:r w:rsidRPr="00337E3A">
        <w:tab/>
      </w:r>
      <w:r w:rsidR="003F32AD" w:rsidRPr="00337E3A">
        <w:t xml:space="preserve">  </w:t>
      </w:r>
      <w:r w:rsidR="003E3F9C" w:rsidRPr="00337E3A">
        <w:rPr>
          <w:sz w:val="18"/>
          <w:szCs w:val="18"/>
        </w:rPr>
        <w:t>(podpis rodzic</w:t>
      </w:r>
      <w:r w:rsidR="003E3F9C">
        <w:rPr>
          <w:sz w:val="18"/>
          <w:szCs w:val="18"/>
        </w:rPr>
        <w:t>a</w:t>
      </w:r>
      <w:r w:rsidR="003E3F9C" w:rsidRPr="00337E3A">
        <w:rPr>
          <w:sz w:val="18"/>
          <w:szCs w:val="18"/>
        </w:rPr>
        <w:t>/ opiekun</w:t>
      </w:r>
      <w:r w:rsidR="003E3F9C">
        <w:rPr>
          <w:sz w:val="18"/>
          <w:szCs w:val="18"/>
        </w:rPr>
        <w:t>a</w:t>
      </w:r>
      <w:r w:rsidR="003E3F9C" w:rsidRPr="00337E3A">
        <w:rPr>
          <w:sz w:val="18"/>
          <w:szCs w:val="18"/>
        </w:rPr>
        <w:t xml:space="preserve"> prawn</w:t>
      </w:r>
      <w:r w:rsidR="003E3F9C">
        <w:rPr>
          <w:sz w:val="18"/>
          <w:szCs w:val="18"/>
        </w:rPr>
        <w:t>ego</w:t>
      </w:r>
      <w:r w:rsidR="003E3F9C" w:rsidRPr="00337E3A">
        <w:rPr>
          <w:sz w:val="18"/>
          <w:szCs w:val="18"/>
        </w:rPr>
        <w:t>)</w:t>
      </w:r>
    </w:p>
    <w:sectPr w:rsidR="006C790F" w:rsidRPr="00337E3A" w:rsidSect="00A403C7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858A1" w14:textId="77777777" w:rsidR="00A403C7" w:rsidRDefault="00A403C7" w:rsidP="00053A7B">
      <w:pPr>
        <w:spacing w:after="0" w:line="240" w:lineRule="auto"/>
      </w:pPr>
      <w:r>
        <w:separator/>
      </w:r>
    </w:p>
  </w:endnote>
  <w:endnote w:type="continuationSeparator" w:id="0">
    <w:p w14:paraId="71203C58" w14:textId="77777777" w:rsidR="00A403C7" w:rsidRDefault="00A403C7" w:rsidP="0005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</w:rPr>
      <w:id w:val="1194815206"/>
      <w:docPartObj>
        <w:docPartGallery w:val="Page Numbers (Bottom of Page)"/>
        <w:docPartUnique/>
      </w:docPartObj>
    </w:sdtPr>
    <w:sdtContent>
      <w:p w14:paraId="7BD65AB7" w14:textId="59F4E904" w:rsidR="00053A7B" w:rsidRPr="00CB3049" w:rsidRDefault="00053A7B">
        <w:pPr>
          <w:pStyle w:val="Stopka"/>
          <w:jc w:val="right"/>
          <w:rPr>
            <w:rFonts w:cstheme="minorHAnsi"/>
          </w:rPr>
        </w:pPr>
        <w:r w:rsidRPr="00CB3049">
          <w:rPr>
            <w:rFonts w:cstheme="minorHAnsi"/>
          </w:rPr>
          <w:fldChar w:fldCharType="begin"/>
        </w:r>
        <w:r w:rsidRPr="00CB3049">
          <w:rPr>
            <w:rFonts w:cstheme="minorHAnsi"/>
          </w:rPr>
          <w:instrText>PAGE   \* MERGEFORMAT</w:instrText>
        </w:r>
        <w:r w:rsidRPr="00CB3049">
          <w:rPr>
            <w:rFonts w:cstheme="minorHAnsi"/>
          </w:rPr>
          <w:fldChar w:fldCharType="separate"/>
        </w:r>
        <w:r w:rsidRPr="00CB3049">
          <w:rPr>
            <w:rFonts w:cstheme="minorHAnsi"/>
          </w:rPr>
          <w:t>2</w:t>
        </w:r>
        <w:r w:rsidRPr="00CB3049">
          <w:rPr>
            <w:rFonts w:cstheme="minorHAnsi"/>
          </w:rPr>
          <w:fldChar w:fldCharType="end"/>
        </w:r>
      </w:p>
    </w:sdtContent>
  </w:sdt>
  <w:p w14:paraId="0DA6C609" w14:textId="03A83020" w:rsidR="00053A7B" w:rsidRPr="00CB3049" w:rsidRDefault="00AE1659" w:rsidP="00BE6B19">
    <w:pPr>
      <w:pStyle w:val="Stopka"/>
      <w:jc w:val="center"/>
      <w:rPr>
        <w:rFonts w:cstheme="minorHAnsi"/>
      </w:rPr>
    </w:pPr>
    <w:r w:rsidRPr="00CB3049">
      <w:rPr>
        <w:rFonts w:cstheme="minorHAnsi"/>
        <w:color w:val="050505"/>
        <w:shd w:val="clear" w:color="auto" w:fill="FFFFFF"/>
      </w:rPr>
      <w:t xml:space="preserve">Zadanie realizowane </w:t>
    </w:r>
    <w:r w:rsidR="00BE6B19" w:rsidRPr="00CB3049">
      <w:rPr>
        <w:rFonts w:cstheme="minorHAnsi"/>
        <w:color w:val="050505"/>
        <w:shd w:val="clear" w:color="auto" w:fill="FFFFFF"/>
      </w:rPr>
      <w:t xml:space="preserve">przez Iławskie Centrum Kultury w ramach projektu „Polska istnieć będzie…” dofinansowanego ze środków </w:t>
    </w:r>
    <w:r w:rsidR="00CB3049" w:rsidRPr="00CB3049">
      <w:rPr>
        <w:rFonts w:cstheme="minorHAnsi"/>
      </w:rPr>
      <w:t xml:space="preserve">Biura „Niepodległa”  </w:t>
    </w:r>
    <w:r w:rsidR="00CB3049" w:rsidRPr="00CB3049">
      <w:rPr>
        <w:rFonts w:cstheme="minorHAnsi"/>
        <w:color w:val="000000"/>
        <w:shd w:val="clear" w:color="auto" w:fill="FDFDFD"/>
      </w:rPr>
      <w:t>w ramach Programu Dotacyjnego „</w:t>
    </w:r>
    <w:r w:rsidR="00CB3049" w:rsidRPr="00CB3049">
      <w:rPr>
        <w:rStyle w:val="v1zmsearchresult"/>
        <w:rFonts w:cstheme="minorHAnsi"/>
        <w:color w:val="000000"/>
        <w:shd w:val="clear" w:color="auto" w:fill="FDFDFD"/>
      </w:rPr>
      <w:t>Niepodległa</w:t>
    </w:r>
    <w:r w:rsidR="00BE6B19" w:rsidRPr="00CB3049">
      <w:rPr>
        <w:rFonts w:cstheme="minorHAnsi"/>
      </w:rPr>
      <w:t>- edycja 2024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CCAB3" w14:textId="77777777" w:rsidR="00A403C7" w:rsidRDefault="00A403C7" w:rsidP="00053A7B">
      <w:pPr>
        <w:spacing w:after="0" w:line="240" w:lineRule="auto"/>
      </w:pPr>
      <w:r>
        <w:separator/>
      </w:r>
    </w:p>
  </w:footnote>
  <w:footnote w:type="continuationSeparator" w:id="0">
    <w:p w14:paraId="070BBC3F" w14:textId="77777777" w:rsidR="00A403C7" w:rsidRDefault="00A403C7" w:rsidP="0005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F3A25" w14:textId="7D8F168E" w:rsidR="00796C41" w:rsidRDefault="004B1098" w:rsidP="004B1098">
    <w:pPr>
      <w:pStyle w:val="Nagwek"/>
      <w:jc w:val="both"/>
      <w:rPr>
        <w:noProof/>
        <w14:ligatures w14:val="standardContextual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621D6" wp14:editId="59898608">
              <wp:simplePos x="0" y="0"/>
              <wp:positionH relativeFrom="page">
                <wp:align>left</wp:align>
              </wp:positionH>
              <wp:positionV relativeFrom="paragraph">
                <wp:posOffset>807720</wp:posOffset>
              </wp:positionV>
              <wp:extent cx="7496175" cy="0"/>
              <wp:effectExtent l="0" t="0" r="0" b="0"/>
              <wp:wrapNone/>
              <wp:docPr id="2835456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96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88703B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.6pt" to="590.2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" strokecolor="black [3200]" strokeweight=".5pt">
              <v:stroke joinstyle="miter"/>
              <w10:wrap anchorx="page"/>
            </v:line>
          </w:pict>
        </mc:Fallback>
      </mc:AlternateContent>
    </w:r>
    <w:r w:rsidR="00BE6B19">
      <w:rPr>
        <w:noProof/>
        <w14:ligatures w14:val="standardContextual"/>
      </w:rPr>
      <w:t xml:space="preserve"> </w:t>
    </w:r>
    <w:r w:rsidR="00085141" w:rsidRPr="00085141">
      <w:rPr>
        <w:noProof/>
        <w14:ligatures w14:val="standardContextual"/>
      </w:rPr>
      <w:drawing>
        <wp:inline distT="0" distB="0" distL="0" distR="0" wp14:anchorId="6F88C6A3" wp14:editId="3CD9F13F">
          <wp:extent cx="1924050" cy="455802"/>
          <wp:effectExtent l="0" t="0" r="0" b="1905"/>
          <wp:docPr id="13019147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9147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441" cy="46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1659">
      <w:rPr>
        <w:noProof/>
        <w14:ligatures w14:val="standardContextual"/>
      </w:rPr>
      <w:t xml:space="preserve">   </w:t>
    </w:r>
    <w:r>
      <w:rPr>
        <w:noProof/>
        <w14:ligatures w14:val="standardContextual"/>
      </w:rPr>
      <w:t xml:space="preserve"> </w:t>
    </w:r>
    <w:r w:rsidR="00AE1659">
      <w:rPr>
        <w:noProof/>
        <w14:ligatures w14:val="standardContextual"/>
      </w:rPr>
      <w:t xml:space="preserve">    </w:t>
    </w:r>
    <w:r w:rsidR="006F145A" w:rsidRPr="006F145A">
      <w:rPr>
        <w:noProof/>
        <w14:ligatures w14:val="standardContextual"/>
      </w:rPr>
      <w:drawing>
        <wp:inline distT="0" distB="0" distL="0" distR="0" wp14:anchorId="2D2744D3" wp14:editId="08BD968D">
          <wp:extent cx="1571625" cy="457062"/>
          <wp:effectExtent l="0" t="0" r="0" b="635"/>
          <wp:docPr id="21379393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939315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6922" cy="46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1659">
      <w:rPr>
        <w:noProof/>
        <w14:ligatures w14:val="standardContextual"/>
      </w:rPr>
      <w:t xml:space="preserve">     </w:t>
    </w:r>
    <w:r w:rsidR="00BE6B19">
      <w:rPr>
        <w:noProof/>
        <w14:ligatures w14:val="standardContextual"/>
      </w:rPr>
      <w:t xml:space="preserve">  </w:t>
    </w:r>
    <w:r w:rsidR="00AE1659">
      <w:rPr>
        <w:noProof/>
        <w14:ligatures w14:val="standardContextual"/>
      </w:rPr>
      <w:t xml:space="preserve">     </w:t>
    </w:r>
    <w:r w:rsidR="00BE6B19" w:rsidRPr="00BE6B19">
      <w:rPr>
        <w:noProof/>
        <w14:ligatures w14:val="standardContextual"/>
      </w:rPr>
      <w:drawing>
        <wp:inline distT="0" distB="0" distL="0" distR="0" wp14:anchorId="5CC3A125" wp14:editId="6799DA55">
          <wp:extent cx="676275" cy="589329"/>
          <wp:effectExtent l="0" t="0" r="0" b="1270"/>
          <wp:docPr id="3609092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90922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6252" cy="60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1659">
      <w:rPr>
        <w:noProof/>
        <w14:ligatures w14:val="standardContextual"/>
      </w:rPr>
      <w:t xml:space="preserve">    </w:t>
    </w:r>
    <w:r w:rsidR="00BE6B19">
      <w:rPr>
        <w:noProof/>
        <w14:ligatures w14:val="standardContextual"/>
      </w:rPr>
      <w:t xml:space="preserve">   </w:t>
    </w:r>
    <w:r w:rsidR="00AE1659">
      <w:rPr>
        <w:noProof/>
        <w14:ligatures w14:val="standardContextual"/>
      </w:rPr>
      <w:t xml:space="preserve">  </w:t>
    </w:r>
    <w:r>
      <w:rPr>
        <w:noProof/>
        <w14:ligatures w14:val="standardContextual"/>
      </w:rPr>
      <w:t xml:space="preserve"> </w:t>
    </w:r>
    <w:r w:rsidR="00AE1659">
      <w:rPr>
        <w:noProof/>
        <w14:ligatures w14:val="standardContextual"/>
      </w:rPr>
      <w:t xml:space="preserve"> </w:t>
    </w:r>
    <w:r w:rsidR="00AE1659">
      <w:rPr>
        <w:noProof/>
        <w14:ligatures w14:val="standardContextual"/>
      </w:rPr>
      <w:drawing>
        <wp:inline distT="0" distB="0" distL="0" distR="0" wp14:anchorId="126A5F38" wp14:editId="15D39EF2">
          <wp:extent cx="1016153" cy="714375"/>
          <wp:effectExtent l="0" t="0" r="0" b="0"/>
          <wp:docPr id="1441051817" name="Obraz 1441051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886211" name="Obraz 19538862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65" cy="727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6B19">
      <w:rPr>
        <w:noProof/>
        <w14:ligatures w14:val="standardContextual"/>
      </w:rPr>
      <w:t xml:space="preserve">  </w:t>
    </w:r>
  </w:p>
  <w:p w14:paraId="7A57F1CE" w14:textId="2A3E6545" w:rsidR="00E26BAA" w:rsidRDefault="00E26BAA" w:rsidP="00796C41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73599F"/>
    <w:multiLevelType w:val="multilevel"/>
    <w:tmpl w:val="3754E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1E7380"/>
    <w:multiLevelType w:val="hybridMultilevel"/>
    <w:tmpl w:val="ED64A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206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DE29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365D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0538D2"/>
    <w:multiLevelType w:val="hybridMultilevel"/>
    <w:tmpl w:val="210667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5E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1410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460667"/>
    <w:multiLevelType w:val="hybridMultilevel"/>
    <w:tmpl w:val="35EE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7A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E00A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4808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A3A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A823D3"/>
    <w:multiLevelType w:val="hybridMultilevel"/>
    <w:tmpl w:val="0AC47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335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A460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D07A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897C2D"/>
    <w:multiLevelType w:val="multilevel"/>
    <w:tmpl w:val="AB50A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936A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2B34E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64E731F9"/>
    <w:multiLevelType w:val="hybridMultilevel"/>
    <w:tmpl w:val="BD145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4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72342B"/>
    <w:multiLevelType w:val="hybridMultilevel"/>
    <w:tmpl w:val="07162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D04B9"/>
    <w:multiLevelType w:val="hybridMultilevel"/>
    <w:tmpl w:val="9A46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1330">
    <w:abstractNumId w:val="12"/>
  </w:num>
  <w:num w:numId="2" w16cid:durableId="1455059313">
    <w:abstractNumId w:val="15"/>
  </w:num>
  <w:num w:numId="3" w16cid:durableId="751702408">
    <w:abstractNumId w:val="13"/>
  </w:num>
  <w:num w:numId="4" w16cid:durableId="1968967873">
    <w:abstractNumId w:val="22"/>
  </w:num>
  <w:num w:numId="5" w16cid:durableId="493183153">
    <w:abstractNumId w:val="7"/>
  </w:num>
  <w:num w:numId="6" w16cid:durableId="309134146">
    <w:abstractNumId w:val="8"/>
  </w:num>
  <w:num w:numId="7" w16cid:durableId="947929950">
    <w:abstractNumId w:val="10"/>
  </w:num>
  <w:num w:numId="8" w16cid:durableId="481459793">
    <w:abstractNumId w:val="11"/>
  </w:num>
  <w:num w:numId="9" w16cid:durableId="801506710">
    <w:abstractNumId w:val="4"/>
  </w:num>
  <w:num w:numId="10" w16cid:durableId="481427766">
    <w:abstractNumId w:val="2"/>
  </w:num>
  <w:num w:numId="11" w16cid:durableId="325255993">
    <w:abstractNumId w:val="0"/>
  </w:num>
  <w:num w:numId="12" w16cid:durableId="1547523214">
    <w:abstractNumId w:val="2"/>
  </w:num>
  <w:num w:numId="13" w16cid:durableId="1228226008">
    <w:abstractNumId w:val="16"/>
  </w:num>
  <w:num w:numId="14" w16cid:durableId="1543132271">
    <w:abstractNumId w:val="23"/>
  </w:num>
  <w:num w:numId="15" w16cid:durableId="565267509">
    <w:abstractNumId w:val="18"/>
  </w:num>
  <w:num w:numId="16" w16cid:durableId="1507596591">
    <w:abstractNumId w:val="6"/>
  </w:num>
  <w:num w:numId="17" w16cid:durableId="1680042088">
    <w:abstractNumId w:val="1"/>
  </w:num>
  <w:num w:numId="18" w16cid:durableId="2141801556">
    <w:abstractNumId w:val="5"/>
  </w:num>
  <w:num w:numId="19" w16cid:durableId="1512065211">
    <w:abstractNumId w:val="24"/>
  </w:num>
  <w:num w:numId="20" w16cid:durableId="1852448366">
    <w:abstractNumId w:val="14"/>
  </w:num>
  <w:num w:numId="21" w16cid:durableId="1311911056">
    <w:abstractNumId w:val="17"/>
  </w:num>
  <w:num w:numId="22" w16cid:durableId="923685473">
    <w:abstractNumId w:val="3"/>
  </w:num>
  <w:num w:numId="23" w16cid:durableId="323706419">
    <w:abstractNumId w:val="21"/>
  </w:num>
  <w:num w:numId="24" w16cid:durableId="1407805869">
    <w:abstractNumId w:val="20"/>
  </w:num>
  <w:num w:numId="25" w16cid:durableId="1715613938">
    <w:abstractNumId w:val="19"/>
  </w:num>
  <w:num w:numId="26" w16cid:durableId="14642263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2763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0F2"/>
    <w:rsid w:val="000061BE"/>
    <w:rsid w:val="000529D7"/>
    <w:rsid w:val="00053A7B"/>
    <w:rsid w:val="00065837"/>
    <w:rsid w:val="000710F6"/>
    <w:rsid w:val="00085141"/>
    <w:rsid w:val="00091ED1"/>
    <w:rsid w:val="00094182"/>
    <w:rsid w:val="0009441C"/>
    <w:rsid w:val="000B404D"/>
    <w:rsid w:val="000B5E3D"/>
    <w:rsid w:val="000D3256"/>
    <w:rsid w:val="000E5E1C"/>
    <w:rsid w:val="000F13CE"/>
    <w:rsid w:val="000F223B"/>
    <w:rsid w:val="00110B01"/>
    <w:rsid w:val="00115213"/>
    <w:rsid w:val="0011549C"/>
    <w:rsid w:val="00127D99"/>
    <w:rsid w:val="00137EFC"/>
    <w:rsid w:val="00146E8B"/>
    <w:rsid w:val="0016373B"/>
    <w:rsid w:val="00165CA7"/>
    <w:rsid w:val="001927F8"/>
    <w:rsid w:val="001A2E6F"/>
    <w:rsid w:val="001A3D66"/>
    <w:rsid w:val="001C03C1"/>
    <w:rsid w:val="00212A41"/>
    <w:rsid w:val="0022704C"/>
    <w:rsid w:val="002542FD"/>
    <w:rsid w:val="002774F7"/>
    <w:rsid w:val="0028454B"/>
    <w:rsid w:val="002915D2"/>
    <w:rsid w:val="00295385"/>
    <w:rsid w:val="002A0ADE"/>
    <w:rsid w:val="002A5EE4"/>
    <w:rsid w:val="002B2BBF"/>
    <w:rsid w:val="002D4594"/>
    <w:rsid w:val="002D5F40"/>
    <w:rsid w:val="002E7B47"/>
    <w:rsid w:val="00304B24"/>
    <w:rsid w:val="00336AF8"/>
    <w:rsid w:val="00337E3A"/>
    <w:rsid w:val="00343E73"/>
    <w:rsid w:val="003546FA"/>
    <w:rsid w:val="00357011"/>
    <w:rsid w:val="0038188B"/>
    <w:rsid w:val="003E3F9C"/>
    <w:rsid w:val="003F32AD"/>
    <w:rsid w:val="003F574E"/>
    <w:rsid w:val="003F6E70"/>
    <w:rsid w:val="00403480"/>
    <w:rsid w:val="004177F2"/>
    <w:rsid w:val="00440F71"/>
    <w:rsid w:val="004550F2"/>
    <w:rsid w:val="00461705"/>
    <w:rsid w:val="00492A57"/>
    <w:rsid w:val="00492EDC"/>
    <w:rsid w:val="00494E0C"/>
    <w:rsid w:val="004B1098"/>
    <w:rsid w:val="004B12DD"/>
    <w:rsid w:val="004E4220"/>
    <w:rsid w:val="004E4A6E"/>
    <w:rsid w:val="004E6666"/>
    <w:rsid w:val="00513F34"/>
    <w:rsid w:val="0051414A"/>
    <w:rsid w:val="00522625"/>
    <w:rsid w:val="0052602D"/>
    <w:rsid w:val="00537A82"/>
    <w:rsid w:val="00541405"/>
    <w:rsid w:val="00576B25"/>
    <w:rsid w:val="00584E59"/>
    <w:rsid w:val="005A4B84"/>
    <w:rsid w:val="005B0C2A"/>
    <w:rsid w:val="005E3829"/>
    <w:rsid w:val="00604237"/>
    <w:rsid w:val="0062129E"/>
    <w:rsid w:val="00655D16"/>
    <w:rsid w:val="006B1961"/>
    <w:rsid w:val="006B2521"/>
    <w:rsid w:val="006C4CC9"/>
    <w:rsid w:val="006C790F"/>
    <w:rsid w:val="006C7C44"/>
    <w:rsid w:val="006E79A9"/>
    <w:rsid w:val="006F145A"/>
    <w:rsid w:val="006F7E37"/>
    <w:rsid w:val="007020CE"/>
    <w:rsid w:val="00702806"/>
    <w:rsid w:val="00722575"/>
    <w:rsid w:val="007411C6"/>
    <w:rsid w:val="0074524A"/>
    <w:rsid w:val="00766633"/>
    <w:rsid w:val="00781425"/>
    <w:rsid w:val="007924B6"/>
    <w:rsid w:val="00796C41"/>
    <w:rsid w:val="00797CB9"/>
    <w:rsid w:val="007A2B37"/>
    <w:rsid w:val="007C035B"/>
    <w:rsid w:val="007D42F4"/>
    <w:rsid w:val="007D6134"/>
    <w:rsid w:val="007E20B2"/>
    <w:rsid w:val="007F5674"/>
    <w:rsid w:val="00804786"/>
    <w:rsid w:val="00805D2E"/>
    <w:rsid w:val="0081621B"/>
    <w:rsid w:val="00820A9D"/>
    <w:rsid w:val="00825D67"/>
    <w:rsid w:val="00863D12"/>
    <w:rsid w:val="00873AF3"/>
    <w:rsid w:val="00895B19"/>
    <w:rsid w:val="008A270B"/>
    <w:rsid w:val="008B41D4"/>
    <w:rsid w:val="008C0DBD"/>
    <w:rsid w:val="008C6988"/>
    <w:rsid w:val="008C6C3E"/>
    <w:rsid w:val="008C7AE5"/>
    <w:rsid w:val="008D0B55"/>
    <w:rsid w:val="008F5742"/>
    <w:rsid w:val="00911929"/>
    <w:rsid w:val="00945342"/>
    <w:rsid w:val="00952C4F"/>
    <w:rsid w:val="00957E0E"/>
    <w:rsid w:val="0098201E"/>
    <w:rsid w:val="00984F37"/>
    <w:rsid w:val="00987A5E"/>
    <w:rsid w:val="009C6170"/>
    <w:rsid w:val="009E097E"/>
    <w:rsid w:val="00A05A23"/>
    <w:rsid w:val="00A112C9"/>
    <w:rsid w:val="00A26A2B"/>
    <w:rsid w:val="00A403C7"/>
    <w:rsid w:val="00A44C5E"/>
    <w:rsid w:val="00A729D0"/>
    <w:rsid w:val="00AB1894"/>
    <w:rsid w:val="00AB3850"/>
    <w:rsid w:val="00AC6BE1"/>
    <w:rsid w:val="00AE1659"/>
    <w:rsid w:val="00AE4765"/>
    <w:rsid w:val="00AE7D80"/>
    <w:rsid w:val="00AF3A5D"/>
    <w:rsid w:val="00B01CF5"/>
    <w:rsid w:val="00B14CD9"/>
    <w:rsid w:val="00B17724"/>
    <w:rsid w:val="00B237AD"/>
    <w:rsid w:val="00B455BA"/>
    <w:rsid w:val="00B632EB"/>
    <w:rsid w:val="00B63B75"/>
    <w:rsid w:val="00B65ABC"/>
    <w:rsid w:val="00B81688"/>
    <w:rsid w:val="00BA5D63"/>
    <w:rsid w:val="00BB6346"/>
    <w:rsid w:val="00BB785D"/>
    <w:rsid w:val="00BD5A38"/>
    <w:rsid w:val="00BE08EC"/>
    <w:rsid w:val="00BE6B19"/>
    <w:rsid w:val="00C0276E"/>
    <w:rsid w:val="00C260E1"/>
    <w:rsid w:val="00C3318B"/>
    <w:rsid w:val="00C34C0F"/>
    <w:rsid w:val="00C57D77"/>
    <w:rsid w:val="00C761EE"/>
    <w:rsid w:val="00CA4802"/>
    <w:rsid w:val="00CB3049"/>
    <w:rsid w:val="00CF611B"/>
    <w:rsid w:val="00D01B5A"/>
    <w:rsid w:val="00D0318C"/>
    <w:rsid w:val="00D238E0"/>
    <w:rsid w:val="00D249C4"/>
    <w:rsid w:val="00D60687"/>
    <w:rsid w:val="00D6368D"/>
    <w:rsid w:val="00D75D9A"/>
    <w:rsid w:val="00DE00A0"/>
    <w:rsid w:val="00DF5B9C"/>
    <w:rsid w:val="00E05E1A"/>
    <w:rsid w:val="00E148AA"/>
    <w:rsid w:val="00E160C9"/>
    <w:rsid w:val="00E16419"/>
    <w:rsid w:val="00E21428"/>
    <w:rsid w:val="00E26BAA"/>
    <w:rsid w:val="00E66732"/>
    <w:rsid w:val="00E87F82"/>
    <w:rsid w:val="00E95FFD"/>
    <w:rsid w:val="00E9747A"/>
    <w:rsid w:val="00EB3401"/>
    <w:rsid w:val="00EC4F01"/>
    <w:rsid w:val="00ED3745"/>
    <w:rsid w:val="00EF0CC7"/>
    <w:rsid w:val="00F02306"/>
    <w:rsid w:val="00F02A0A"/>
    <w:rsid w:val="00F228DB"/>
    <w:rsid w:val="00F40ED6"/>
    <w:rsid w:val="00F559CC"/>
    <w:rsid w:val="00F5624A"/>
    <w:rsid w:val="00F572C8"/>
    <w:rsid w:val="00F64846"/>
    <w:rsid w:val="00F85819"/>
    <w:rsid w:val="00FA3D20"/>
    <w:rsid w:val="00FA4BE0"/>
    <w:rsid w:val="00FA6D90"/>
    <w:rsid w:val="00FD02B9"/>
    <w:rsid w:val="00FD0FF8"/>
    <w:rsid w:val="00FF37BB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2F23C"/>
  <w15:chartTrackingRefBased/>
  <w15:docId w15:val="{1CC8CCA5-7419-4447-A587-92516B85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688"/>
    <w:pPr>
      <w:spacing w:after="200" w:line="276" w:lineRule="auto"/>
    </w:pPr>
    <w:rPr>
      <w:kern w:val="0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D01B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01B5A"/>
    <w:pPr>
      <w:keepNext/>
      <w:pBdr>
        <w:bottom w:val="single" w:sz="6" w:space="1" w:color="auto"/>
      </w:pBdr>
      <w:spacing w:after="0" w:line="240" w:lineRule="auto"/>
      <w:outlineLvl w:val="8"/>
    </w:pPr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550F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722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2575"/>
    <w:rPr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575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A7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53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A7B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E214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142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C7AE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A38"/>
    <w:rPr>
      <w:b/>
      <w:bCs/>
      <w:kern w:val="0"/>
      <w:sz w:val="20"/>
      <w:szCs w:val="20"/>
      <w14:ligatures w14:val="none"/>
    </w:rPr>
  </w:style>
  <w:style w:type="character" w:customStyle="1" w:styleId="xt0psk2">
    <w:name w:val="xt0psk2"/>
    <w:basedOn w:val="Domylnaczcionkaakapitu"/>
    <w:rsid w:val="008C0DBD"/>
  </w:style>
  <w:style w:type="character" w:customStyle="1" w:styleId="Nagwek3Znak">
    <w:name w:val="Nagłówek 3 Znak"/>
    <w:basedOn w:val="Domylnaczcionkaakapitu"/>
    <w:link w:val="Nagwek3"/>
    <w:rsid w:val="00D01B5A"/>
    <w:rPr>
      <w:rFonts w:ascii="Times New Roman" w:eastAsia="Times New Roman" w:hAnsi="Times New Roman" w:cs="Times New Roman"/>
      <w:b/>
      <w:kern w:val="0"/>
      <w:sz w:val="20"/>
      <w:szCs w:val="20"/>
      <w:lang w:val="en-US"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D01B5A"/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  <w14:ligatures w14:val="none"/>
    </w:rPr>
  </w:style>
  <w:style w:type="paragraph" w:styleId="Tekstpodstawowy2">
    <w:name w:val="Body Text 2"/>
    <w:basedOn w:val="Normalny"/>
    <w:link w:val="Tekstpodstawowy2Znak"/>
    <w:rsid w:val="00D01B5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01B5A"/>
    <w:rPr>
      <w:rFonts w:ascii="Arial" w:eastAsia="Times New Roman" w:hAnsi="Arial" w:cs="Times New Roman"/>
      <w:kern w:val="0"/>
      <w:sz w:val="24"/>
      <w:szCs w:val="20"/>
      <w:lang w:val="x-none" w:eastAsia="pl-PL"/>
      <w14:ligatures w14:val="none"/>
    </w:rPr>
  </w:style>
  <w:style w:type="paragraph" w:customStyle="1" w:styleId="v1msonormal">
    <w:name w:val="v1msonormal"/>
    <w:basedOn w:val="Normalny"/>
    <w:rsid w:val="00D0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zmsearchresult">
    <w:name w:val="v1zmsearchresult"/>
    <w:basedOn w:val="Domylnaczcionkaakapitu"/>
    <w:rsid w:val="00CB3049"/>
  </w:style>
  <w:style w:type="character" w:styleId="Uwydatnienie">
    <w:name w:val="Emphasis"/>
    <w:basedOn w:val="Domylnaczcionkaakapitu"/>
    <w:uiPriority w:val="20"/>
    <w:qFormat/>
    <w:rsid w:val="00071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945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5990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21471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05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panetpo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1@panetpo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ickila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1@panetp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ickilaw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7B76-61A4-40AD-AB6A-5FAC6CF0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7</Pages>
  <Words>19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Łuzińska</dc:creator>
  <cp:keywords/>
  <dc:description/>
  <cp:lastModifiedBy>Jowita Łuzińska</cp:lastModifiedBy>
  <cp:revision>74</cp:revision>
  <cp:lastPrinted>2023-05-12T11:28:00Z</cp:lastPrinted>
  <dcterms:created xsi:type="dcterms:W3CDTF">2023-04-13T11:55:00Z</dcterms:created>
  <dcterms:modified xsi:type="dcterms:W3CDTF">2024-03-13T10:51:00Z</dcterms:modified>
</cp:coreProperties>
</file>